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677020" w:rsidP="00677020">
      <w:pPr>
        <w:ind w:right="-1"/>
        <w:rPr>
          <w:b/>
          <w:sz w:val="28"/>
          <w:szCs w:val="28"/>
        </w:rPr>
      </w:pPr>
      <w:r w:rsidRPr="00FB4C49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6028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487141488" r:id="rId10"/>
        </w:pict>
      </w:r>
      <w:r w:rsidR="003C275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006E7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3C275B">
        <w:rPr>
          <w:rFonts w:ascii="Times New Roman CYR" w:hAnsi="Times New Roman CYR"/>
          <w:sz w:val="28"/>
          <w:u w:val="single"/>
        </w:rPr>
        <w:t>25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09212F">
        <w:rPr>
          <w:rFonts w:ascii="Times New Roman CYR" w:hAnsi="Times New Roman CYR"/>
          <w:sz w:val="28"/>
          <w:u w:val="single"/>
        </w:rPr>
        <w:t>февраля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3C275B">
        <w:rPr>
          <w:rFonts w:ascii="Times New Roman CYR" w:hAnsi="Times New Roman CYR"/>
          <w:sz w:val="28"/>
          <w:u w:val="single"/>
        </w:rPr>
        <w:t>2015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9D14BF">
        <w:rPr>
          <w:rFonts w:ascii="Times New Roman CYR" w:hAnsi="Times New Roman CYR"/>
          <w:sz w:val="28"/>
          <w:u w:val="single"/>
        </w:rPr>
        <w:t>22/2</w:t>
      </w:r>
      <w:r w:rsidR="004029B7">
        <w:rPr>
          <w:rFonts w:ascii="Times New Roman CYR" w:hAnsi="Times New Roman CYR"/>
          <w:sz w:val="28"/>
          <w:u w:val="single"/>
        </w:rPr>
        <w:t>75</w:t>
      </w:r>
      <w:r w:rsidR="009D14BF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7664CF" w:rsidRDefault="007664CF" w:rsidP="00677020"/>
    <w:p w:rsidR="00174FDC" w:rsidRDefault="00174FDC" w:rsidP="00677020"/>
    <w:p w:rsidR="004029B7" w:rsidRPr="004029B7" w:rsidRDefault="004029B7" w:rsidP="004029B7">
      <w:pPr>
        <w:jc w:val="center"/>
        <w:rPr>
          <w:b/>
          <w:sz w:val="28"/>
          <w:szCs w:val="28"/>
        </w:rPr>
      </w:pPr>
      <w:r w:rsidRPr="004029B7">
        <w:rPr>
          <w:b/>
          <w:sz w:val="28"/>
          <w:szCs w:val="28"/>
        </w:rPr>
        <w:t>О внесении изменений в решение Городской Думы</w:t>
      </w:r>
    </w:p>
    <w:p w:rsidR="004029B7" w:rsidRPr="004029B7" w:rsidRDefault="004029B7" w:rsidP="004029B7">
      <w:pPr>
        <w:jc w:val="center"/>
        <w:rPr>
          <w:b/>
          <w:sz w:val="28"/>
          <w:szCs w:val="28"/>
        </w:rPr>
      </w:pPr>
      <w:r w:rsidRPr="004029B7">
        <w:rPr>
          <w:b/>
          <w:sz w:val="28"/>
          <w:szCs w:val="28"/>
        </w:rPr>
        <w:t>города Димитровграда Ульяновской области второго созыва</w:t>
      </w:r>
    </w:p>
    <w:p w:rsidR="004029B7" w:rsidRPr="004029B7" w:rsidRDefault="004029B7" w:rsidP="004029B7">
      <w:pPr>
        <w:jc w:val="center"/>
        <w:rPr>
          <w:b/>
          <w:sz w:val="28"/>
          <w:szCs w:val="28"/>
        </w:rPr>
      </w:pPr>
      <w:r w:rsidRPr="004029B7">
        <w:rPr>
          <w:b/>
          <w:sz w:val="28"/>
          <w:szCs w:val="28"/>
        </w:rPr>
        <w:t>от 10.12.2014 №19/238 «Об утверждении бюджета города Димитровграда Ульяновской области на 2015 год и плановый период 2016 и 2017 годов»</w:t>
      </w:r>
    </w:p>
    <w:p w:rsidR="004029B7" w:rsidRPr="004029B7" w:rsidRDefault="004029B7" w:rsidP="004029B7">
      <w:pPr>
        <w:spacing w:line="360" w:lineRule="auto"/>
        <w:jc w:val="center"/>
        <w:rPr>
          <w:sz w:val="28"/>
          <w:szCs w:val="28"/>
        </w:rPr>
      </w:pPr>
    </w:p>
    <w:p w:rsidR="004029B7" w:rsidRDefault="004029B7" w:rsidP="004029B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029B7">
        <w:rPr>
          <w:sz w:val="28"/>
          <w:szCs w:val="28"/>
        </w:rPr>
        <w:t>На основании пункта 2 части 1 статьи 26 Устава муниципального образования «Город Димитровград» Ульяновской</w:t>
      </w:r>
      <w:r>
        <w:rPr>
          <w:sz w:val="28"/>
          <w:szCs w:val="28"/>
        </w:rPr>
        <w:t xml:space="preserve"> области, рассмотрев обращение </w:t>
      </w:r>
      <w:proofErr w:type="gramStart"/>
      <w:r>
        <w:rPr>
          <w:sz w:val="28"/>
          <w:szCs w:val="28"/>
        </w:rPr>
        <w:t>Главы Администрации города Димитровграда Ульяновской области</w:t>
      </w:r>
      <w:proofErr w:type="gramEnd"/>
      <w:r>
        <w:rPr>
          <w:sz w:val="28"/>
          <w:szCs w:val="28"/>
        </w:rPr>
        <w:t xml:space="preserve"> Ю.Ю.Чибисова от 17.02.2015 №01-20/526, Городская Дума города Димитровграда Ульяновской области второго созыва </w:t>
      </w:r>
      <w:r w:rsidRPr="004029B7">
        <w:rPr>
          <w:b/>
          <w:sz w:val="32"/>
          <w:szCs w:val="32"/>
        </w:rPr>
        <w:t>решила:</w:t>
      </w:r>
    </w:p>
    <w:p w:rsidR="004029B7" w:rsidRPr="00F06840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решение Городской Думы города Димитровграда Ульяновской области второго созыва от 10.12.2014 №19/238 «Об утверждении бюджета города Димитровграда Ульяновской области на 2015 год и плановый период 2016 и 2017 годов» в связи  с распределением остатков средств на лицевом счете Управления финансов города Димитровграда Ульяновской области по учету средств бюджета по </w:t>
      </w:r>
      <w:r w:rsidRPr="008E5BFA">
        <w:rPr>
          <w:sz w:val="28"/>
          <w:szCs w:val="28"/>
        </w:rPr>
        <w:t>состоянию на 01.01.2015 в сумме 1</w:t>
      </w:r>
      <w:r>
        <w:rPr>
          <w:sz w:val="28"/>
          <w:szCs w:val="28"/>
        </w:rPr>
        <w:t>6459,87193</w:t>
      </w:r>
      <w:r w:rsidRPr="008E5BFA">
        <w:rPr>
          <w:sz w:val="28"/>
          <w:szCs w:val="28"/>
        </w:rPr>
        <w:t xml:space="preserve"> тыс</w:t>
      </w:r>
      <w:proofErr w:type="gramEnd"/>
      <w:r w:rsidRPr="008E5BFA">
        <w:rPr>
          <w:sz w:val="28"/>
          <w:szCs w:val="28"/>
        </w:rPr>
        <w:t xml:space="preserve">.руб., </w:t>
      </w:r>
      <w:proofErr w:type="gramStart"/>
      <w:r w:rsidRPr="008E5BFA">
        <w:rPr>
          <w:sz w:val="28"/>
          <w:szCs w:val="28"/>
        </w:rPr>
        <w:t>направив их на</w:t>
      </w:r>
      <w:r>
        <w:rPr>
          <w:sz w:val="28"/>
          <w:szCs w:val="28"/>
        </w:rPr>
        <w:t xml:space="preserve"> финансирование расходов, предусмотренных решением Городской Думы города Димитровграда Ульяновской области второго созыва от 10.12.2014 №19/238 «Об утверждении бюджета города Димитровграда Ульяновской области на 2015 год и плановый период 2016 и 2017 годов», и не обеспеченных в полной мере и на мероприятия</w:t>
      </w:r>
      <w:r w:rsidRPr="00F06840">
        <w:t xml:space="preserve"> </w:t>
      </w:r>
      <w:r w:rsidRPr="00F06840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F0684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06840">
        <w:rPr>
          <w:sz w:val="28"/>
          <w:szCs w:val="28"/>
        </w:rPr>
        <w:t xml:space="preserve"> "Обеспечение правопорядка и безопасности жизнедеятельности на </w:t>
      </w:r>
      <w:r w:rsidRPr="00F06840">
        <w:rPr>
          <w:sz w:val="28"/>
          <w:szCs w:val="28"/>
        </w:rPr>
        <w:lastRenderedPageBreak/>
        <w:t>территории города Димитровграда Ульяновской области на</w:t>
      </w:r>
      <w:proofErr w:type="gramEnd"/>
      <w:r w:rsidRPr="00F06840">
        <w:rPr>
          <w:sz w:val="28"/>
          <w:szCs w:val="28"/>
        </w:rPr>
        <w:t xml:space="preserve"> 2014-2018 годы"</w:t>
      </w:r>
      <w:r>
        <w:rPr>
          <w:sz w:val="28"/>
          <w:szCs w:val="28"/>
        </w:rPr>
        <w:t>.</w:t>
      </w:r>
    </w:p>
    <w:p w:rsidR="004029B7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изменения в 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:</w:t>
      </w:r>
    </w:p>
    <w:p w:rsidR="004029B7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Часть 1 изложить в новой редакции следующего содержания:</w:t>
      </w:r>
    </w:p>
    <w:p w:rsidR="004029B7" w:rsidRPr="00AA1F1B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Ут</w:t>
      </w:r>
      <w:r w:rsidRPr="00AA1F1B">
        <w:rPr>
          <w:sz w:val="28"/>
          <w:szCs w:val="28"/>
        </w:rPr>
        <w:t>вердить основные характеристики бюджета города Димитровграда Ульяновской области на 201</w:t>
      </w:r>
      <w:r>
        <w:rPr>
          <w:sz w:val="28"/>
          <w:szCs w:val="28"/>
        </w:rPr>
        <w:t>5</w:t>
      </w:r>
      <w:r w:rsidRPr="00AA1F1B">
        <w:rPr>
          <w:sz w:val="28"/>
          <w:szCs w:val="28"/>
        </w:rPr>
        <w:t xml:space="preserve"> год:</w:t>
      </w:r>
    </w:p>
    <w:p w:rsidR="004029B7" w:rsidRPr="005F6C17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 xml:space="preserve">1.1. Общий объём доходов бюджета города Димитровграда Ульяновской области в сумме </w:t>
      </w:r>
      <w:r w:rsidRPr="005F6C17">
        <w:rPr>
          <w:sz w:val="28"/>
          <w:szCs w:val="28"/>
        </w:rPr>
        <w:t xml:space="preserve">1 </w:t>
      </w:r>
      <w:r>
        <w:rPr>
          <w:sz w:val="28"/>
          <w:szCs w:val="28"/>
        </w:rPr>
        <w:t>599 438,96965</w:t>
      </w:r>
      <w:r w:rsidRPr="005F6C17">
        <w:rPr>
          <w:sz w:val="28"/>
          <w:szCs w:val="28"/>
        </w:rPr>
        <w:t xml:space="preserve"> тыс.руб., в том числе безвозмездные поступления от других бюджетов бюджетной системы Российской Федерации в общей сумме </w:t>
      </w:r>
      <w:r>
        <w:rPr>
          <w:sz w:val="28"/>
          <w:szCs w:val="28"/>
        </w:rPr>
        <w:t>737 611,74060</w:t>
      </w:r>
      <w:r w:rsidRPr="005F6C17">
        <w:rPr>
          <w:sz w:val="28"/>
          <w:szCs w:val="28"/>
        </w:rPr>
        <w:t xml:space="preserve"> тыс.руб.;</w:t>
      </w:r>
    </w:p>
    <w:p w:rsidR="004029B7" w:rsidRPr="00AA1F1B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 w:rsidRPr="005F6C17">
        <w:rPr>
          <w:sz w:val="28"/>
          <w:szCs w:val="28"/>
        </w:rPr>
        <w:t>1.2. Общий объём расходов бюджета города Димитровграда Ульяновской области в сумме 1 6</w:t>
      </w:r>
      <w:r>
        <w:rPr>
          <w:sz w:val="28"/>
          <w:szCs w:val="28"/>
        </w:rPr>
        <w:t>84 892,88483</w:t>
      </w:r>
      <w:r w:rsidRPr="005F6C17">
        <w:rPr>
          <w:sz w:val="28"/>
          <w:szCs w:val="28"/>
        </w:rPr>
        <w:t xml:space="preserve"> тыс.руб.;</w:t>
      </w:r>
    </w:p>
    <w:p w:rsidR="004029B7" w:rsidRDefault="004029B7" w:rsidP="004029B7">
      <w:pPr>
        <w:pStyle w:val="a3"/>
        <w:spacing w:after="0" w:line="360" w:lineRule="auto"/>
        <w:ind w:firstLine="708"/>
        <w:rPr>
          <w:sz w:val="28"/>
          <w:szCs w:val="28"/>
        </w:rPr>
      </w:pPr>
      <w:r w:rsidRPr="00AA1F1B">
        <w:rPr>
          <w:sz w:val="28"/>
          <w:szCs w:val="28"/>
        </w:rPr>
        <w:t xml:space="preserve">1.3. Дефицит бюджета города Димитровграда Ульяновской области в </w:t>
      </w:r>
      <w:r w:rsidRPr="0021731E">
        <w:rPr>
          <w:sz w:val="28"/>
          <w:szCs w:val="28"/>
        </w:rPr>
        <w:t>сумме</w:t>
      </w:r>
      <w:r>
        <w:rPr>
          <w:sz w:val="28"/>
          <w:szCs w:val="28"/>
        </w:rPr>
        <w:t xml:space="preserve"> 85453,91518 </w:t>
      </w:r>
      <w:r w:rsidRPr="0021731E">
        <w:rPr>
          <w:sz w:val="28"/>
          <w:szCs w:val="28"/>
        </w:rPr>
        <w:t>тыс.руб.</w:t>
      </w:r>
      <w:r>
        <w:rPr>
          <w:sz w:val="28"/>
          <w:szCs w:val="28"/>
        </w:rPr>
        <w:t>»;</w:t>
      </w:r>
    </w:p>
    <w:p w:rsidR="004029B7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Часть 2 изложить в новой редакции следующего содержания:</w:t>
      </w:r>
    </w:p>
    <w:p w:rsidR="004029B7" w:rsidRPr="00AA1F1B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1F1B">
        <w:rPr>
          <w:sz w:val="28"/>
          <w:szCs w:val="28"/>
        </w:rPr>
        <w:t>2. Утвердить основные характеристики бюджета города Димитровграда Ульяновской области на плановый период 201</w:t>
      </w:r>
      <w:r>
        <w:rPr>
          <w:sz w:val="28"/>
          <w:szCs w:val="28"/>
        </w:rPr>
        <w:t>6</w:t>
      </w:r>
      <w:r w:rsidRPr="00AA1F1B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AA1F1B">
        <w:rPr>
          <w:sz w:val="28"/>
          <w:szCs w:val="28"/>
        </w:rPr>
        <w:t xml:space="preserve"> годов:</w:t>
      </w:r>
    </w:p>
    <w:p w:rsidR="004029B7" w:rsidRPr="00AA1F1B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 xml:space="preserve">2.1. </w:t>
      </w:r>
      <w:proofErr w:type="gramStart"/>
      <w:r w:rsidRPr="00AA1F1B">
        <w:rPr>
          <w:sz w:val="28"/>
          <w:szCs w:val="28"/>
        </w:rPr>
        <w:t>Общий объём доходов бюджета города Димитровграда Ульяновской области на 201</w:t>
      </w:r>
      <w:r>
        <w:rPr>
          <w:sz w:val="28"/>
          <w:szCs w:val="28"/>
        </w:rPr>
        <w:t>6</w:t>
      </w:r>
      <w:r w:rsidRPr="00AA1F1B">
        <w:rPr>
          <w:sz w:val="28"/>
          <w:szCs w:val="28"/>
        </w:rPr>
        <w:t xml:space="preserve"> год в сумме </w:t>
      </w:r>
      <w:r w:rsidRPr="007C7439">
        <w:rPr>
          <w:sz w:val="28"/>
          <w:szCs w:val="28"/>
        </w:rPr>
        <w:t>1</w:t>
      </w:r>
      <w:r>
        <w:rPr>
          <w:sz w:val="28"/>
          <w:szCs w:val="28"/>
        </w:rPr>
        <w:t> 574 814,04797</w:t>
      </w:r>
      <w:r w:rsidRPr="00AA1F1B">
        <w:rPr>
          <w:sz w:val="28"/>
          <w:szCs w:val="28"/>
        </w:rPr>
        <w:t xml:space="preserve"> тыс.руб.; в том числе безвозмездные поступления от других бюджетов бюджетной системы Российской Федерации в общей сумме </w:t>
      </w:r>
      <w:r>
        <w:rPr>
          <w:sz w:val="28"/>
          <w:szCs w:val="28"/>
        </w:rPr>
        <w:t>696 608,82000</w:t>
      </w:r>
      <w:r w:rsidRPr="00AA1F1B">
        <w:rPr>
          <w:sz w:val="28"/>
          <w:szCs w:val="28"/>
        </w:rPr>
        <w:t xml:space="preserve"> тыс.руб. и на 201</w:t>
      </w:r>
      <w:r>
        <w:rPr>
          <w:sz w:val="28"/>
          <w:szCs w:val="28"/>
        </w:rPr>
        <w:t>7</w:t>
      </w:r>
      <w:r w:rsidRPr="00AA1F1B">
        <w:rPr>
          <w:sz w:val="28"/>
          <w:szCs w:val="28"/>
        </w:rPr>
        <w:t xml:space="preserve"> год в сумме </w:t>
      </w:r>
      <w:r w:rsidRPr="007C7439">
        <w:rPr>
          <w:sz w:val="28"/>
          <w:szCs w:val="28"/>
        </w:rPr>
        <w:t xml:space="preserve">1 </w:t>
      </w:r>
      <w:r>
        <w:rPr>
          <w:sz w:val="28"/>
          <w:szCs w:val="28"/>
        </w:rPr>
        <w:t>548 860,90000</w:t>
      </w:r>
      <w:r w:rsidRPr="007C7439">
        <w:rPr>
          <w:sz w:val="28"/>
          <w:szCs w:val="28"/>
        </w:rPr>
        <w:t xml:space="preserve"> тыс</w:t>
      </w:r>
      <w:r w:rsidRPr="00AA1F1B">
        <w:rPr>
          <w:sz w:val="28"/>
          <w:szCs w:val="28"/>
        </w:rPr>
        <w:t>.руб., в том числе безвозмездные поступления от других бюджетов бюджетной системы Российской Федерации в общей сумме</w:t>
      </w:r>
      <w:proofErr w:type="gramEnd"/>
      <w:r w:rsidRPr="00AA1F1B">
        <w:rPr>
          <w:sz w:val="28"/>
          <w:szCs w:val="28"/>
        </w:rPr>
        <w:t xml:space="preserve"> </w:t>
      </w:r>
      <w:r>
        <w:rPr>
          <w:sz w:val="28"/>
          <w:szCs w:val="28"/>
        </w:rPr>
        <w:t>661 526,62000</w:t>
      </w:r>
      <w:r w:rsidRPr="00AA1F1B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;</w:t>
      </w:r>
    </w:p>
    <w:p w:rsidR="004029B7" w:rsidRPr="00AA1F1B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 xml:space="preserve">2.2. Общий объём расходов </w:t>
      </w:r>
      <w:r w:rsidRPr="007C7439">
        <w:rPr>
          <w:sz w:val="28"/>
          <w:szCs w:val="28"/>
        </w:rPr>
        <w:t>бюджета города Димитровграда Ульяновской области на 201</w:t>
      </w:r>
      <w:r>
        <w:rPr>
          <w:sz w:val="28"/>
          <w:szCs w:val="28"/>
        </w:rPr>
        <w:t>6</w:t>
      </w:r>
      <w:r w:rsidRPr="007C7439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656 614,04797</w:t>
      </w:r>
      <w:r w:rsidRPr="00AA1F1B">
        <w:rPr>
          <w:sz w:val="28"/>
          <w:szCs w:val="28"/>
        </w:rPr>
        <w:t xml:space="preserve"> тыс.руб., в том числе условно утверждённые расходы в сумме </w:t>
      </w:r>
      <w:r>
        <w:rPr>
          <w:sz w:val="28"/>
          <w:szCs w:val="28"/>
        </w:rPr>
        <w:t>26 624,</w:t>
      </w:r>
      <w:r w:rsidRPr="00106808">
        <w:rPr>
          <w:sz w:val="28"/>
          <w:szCs w:val="28"/>
        </w:rPr>
        <w:t>83669 тыс.</w:t>
      </w:r>
      <w:r w:rsidRPr="00AA1F1B">
        <w:rPr>
          <w:sz w:val="28"/>
          <w:szCs w:val="28"/>
        </w:rPr>
        <w:t xml:space="preserve">руб., и на </w:t>
      </w:r>
      <w:r w:rsidRPr="00AA1F1B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7</w:t>
      </w:r>
      <w:r w:rsidRPr="00AA1F1B">
        <w:rPr>
          <w:sz w:val="28"/>
          <w:szCs w:val="28"/>
        </w:rPr>
        <w:t xml:space="preserve"> год в сумме </w:t>
      </w:r>
      <w:r w:rsidRPr="007C7439">
        <w:rPr>
          <w:sz w:val="28"/>
          <w:szCs w:val="28"/>
        </w:rPr>
        <w:t>1 </w:t>
      </w:r>
      <w:r>
        <w:rPr>
          <w:sz w:val="28"/>
          <w:szCs w:val="28"/>
        </w:rPr>
        <w:t>630 660,90000</w:t>
      </w:r>
      <w:r w:rsidRPr="00AA1F1B">
        <w:rPr>
          <w:sz w:val="28"/>
          <w:szCs w:val="28"/>
        </w:rPr>
        <w:t xml:space="preserve"> тыс.руб., в том числе условно утвержденные расходы в сумме </w:t>
      </w:r>
      <w:r>
        <w:rPr>
          <w:sz w:val="28"/>
          <w:szCs w:val="28"/>
        </w:rPr>
        <w:t>50 265,59400 тыс.руб.;</w:t>
      </w:r>
    </w:p>
    <w:p w:rsidR="004029B7" w:rsidRPr="00AA1F1B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>2.3. Дефицит бюджета города Димитровграда Ульяновской области на 201</w:t>
      </w:r>
      <w:r>
        <w:rPr>
          <w:sz w:val="28"/>
          <w:szCs w:val="28"/>
        </w:rPr>
        <w:t>6</w:t>
      </w:r>
      <w:r w:rsidRPr="00AA1F1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1800</w:t>
      </w:r>
      <w:r w:rsidRPr="00AA1F1B">
        <w:rPr>
          <w:sz w:val="28"/>
          <w:szCs w:val="28"/>
        </w:rPr>
        <w:t>,00000 тыс.руб. и на 201</w:t>
      </w:r>
      <w:r>
        <w:rPr>
          <w:sz w:val="28"/>
          <w:szCs w:val="28"/>
        </w:rPr>
        <w:t>7</w:t>
      </w:r>
      <w:r w:rsidRPr="00AA1F1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             81800,00000 тыс.руб.»;</w:t>
      </w:r>
    </w:p>
    <w:p w:rsidR="004029B7" w:rsidRPr="00291BCB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291BCB">
        <w:rPr>
          <w:sz w:val="28"/>
          <w:szCs w:val="28"/>
        </w:rPr>
        <w:t>. Часть 3 изложить в новой редакции следующего содержания: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>«3. Установить верхний предел муниципального внутреннего долга города Димитровграда Ульяновской области: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 xml:space="preserve">1) по состоянию на 01 января 2016 года в сумме </w:t>
      </w:r>
      <w:r>
        <w:rPr>
          <w:sz w:val="28"/>
          <w:szCs w:val="28"/>
        </w:rPr>
        <w:t xml:space="preserve">                       441 039,22413 </w:t>
      </w:r>
      <w:r w:rsidRPr="00291BCB">
        <w:rPr>
          <w:sz w:val="28"/>
          <w:szCs w:val="28"/>
        </w:rPr>
        <w:t>тыс.руб., в том числе верхний предел долга по муниципальным гарантиям 0,0 тыс.руб.;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 xml:space="preserve">2) по состоянию на 01 января 2017 года в сумме </w:t>
      </w:r>
      <w:r>
        <w:rPr>
          <w:sz w:val="28"/>
          <w:szCs w:val="28"/>
        </w:rPr>
        <w:t xml:space="preserve">                      </w:t>
      </w:r>
      <w:r w:rsidRPr="00291BCB">
        <w:rPr>
          <w:sz w:val="28"/>
          <w:szCs w:val="28"/>
        </w:rPr>
        <w:t>5</w:t>
      </w:r>
      <w:r>
        <w:rPr>
          <w:sz w:val="28"/>
          <w:szCs w:val="28"/>
        </w:rPr>
        <w:t xml:space="preserve">22 839,22413 </w:t>
      </w:r>
      <w:r w:rsidRPr="00291BCB">
        <w:rPr>
          <w:sz w:val="28"/>
          <w:szCs w:val="28"/>
        </w:rPr>
        <w:t>тыс.руб., в том числе верхний предел долга по муниципальным гарантиям 0,0 тыс.руб.;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 xml:space="preserve">3) по состоянию на 01 января 2018 года в                                                      сумме </w:t>
      </w:r>
      <w:r>
        <w:rPr>
          <w:sz w:val="28"/>
          <w:szCs w:val="28"/>
        </w:rPr>
        <w:t xml:space="preserve">604 639,22413 </w:t>
      </w:r>
      <w:r w:rsidRPr="00291BCB">
        <w:rPr>
          <w:sz w:val="28"/>
          <w:szCs w:val="28"/>
        </w:rPr>
        <w:t>тыс.руб., в том числе верхний предел долга по муниципальным гарантиям 0,0 тыс.руб.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 xml:space="preserve"> Установить предельный объём муниципального долга города Димитровграда Ульяновской области: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 xml:space="preserve">1) на 2015 год в сумме </w:t>
      </w:r>
      <w:r>
        <w:rPr>
          <w:sz w:val="28"/>
          <w:szCs w:val="28"/>
        </w:rPr>
        <w:t>859 923,98967</w:t>
      </w:r>
      <w:r w:rsidRPr="00291BCB">
        <w:rPr>
          <w:sz w:val="28"/>
          <w:szCs w:val="28"/>
        </w:rPr>
        <w:t xml:space="preserve"> тыс. руб.;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 xml:space="preserve">2) на 2016 год в сумме </w:t>
      </w:r>
      <w:r>
        <w:rPr>
          <w:sz w:val="28"/>
          <w:szCs w:val="28"/>
        </w:rPr>
        <w:t>832 993,68272</w:t>
      </w:r>
      <w:r w:rsidRPr="00291BCB">
        <w:rPr>
          <w:sz w:val="28"/>
          <w:szCs w:val="28"/>
        </w:rPr>
        <w:t xml:space="preserve"> тыс. руб.;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>3) на 2017 год в сумме 7</w:t>
      </w:r>
      <w:r>
        <w:rPr>
          <w:sz w:val="28"/>
          <w:szCs w:val="28"/>
        </w:rPr>
        <w:t>35 523,98967</w:t>
      </w:r>
      <w:r w:rsidRPr="00291BCB">
        <w:rPr>
          <w:sz w:val="28"/>
          <w:szCs w:val="28"/>
        </w:rPr>
        <w:t xml:space="preserve"> тыс. руб.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>Установить предельные объёмы расходов на обслуживание муниципального долга города Димитровграда Ульяновской области: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>1) в 2015 году –36746,10965 тыс. руб.;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>2) в 2016 году – 40262,93000 тыс. руб.;</w:t>
      </w:r>
    </w:p>
    <w:p w:rsidR="004029B7" w:rsidRPr="00291BCB" w:rsidRDefault="004029B7" w:rsidP="004029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>3) в 2017 году – 44978,73166 тыс. руб.»</w:t>
      </w:r>
      <w:r>
        <w:rPr>
          <w:sz w:val="28"/>
          <w:szCs w:val="28"/>
        </w:rPr>
        <w:t>;</w:t>
      </w:r>
    </w:p>
    <w:p w:rsidR="004029B7" w:rsidRPr="00291BCB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91BCB">
        <w:rPr>
          <w:sz w:val="28"/>
          <w:szCs w:val="28"/>
        </w:rPr>
        <w:t>. Часть 7 изложить в новой редакции следующего содержания:</w:t>
      </w:r>
    </w:p>
    <w:p w:rsidR="004029B7" w:rsidRPr="00291BCB" w:rsidRDefault="004029B7" w:rsidP="004029B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>«7. Утвердить общий объём бюджетных ассигнований на исполнение публичных нормативных обязательств на 2015 год в сумме                  60499,85318 тыс.руб., на 2016 год в сумме 59021,21631 тыс.руб., на 2017 год в сумме 61792,18370 тыс.руб.»</w:t>
      </w:r>
      <w:r>
        <w:rPr>
          <w:sz w:val="28"/>
          <w:szCs w:val="28"/>
        </w:rPr>
        <w:t>;</w:t>
      </w:r>
    </w:p>
    <w:p w:rsidR="004029B7" w:rsidRPr="00291BCB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5</w:t>
      </w:r>
      <w:r w:rsidRPr="00291BCB">
        <w:rPr>
          <w:sz w:val="28"/>
          <w:szCs w:val="28"/>
        </w:rPr>
        <w:t>. Часть 12 изложить в новой редакции следующего содержания:</w:t>
      </w:r>
    </w:p>
    <w:p w:rsidR="004029B7" w:rsidRDefault="004029B7" w:rsidP="004029B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>«12. Разрешить главным распорядителям и получателям средств бюджета города в случае необходимости производить расчеты по погашению</w:t>
      </w:r>
      <w:r>
        <w:rPr>
          <w:sz w:val="28"/>
          <w:szCs w:val="28"/>
        </w:rPr>
        <w:t xml:space="preserve"> кредиторской задолженности прошлых лет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твам текущего финансового года, в том числе:</w:t>
      </w:r>
    </w:p>
    <w:p w:rsidR="004029B7" w:rsidRDefault="004029B7" w:rsidP="004029B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ет целевых субсидий на погашение санкционированной кредиторской задолженности;</w:t>
      </w:r>
    </w:p>
    <w:p w:rsidR="004029B7" w:rsidRDefault="004029B7" w:rsidP="004029B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F7C34">
        <w:rPr>
          <w:sz w:val="28"/>
          <w:szCs w:val="28"/>
        </w:rPr>
        <w:t>Городск</w:t>
      </w:r>
      <w:r>
        <w:rPr>
          <w:sz w:val="28"/>
          <w:szCs w:val="28"/>
        </w:rPr>
        <w:t>ой</w:t>
      </w:r>
      <w:r w:rsidRPr="001F7C34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1F7C3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1F7C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7C34">
        <w:rPr>
          <w:sz w:val="28"/>
          <w:szCs w:val="28"/>
        </w:rPr>
        <w:t>Развитие системы дорожного хозяйства в городе Димитровграде Ульяновской области в 2013-2015 годах</w:t>
      </w:r>
      <w:r>
        <w:rPr>
          <w:sz w:val="28"/>
          <w:szCs w:val="28"/>
        </w:rPr>
        <w:t>»;</w:t>
      </w:r>
    </w:p>
    <w:p w:rsidR="004029B7" w:rsidRDefault="004029B7" w:rsidP="004029B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</w:t>
      </w:r>
      <w:r w:rsidRPr="001142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42BE">
        <w:rPr>
          <w:sz w:val="28"/>
          <w:szCs w:val="28"/>
        </w:rPr>
        <w:t>Создание комфортной среды и улучшение архитектурного облика города Димитровграда Ульяновской области</w:t>
      </w:r>
      <w:r>
        <w:rPr>
          <w:sz w:val="28"/>
          <w:szCs w:val="28"/>
        </w:rPr>
        <w:t>»;</w:t>
      </w:r>
    </w:p>
    <w:p w:rsidR="004029B7" w:rsidRDefault="004029B7" w:rsidP="004029B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</w:t>
      </w:r>
      <w:r w:rsidRPr="001142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42BE">
        <w:rPr>
          <w:sz w:val="28"/>
          <w:szCs w:val="28"/>
        </w:rPr>
        <w:t>Развитие физической культуры и спорта в городе Димитровграде Ульяновской области</w:t>
      </w:r>
      <w:r>
        <w:rPr>
          <w:sz w:val="28"/>
          <w:szCs w:val="28"/>
        </w:rPr>
        <w:t>»;</w:t>
      </w:r>
    </w:p>
    <w:p w:rsidR="004029B7" w:rsidRDefault="004029B7" w:rsidP="004029B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</w:t>
      </w:r>
      <w:r w:rsidRPr="001142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42BE">
        <w:rPr>
          <w:sz w:val="28"/>
          <w:szCs w:val="28"/>
        </w:rPr>
        <w:t>Развитие и модернизация образования в городе Димитровграде Ульяновской области</w:t>
      </w:r>
      <w:r>
        <w:rPr>
          <w:sz w:val="28"/>
          <w:szCs w:val="28"/>
        </w:rPr>
        <w:t>»;</w:t>
      </w:r>
    </w:p>
    <w:p w:rsidR="004029B7" w:rsidRDefault="004029B7" w:rsidP="004029B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</w:t>
      </w:r>
      <w:r w:rsidRPr="00A964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964D8">
        <w:rPr>
          <w:sz w:val="28"/>
          <w:szCs w:val="28"/>
        </w:rPr>
        <w:t>Противодействие коррупции в городе Димитровграде Ульяновской области</w:t>
      </w:r>
      <w:r>
        <w:rPr>
          <w:sz w:val="28"/>
          <w:szCs w:val="28"/>
        </w:rPr>
        <w:t>»;</w:t>
      </w:r>
    </w:p>
    <w:p w:rsidR="004029B7" w:rsidRPr="00A964D8" w:rsidRDefault="004029B7" w:rsidP="004029B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</w:t>
      </w:r>
      <w:r w:rsidRPr="00B67082">
        <w:rPr>
          <w:sz w:val="28"/>
          <w:szCs w:val="28"/>
        </w:rPr>
        <w:t>ниципальн</w:t>
      </w:r>
      <w:r>
        <w:rPr>
          <w:sz w:val="28"/>
          <w:szCs w:val="28"/>
        </w:rPr>
        <w:t>ой</w:t>
      </w:r>
      <w:r w:rsidRPr="00B6708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B670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7082">
        <w:rPr>
          <w:sz w:val="28"/>
          <w:szCs w:val="28"/>
        </w:rPr>
        <w:t>Обеспечение жильем молодых семей на 2014-2018 годы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4029B7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ED3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13.1.9. пункта 13.1. части 13  </w:t>
      </w:r>
      <w:r w:rsidRPr="00AE39DF">
        <w:rPr>
          <w:sz w:val="28"/>
          <w:szCs w:val="28"/>
        </w:rPr>
        <w:t>изложить в новой редакции следующего содержания:</w:t>
      </w:r>
    </w:p>
    <w:p w:rsidR="004029B7" w:rsidRPr="00674802" w:rsidRDefault="004029B7" w:rsidP="004029B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480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74802">
        <w:rPr>
          <w:sz w:val="28"/>
          <w:szCs w:val="28"/>
        </w:rPr>
        <w:t>.1.9.</w:t>
      </w:r>
      <w:r>
        <w:rPr>
          <w:sz w:val="28"/>
          <w:szCs w:val="28"/>
        </w:rPr>
        <w:t xml:space="preserve"> </w:t>
      </w:r>
      <w:r w:rsidRPr="00674802">
        <w:rPr>
          <w:sz w:val="28"/>
          <w:szCs w:val="28"/>
        </w:rPr>
        <w:t>Общественной организации «Союз ветеранов войны в Афганистане»  г. Димитровград</w:t>
      </w:r>
      <w:r>
        <w:rPr>
          <w:sz w:val="28"/>
          <w:szCs w:val="28"/>
        </w:rPr>
        <w:t>а</w:t>
      </w:r>
      <w:proofErr w:type="gramStart"/>
      <w:r w:rsidRPr="0067480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029B7" w:rsidRDefault="004029B7" w:rsidP="004029B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Часть 13 дополнить пунктом следующего содержания:</w:t>
      </w:r>
    </w:p>
    <w:p w:rsidR="004029B7" w:rsidRDefault="004029B7" w:rsidP="004029B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6. </w:t>
      </w:r>
      <w:r w:rsidRPr="000C20CD">
        <w:rPr>
          <w:sz w:val="28"/>
          <w:szCs w:val="28"/>
        </w:rPr>
        <w:t>Предоставить субсидии теплоснабжающим организациям города Димитровграда Ульяновской области на выполнение работ (оказание услуг, поставку материалов) по капитальному ремонту тепловых сетей, не учтенных при установлении тарифа</w:t>
      </w:r>
      <w:proofErr w:type="gramStart"/>
      <w:r w:rsidRPr="000C20C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85011">
        <w:rPr>
          <w:sz w:val="28"/>
          <w:szCs w:val="28"/>
        </w:rPr>
        <w:t>.</w:t>
      </w:r>
      <w:proofErr w:type="gramEnd"/>
    </w:p>
    <w:p w:rsidR="004029B7" w:rsidRPr="005F2E5E" w:rsidRDefault="004029B7" w:rsidP="004029B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5F2E5E">
        <w:rPr>
          <w:sz w:val="28"/>
          <w:szCs w:val="28"/>
        </w:rPr>
        <w:lastRenderedPageBreak/>
        <w:t xml:space="preserve">3. Внести изменения в приложение 1 к решению Городской </w:t>
      </w:r>
      <w:proofErr w:type="gramStart"/>
      <w:r w:rsidRPr="005F2E5E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5F2E5E">
        <w:rPr>
          <w:sz w:val="28"/>
          <w:szCs w:val="28"/>
        </w:rPr>
        <w:t xml:space="preserve"> от 10.12.2014 №</w:t>
      </w:r>
      <w:r w:rsidRPr="005F2E5E">
        <w:rPr>
          <w:rFonts w:ascii="Times New Roman CYR" w:hAnsi="Times New Roman CYR"/>
          <w:sz w:val="28"/>
        </w:rPr>
        <w:t xml:space="preserve">19/238 </w:t>
      </w:r>
      <w:r w:rsidRPr="005F2E5E">
        <w:rPr>
          <w:sz w:val="28"/>
          <w:szCs w:val="28"/>
        </w:rPr>
        <w:t>«Об утверждении бюджета города Димитровграда Ульяновской области на 2015 год и плановый период 2016 и 2017 годов»:</w:t>
      </w:r>
    </w:p>
    <w:p w:rsidR="004029B7" w:rsidRPr="005F2E5E" w:rsidRDefault="004029B7" w:rsidP="004029B7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F2E5E">
        <w:rPr>
          <w:sz w:val="28"/>
          <w:szCs w:val="28"/>
        </w:rPr>
        <w:t>3.1.</w:t>
      </w:r>
      <w:r w:rsidR="00785011">
        <w:rPr>
          <w:sz w:val="28"/>
          <w:szCs w:val="28"/>
        </w:rPr>
        <w:t xml:space="preserve"> </w:t>
      </w:r>
      <w:r w:rsidRPr="005F2E5E">
        <w:rPr>
          <w:sz w:val="28"/>
          <w:szCs w:val="28"/>
        </w:rPr>
        <w:t xml:space="preserve">По разделу 448 «Комитет по жилищно-коммунальному комплексу </w:t>
      </w:r>
      <w:r w:rsidRPr="005F2E5E">
        <w:rPr>
          <w:snapToGrid w:val="0"/>
          <w:sz w:val="28"/>
          <w:szCs w:val="28"/>
        </w:rPr>
        <w:t>Администр</w:t>
      </w:r>
      <w:r w:rsidRPr="005F2E5E">
        <w:rPr>
          <w:snapToGrid w:val="0"/>
          <w:sz w:val="28"/>
          <w:szCs w:val="28"/>
        </w:rPr>
        <w:t>а</w:t>
      </w:r>
      <w:r w:rsidRPr="005F2E5E">
        <w:rPr>
          <w:snapToGrid w:val="0"/>
          <w:sz w:val="28"/>
          <w:szCs w:val="28"/>
        </w:rPr>
        <w:t>ции города Димитровграда Ульяновской области</w:t>
      </w:r>
      <w:r w:rsidRPr="005F2E5E">
        <w:rPr>
          <w:sz w:val="28"/>
          <w:szCs w:val="28"/>
        </w:rPr>
        <w:t>»</w:t>
      </w:r>
      <w:r w:rsidRPr="005F2E5E">
        <w:rPr>
          <w:snapToGrid w:val="0"/>
          <w:sz w:val="28"/>
          <w:szCs w:val="28"/>
        </w:rPr>
        <w:t>:</w:t>
      </w:r>
    </w:p>
    <w:p w:rsidR="004029B7" w:rsidRPr="005F2E5E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 w:rsidRPr="005F2E5E">
        <w:rPr>
          <w:snapToGrid w:val="0"/>
          <w:sz w:val="28"/>
          <w:szCs w:val="28"/>
        </w:rPr>
        <w:t>3.1.1.</w:t>
      </w:r>
      <w:r w:rsidRPr="005F2E5E">
        <w:rPr>
          <w:sz w:val="28"/>
          <w:szCs w:val="28"/>
        </w:rPr>
        <w:t xml:space="preserve"> Включить строки следующего содержания:</w:t>
      </w:r>
    </w:p>
    <w:p w:rsidR="004029B7" w:rsidRPr="005F2E5E" w:rsidRDefault="004029B7" w:rsidP="004029B7">
      <w:pPr>
        <w:tabs>
          <w:tab w:val="left" w:pos="708"/>
          <w:tab w:val="left" w:pos="1390"/>
        </w:tabs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F2E5E">
        <w:rPr>
          <w:snapToGrid w:val="0"/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5580"/>
      </w:tblGrid>
      <w:tr w:rsidR="004029B7" w:rsidRPr="005F2E5E" w:rsidTr="00F7275A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B7" w:rsidRPr="005F2E5E" w:rsidRDefault="004029B7" w:rsidP="00F7275A">
            <w:pPr>
              <w:jc w:val="both"/>
              <w:rPr>
                <w:snapToGrid w:val="0"/>
                <w:sz w:val="28"/>
                <w:szCs w:val="28"/>
              </w:rPr>
            </w:pPr>
            <w:r w:rsidRPr="005F2E5E">
              <w:rPr>
                <w:snapToGrid w:val="0"/>
                <w:sz w:val="28"/>
                <w:szCs w:val="28"/>
              </w:rPr>
              <w:t>4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B7" w:rsidRPr="005F2E5E" w:rsidRDefault="004029B7" w:rsidP="00F7275A">
            <w:pPr>
              <w:rPr>
                <w:sz w:val="28"/>
                <w:szCs w:val="28"/>
              </w:rPr>
            </w:pPr>
            <w:r w:rsidRPr="005F2E5E">
              <w:rPr>
                <w:sz w:val="28"/>
                <w:szCs w:val="28"/>
              </w:rPr>
              <w:t>1 11 05024 04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B7" w:rsidRPr="005F2E5E" w:rsidRDefault="004029B7" w:rsidP="00F7275A">
            <w:pPr>
              <w:jc w:val="both"/>
              <w:rPr>
                <w:sz w:val="28"/>
                <w:szCs w:val="28"/>
              </w:rPr>
            </w:pPr>
            <w:proofErr w:type="gramStart"/>
            <w:r w:rsidRPr="005F2E5E">
              <w:rPr>
                <w:sz w:val="28"/>
                <w:szCs w:val="28"/>
              </w:rPr>
              <w:t>Доходы, получаемые в виде арендной пл</w:t>
            </w:r>
            <w:r w:rsidRPr="005F2E5E">
              <w:rPr>
                <w:sz w:val="28"/>
                <w:szCs w:val="28"/>
              </w:rPr>
              <w:t>а</w:t>
            </w:r>
            <w:r w:rsidRPr="005F2E5E">
              <w:rPr>
                <w:sz w:val="28"/>
                <w:szCs w:val="28"/>
              </w:rPr>
              <w:t>ты, а также средства от продажи права на заключение договоров аренды за земли, н</w:t>
            </w:r>
            <w:r w:rsidRPr="005F2E5E">
              <w:rPr>
                <w:sz w:val="28"/>
                <w:szCs w:val="28"/>
              </w:rPr>
              <w:t>а</w:t>
            </w:r>
            <w:r w:rsidRPr="005F2E5E">
              <w:rPr>
                <w:sz w:val="28"/>
                <w:szCs w:val="28"/>
              </w:rPr>
              <w:t>ходящиеся в собственности городских округов (за и</w:t>
            </w:r>
            <w:r w:rsidRPr="005F2E5E">
              <w:rPr>
                <w:sz w:val="28"/>
                <w:szCs w:val="28"/>
              </w:rPr>
              <w:t>с</w:t>
            </w:r>
            <w:r w:rsidRPr="005F2E5E">
              <w:rPr>
                <w:sz w:val="28"/>
                <w:szCs w:val="28"/>
              </w:rPr>
              <w:t>ключением земельных участков муниц</w:t>
            </w:r>
            <w:r w:rsidRPr="005F2E5E">
              <w:rPr>
                <w:sz w:val="28"/>
                <w:szCs w:val="28"/>
              </w:rPr>
              <w:t>и</w:t>
            </w:r>
            <w:r w:rsidRPr="005F2E5E">
              <w:rPr>
                <w:sz w:val="28"/>
                <w:szCs w:val="28"/>
              </w:rPr>
              <w:t>пальных бюджетных и автономных учрежд</w:t>
            </w:r>
            <w:r w:rsidRPr="005F2E5E">
              <w:rPr>
                <w:sz w:val="28"/>
                <w:szCs w:val="28"/>
              </w:rPr>
              <w:t>е</w:t>
            </w:r>
            <w:r w:rsidRPr="005F2E5E">
              <w:rPr>
                <w:sz w:val="28"/>
                <w:szCs w:val="28"/>
              </w:rPr>
              <w:t>ний).</w:t>
            </w:r>
            <w:proofErr w:type="gramEnd"/>
          </w:p>
        </w:tc>
      </w:tr>
      <w:tr w:rsidR="004029B7" w:rsidRPr="005F2E5E" w:rsidTr="00F7275A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B7" w:rsidRPr="005F2E5E" w:rsidRDefault="004029B7" w:rsidP="00F7275A">
            <w:pPr>
              <w:jc w:val="both"/>
              <w:rPr>
                <w:snapToGrid w:val="0"/>
                <w:sz w:val="28"/>
                <w:szCs w:val="28"/>
              </w:rPr>
            </w:pPr>
            <w:r w:rsidRPr="005F2E5E">
              <w:rPr>
                <w:snapToGrid w:val="0"/>
                <w:sz w:val="28"/>
                <w:szCs w:val="28"/>
              </w:rPr>
              <w:t>4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B7" w:rsidRPr="005F2E5E" w:rsidRDefault="004029B7" w:rsidP="00F7275A">
            <w:pPr>
              <w:rPr>
                <w:sz w:val="28"/>
                <w:szCs w:val="28"/>
              </w:rPr>
            </w:pPr>
            <w:r w:rsidRPr="005F2E5E">
              <w:rPr>
                <w:sz w:val="28"/>
                <w:szCs w:val="28"/>
              </w:rPr>
              <w:t>1 16 33040 04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B7" w:rsidRPr="005F2E5E" w:rsidRDefault="004029B7" w:rsidP="00F7275A">
            <w:pPr>
              <w:jc w:val="both"/>
              <w:rPr>
                <w:sz w:val="28"/>
                <w:szCs w:val="28"/>
              </w:rPr>
            </w:pPr>
            <w:r w:rsidRPr="005F2E5E">
              <w:rPr>
                <w:bCs/>
                <w:sz w:val="28"/>
                <w:szCs w:val="28"/>
              </w:rPr>
              <w:t>Денежные взыскания (штрафы) за наруш</w:t>
            </w:r>
            <w:r w:rsidRPr="005F2E5E">
              <w:rPr>
                <w:bCs/>
                <w:sz w:val="28"/>
                <w:szCs w:val="28"/>
              </w:rPr>
              <w:t>е</w:t>
            </w:r>
            <w:r w:rsidRPr="005F2E5E">
              <w:rPr>
                <w:bCs/>
                <w:sz w:val="28"/>
                <w:szCs w:val="28"/>
              </w:rPr>
              <w:t>ние законодательства Российской Федер</w:t>
            </w:r>
            <w:r w:rsidRPr="005F2E5E">
              <w:rPr>
                <w:bCs/>
                <w:sz w:val="28"/>
                <w:szCs w:val="28"/>
              </w:rPr>
              <w:t>а</w:t>
            </w:r>
            <w:r w:rsidRPr="005F2E5E">
              <w:rPr>
                <w:bCs/>
                <w:sz w:val="28"/>
                <w:szCs w:val="28"/>
              </w:rPr>
              <w:t>ции о размещении заказов на поставки т</w:t>
            </w:r>
            <w:r w:rsidRPr="005F2E5E">
              <w:rPr>
                <w:bCs/>
                <w:sz w:val="28"/>
                <w:szCs w:val="28"/>
              </w:rPr>
              <w:t>о</w:t>
            </w:r>
            <w:r w:rsidRPr="005F2E5E">
              <w:rPr>
                <w:bCs/>
                <w:sz w:val="28"/>
                <w:szCs w:val="28"/>
              </w:rPr>
              <w:t>варов, выполнение работ, оказание услуг для нужд городских округов</w:t>
            </w:r>
          </w:p>
        </w:tc>
      </w:tr>
    </w:tbl>
    <w:p w:rsidR="004029B7" w:rsidRPr="005F2E5E" w:rsidRDefault="004029B7" w:rsidP="007850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»</w:t>
      </w:r>
      <w:r w:rsidR="00785011">
        <w:rPr>
          <w:sz w:val="28"/>
          <w:szCs w:val="28"/>
        </w:rPr>
        <w:t>;</w:t>
      </w:r>
    </w:p>
    <w:p w:rsidR="004029B7" w:rsidRPr="005F2E5E" w:rsidRDefault="004029B7" w:rsidP="004029B7">
      <w:pPr>
        <w:spacing w:line="360" w:lineRule="auto"/>
        <w:ind w:firstLine="708"/>
        <w:jc w:val="both"/>
        <w:rPr>
          <w:sz w:val="28"/>
          <w:szCs w:val="28"/>
        </w:rPr>
      </w:pPr>
      <w:r w:rsidRPr="005F2E5E">
        <w:rPr>
          <w:sz w:val="28"/>
          <w:szCs w:val="28"/>
        </w:rPr>
        <w:t>3.2.</w:t>
      </w:r>
      <w:r w:rsidR="00785011">
        <w:rPr>
          <w:sz w:val="28"/>
          <w:szCs w:val="28"/>
        </w:rPr>
        <w:t xml:space="preserve"> </w:t>
      </w:r>
      <w:r w:rsidRPr="005F2E5E">
        <w:rPr>
          <w:sz w:val="28"/>
          <w:szCs w:val="28"/>
        </w:rPr>
        <w:t xml:space="preserve">По разделу 450 «Управление </w:t>
      </w:r>
      <w:proofErr w:type="gramStart"/>
      <w:r w:rsidRPr="005F2E5E">
        <w:rPr>
          <w:sz w:val="28"/>
          <w:szCs w:val="28"/>
        </w:rPr>
        <w:t>образования Администрации города Димитровграда Ульяновской области</w:t>
      </w:r>
      <w:proofErr w:type="gramEnd"/>
      <w:r w:rsidRPr="005F2E5E">
        <w:rPr>
          <w:sz w:val="28"/>
          <w:szCs w:val="28"/>
        </w:rPr>
        <w:t>»:</w:t>
      </w:r>
    </w:p>
    <w:p w:rsidR="004029B7" w:rsidRPr="005F2E5E" w:rsidRDefault="004029B7" w:rsidP="004029B7">
      <w:pPr>
        <w:spacing w:line="360" w:lineRule="auto"/>
        <w:ind w:firstLine="720"/>
        <w:jc w:val="both"/>
        <w:rPr>
          <w:sz w:val="28"/>
          <w:szCs w:val="28"/>
        </w:rPr>
      </w:pPr>
      <w:r w:rsidRPr="005F2E5E">
        <w:rPr>
          <w:sz w:val="28"/>
          <w:szCs w:val="28"/>
        </w:rPr>
        <w:t>3.2.1.</w:t>
      </w:r>
      <w:r w:rsidRPr="005F2E5E">
        <w:rPr>
          <w:snapToGrid w:val="0"/>
          <w:sz w:val="28"/>
          <w:szCs w:val="28"/>
        </w:rPr>
        <w:t xml:space="preserve"> </w:t>
      </w:r>
      <w:r w:rsidR="00785011">
        <w:rPr>
          <w:snapToGrid w:val="0"/>
          <w:sz w:val="28"/>
          <w:szCs w:val="28"/>
        </w:rPr>
        <w:t>С</w:t>
      </w:r>
      <w:r w:rsidRPr="005F2E5E">
        <w:rPr>
          <w:sz w:val="28"/>
          <w:szCs w:val="28"/>
        </w:rPr>
        <w:t>троки:</w:t>
      </w:r>
    </w:p>
    <w:p w:rsidR="004029B7" w:rsidRPr="005F2E5E" w:rsidRDefault="004029B7" w:rsidP="004029B7">
      <w:pPr>
        <w:tabs>
          <w:tab w:val="left" w:pos="708"/>
          <w:tab w:val="left" w:pos="1390"/>
        </w:tabs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5F2E5E">
        <w:rPr>
          <w:snapToGrid w:val="0"/>
          <w:sz w:val="28"/>
          <w:szCs w:val="28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5760"/>
      </w:tblGrid>
      <w:tr w:rsidR="004029B7" w:rsidRPr="005F2E5E" w:rsidTr="00F7275A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7" w:rsidRPr="005F2E5E" w:rsidRDefault="004029B7" w:rsidP="00F7275A">
            <w:pPr>
              <w:rPr>
                <w:sz w:val="28"/>
                <w:szCs w:val="28"/>
              </w:rPr>
            </w:pPr>
            <w:r w:rsidRPr="005F2E5E">
              <w:rPr>
                <w:sz w:val="28"/>
                <w:szCs w:val="28"/>
              </w:rPr>
              <w:t>4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7" w:rsidRPr="005F2E5E" w:rsidRDefault="004029B7" w:rsidP="00F7275A">
            <w:pPr>
              <w:rPr>
                <w:sz w:val="28"/>
                <w:szCs w:val="28"/>
              </w:rPr>
            </w:pPr>
            <w:r w:rsidRPr="005F2E5E">
              <w:rPr>
                <w:sz w:val="28"/>
                <w:szCs w:val="28"/>
              </w:rPr>
              <w:t>2 02 03027 04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B7" w:rsidRPr="005F2E5E" w:rsidRDefault="004029B7" w:rsidP="00F7275A">
            <w:pPr>
              <w:jc w:val="both"/>
              <w:rPr>
                <w:sz w:val="28"/>
                <w:szCs w:val="28"/>
              </w:rPr>
            </w:pPr>
            <w:r w:rsidRPr="005F2E5E">
              <w:rPr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</w:t>
            </w:r>
            <w:r w:rsidRPr="005F2E5E">
              <w:rPr>
                <w:sz w:val="28"/>
                <w:szCs w:val="28"/>
              </w:rPr>
              <w:t>и</w:t>
            </w:r>
            <w:r w:rsidRPr="005F2E5E">
              <w:rPr>
                <w:sz w:val="28"/>
                <w:szCs w:val="28"/>
              </w:rPr>
              <w:t>читающееся приемному родителю</w:t>
            </w:r>
          </w:p>
        </w:tc>
      </w:tr>
      <w:tr w:rsidR="004029B7" w:rsidRPr="005F2E5E" w:rsidTr="00F7275A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B7" w:rsidRPr="005F2E5E" w:rsidRDefault="004029B7" w:rsidP="00F7275A">
            <w:pPr>
              <w:rPr>
                <w:snapToGrid w:val="0"/>
                <w:sz w:val="28"/>
                <w:szCs w:val="28"/>
              </w:rPr>
            </w:pPr>
            <w:r w:rsidRPr="005F2E5E">
              <w:rPr>
                <w:snapToGrid w:val="0"/>
                <w:sz w:val="28"/>
                <w:szCs w:val="28"/>
              </w:rPr>
              <w:t>4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B7" w:rsidRPr="005F2E5E" w:rsidRDefault="004029B7" w:rsidP="00F7275A">
            <w:pPr>
              <w:rPr>
                <w:sz w:val="28"/>
                <w:szCs w:val="28"/>
              </w:rPr>
            </w:pPr>
            <w:r w:rsidRPr="005F2E5E">
              <w:rPr>
                <w:sz w:val="28"/>
                <w:szCs w:val="28"/>
              </w:rPr>
              <w:t>2 02 03029 04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B7" w:rsidRPr="005F2E5E" w:rsidRDefault="004029B7" w:rsidP="00F7275A">
            <w:pPr>
              <w:jc w:val="both"/>
              <w:rPr>
                <w:sz w:val="28"/>
                <w:szCs w:val="28"/>
              </w:rPr>
            </w:pPr>
            <w:r w:rsidRPr="005F2E5E">
              <w:rPr>
                <w:sz w:val="28"/>
                <w:szCs w:val="28"/>
              </w:rPr>
              <w:t>Субвенции бюджетам городских округов на компенс</w:t>
            </w:r>
            <w:r w:rsidRPr="005F2E5E">
              <w:rPr>
                <w:sz w:val="28"/>
                <w:szCs w:val="28"/>
              </w:rPr>
              <w:t>а</w:t>
            </w:r>
            <w:r w:rsidRPr="005F2E5E">
              <w:rPr>
                <w:sz w:val="28"/>
                <w:szCs w:val="28"/>
              </w:rPr>
              <w:t>цию части родительской платы за содержание ребенка в муниципальных обр</w:t>
            </w:r>
            <w:r w:rsidRPr="005F2E5E">
              <w:rPr>
                <w:sz w:val="28"/>
                <w:szCs w:val="28"/>
              </w:rPr>
              <w:t>а</w:t>
            </w:r>
            <w:r w:rsidRPr="005F2E5E">
              <w:rPr>
                <w:sz w:val="28"/>
                <w:szCs w:val="28"/>
              </w:rPr>
              <w:t>зовательных учреждениях, реализующих основную общеобразовательную программу дошкольного образования</w:t>
            </w:r>
          </w:p>
        </w:tc>
      </w:tr>
    </w:tbl>
    <w:p w:rsidR="004029B7" w:rsidRPr="0075686D" w:rsidRDefault="004029B7" w:rsidP="007850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»</w:t>
      </w:r>
      <w:r w:rsidR="00785011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3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</w:t>
      </w:r>
      <w:r w:rsidR="00785011">
        <w:rPr>
          <w:sz w:val="28"/>
          <w:szCs w:val="28"/>
        </w:rPr>
        <w:t xml:space="preserve">          </w:t>
      </w:r>
      <w:r>
        <w:rPr>
          <w:sz w:val="28"/>
          <w:szCs w:val="28"/>
        </w:rPr>
        <w:lastRenderedPageBreak/>
        <w:t>2015 год и плановый период 2016 и 2017 годов», изложить в новой редакции, согласно приложению 1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ложение 4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2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8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5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3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8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6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4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21CC9">
        <w:rPr>
          <w:sz w:val="28"/>
          <w:szCs w:val="28"/>
        </w:rPr>
        <w:t xml:space="preserve"> Внести изменения в приложение 7 к решению Городской </w:t>
      </w:r>
      <w:proofErr w:type="gramStart"/>
      <w:r w:rsidRPr="00421CC9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421CC9">
        <w:rPr>
          <w:sz w:val="28"/>
          <w:szCs w:val="28"/>
        </w:rPr>
        <w:t xml:space="preserve"> от 1</w:t>
      </w:r>
      <w:r>
        <w:rPr>
          <w:sz w:val="28"/>
          <w:szCs w:val="28"/>
        </w:rPr>
        <w:t>0</w:t>
      </w:r>
      <w:r w:rsidRPr="00421CC9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421CC9">
        <w:rPr>
          <w:sz w:val="28"/>
          <w:szCs w:val="28"/>
        </w:rPr>
        <w:t xml:space="preserve"> №</w:t>
      </w:r>
      <w:r>
        <w:rPr>
          <w:sz w:val="28"/>
          <w:szCs w:val="28"/>
        </w:rPr>
        <w:t>19/238</w:t>
      </w:r>
      <w:r w:rsidRPr="00421CC9">
        <w:rPr>
          <w:sz w:val="28"/>
          <w:szCs w:val="28"/>
        </w:rPr>
        <w:t xml:space="preserve"> «Об утверждении бюджета города Димитровграда Ульяновской области на 201</w:t>
      </w:r>
      <w:r>
        <w:rPr>
          <w:sz w:val="28"/>
          <w:szCs w:val="28"/>
        </w:rPr>
        <w:t>5</w:t>
      </w:r>
      <w:r w:rsidRPr="00421CC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421CC9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421CC9">
        <w:rPr>
          <w:sz w:val="28"/>
          <w:szCs w:val="28"/>
        </w:rPr>
        <w:t xml:space="preserve"> годов», согласно приложению </w:t>
      </w:r>
      <w:r>
        <w:rPr>
          <w:sz w:val="28"/>
          <w:szCs w:val="28"/>
        </w:rPr>
        <w:t>5</w:t>
      </w:r>
      <w:r w:rsidRPr="00421CC9">
        <w:rPr>
          <w:sz w:val="28"/>
          <w:szCs w:val="28"/>
        </w:rPr>
        <w:t xml:space="preserve">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21CC9">
        <w:rPr>
          <w:sz w:val="28"/>
          <w:szCs w:val="28"/>
        </w:rPr>
        <w:t xml:space="preserve"> Внести изменения в приложение </w:t>
      </w:r>
      <w:r>
        <w:rPr>
          <w:sz w:val="28"/>
          <w:szCs w:val="28"/>
        </w:rPr>
        <w:t>8</w:t>
      </w:r>
      <w:r w:rsidRPr="00421CC9">
        <w:rPr>
          <w:sz w:val="28"/>
          <w:szCs w:val="28"/>
        </w:rPr>
        <w:t xml:space="preserve"> к решению Городской </w:t>
      </w:r>
      <w:proofErr w:type="gramStart"/>
      <w:r w:rsidRPr="00421CC9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421CC9">
        <w:rPr>
          <w:sz w:val="28"/>
          <w:szCs w:val="28"/>
        </w:rPr>
        <w:t xml:space="preserve"> от 1</w:t>
      </w:r>
      <w:r>
        <w:rPr>
          <w:sz w:val="28"/>
          <w:szCs w:val="28"/>
        </w:rPr>
        <w:t>0</w:t>
      </w:r>
      <w:r w:rsidRPr="00421CC9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421CC9">
        <w:rPr>
          <w:sz w:val="28"/>
          <w:szCs w:val="28"/>
        </w:rPr>
        <w:t xml:space="preserve"> №</w:t>
      </w:r>
      <w:r>
        <w:rPr>
          <w:sz w:val="28"/>
          <w:szCs w:val="28"/>
        </w:rPr>
        <w:t>19/238</w:t>
      </w:r>
      <w:r w:rsidRPr="00421CC9">
        <w:rPr>
          <w:sz w:val="28"/>
          <w:szCs w:val="28"/>
        </w:rPr>
        <w:t xml:space="preserve"> «Об утверждении бюджета города Димитровграда Ульяновской области на 201</w:t>
      </w:r>
      <w:r>
        <w:rPr>
          <w:sz w:val="28"/>
          <w:szCs w:val="28"/>
        </w:rPr>
        <w:t>5</w:t>
      </w:r>
      <w:r w:rsidRPr="00421CC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421CC9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421CC9">
        <w:rPr>
          <w:sz w:val="28"/>
          <w:szCs w:val="28"/>
        </w:rPr>
        <w:t xml:space="preserve"> годов», согласно приложению </w:t>
      </w:r>
      <w:r>
        <w:rPr>
          <w:sz w:val="28"/>
          <w:szCs w:val="28"/>
        </w:rPr>
        <w:t>6</w:t>
      </w:r>
      <w:r w:rsidRPr="00421CC9">
        <w:rPr>
          <w:sz w:val="28"/>
          <w:szCs w:val="28"/>
        </w:rPr>
        <w:t xml:space="preserve">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8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9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7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78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0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8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BC7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1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9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8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2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10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8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3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11 к настоящему решению.</w:t>
      </w:r>
      <w:r w:rsidRPr="00B74FF5">
        <w:rPr>
          <w:sz w:val="28"/>
          <w:szCs w:val="28"/>
        </w:rPr>
        <w:t xml:space="preserve"> 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8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4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12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78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5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13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78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6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</w:t>
      </w:r>
      <w:r>
        <w:rPr>
          <w:sz w:val="28"/>
          <w:szCs w:val="28"/>
        </w:rPr>
        <w:lastRenderedPageBreak/>
        <w:t>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14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78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7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15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78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8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16 к настоящему решению.</w:t>
      </w:r>
    </w:p>
    <w:p w:rsidR="004029B7" w:rsidRDefault="004029B7" w:rsidP="004029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Pr="000233DC">
        <w:rPr>
          <w:bCs/>
          <w:sz w:val="28"/>
          <w:szCs w:val="28"/>
        </w:rPr>
        <w:t>.</w:t>
      </w:r>
      <w:r w:rsidRPr="000233DC">
        <w:rPr>
          <w:b/>
          <w:bCs/>
          <w:i/>
          <w:sz w:val="28"/>
          <w:szCs w:val="28"/>
        </w:rPr>
        <w:t xml:space="preserve"> </w:t>
      </w:r>
      <w:r w:rsidRPr="000233DC">
        <w:rPr>
          <w:sz w:val="28"/>
          <w:szCs w:val="28"/>
        </w:rPr>
        <w:t>Установить</w:t>
      </w:r>
      <w:r w:rsidRPr="0047714D">
        <w:rPr>
          <w:sz w:val="28"/>
          <w:szCs w:val="28"/>
        </w:rPr>
        <w:t xml:space="preserve">, что настоящее решение подлежит официальному опубликованию </w:t>
      </w:r>
      <w:r>
        <w:rPr>
          <w:sz w:val="28"/>
          <w:szCs w:val="28"/>
        </w:rPr>
        <w:t>и официальному размещению на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 w:rsidRPr="0050035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 w:rsidRPr="0050035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00356">
        <w:rPr>
          <w:sz w:val="28"/>
          <w:szCs w:val="28"/>
        </w:rPr>
        <w:t xml:space="preserve">) </w:t>
      </w:r>
      <w:r w:rsidRPr="0047714D">
        <w:rPr>
          <w:sz w:val="28"/>
          <w:szCs w:val="28"/>
        </w:rPr>
        <w:t>не позднее 10 дней со дня его подписания.</w:t>
      </w:r>
    </w:p>
    <w:p w:rsidR="004029B7" w:rsidRPr="00AA1F1B" w:rsidRDefault="004029B7" w:rsidP="004029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347E8" wp14:editId="315A4FCC">
                <wp:simplePos x="0" y="0"/>
                <wp:positionH relativeFrom="column">
                  <wp:posOffset>7200900</wp:posOffset>
                </wp:positionH>
                <wp:positionV relativeFrom="paragraph">
                  <wp:posOffset>63500</wp:posOffset>
                </wp:positionV>
                <wp:extent cx="6400800" cy="1563370"/>
                <wp:effectExtent l="0" t="0" r="0" b="19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75A" w:rsidRDefault="00F7275A" w:rsidP="00402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67pt;margin-top:5pt;width:7in;height:1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" filled="f" stroked="f">
                <v:textbox>
                  <w:txbxContent>
                    <w:p w:rsidR="00F7275A" w:rsidRDefault="00F7275A" w:rsidP="004029B7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407A5" wp14:editId="45962A2B">
                <wp:simplePos x="0" y="0"/>
                <wp:positionH relativeFrom="column">
                  <wp:posOffset>8343900</wp:posOffset>
                </wp:positionH>
                <wp:positionV relativeFrom="paragraph">
                  <wp:posOffset>2035175</wp:posOffset>
                </wp:positionV>
                <wp:extent cx="2514600" cy="342900"/>
                <wp:effectExtent l="0" t="0" r="0" b="31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75A" w:rsidRDefault="00F7275A" w:rsidP="004029B7">
                            <w:r>
                              <w:rPr>
                                <w:rFonts w:ascii="Times New Roman CYR" w:hAnsi="Times New Roman CYR"/>
                              </w:rPr>
                              <w:t>Начальник правового отдел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>
                              <w:tab/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Times New Roman CYR" w:hAnsi="Times New Roman CYR"/>
                              </w:rPr>
                              <w:t>А.А.Масло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657pt;margin-top:160.25pt;width:198pt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" filled="f" stroked="f" strokeweight="0">
                <v:textbox inset="0,0,0,0">
                  <w:txbxContent>
                    <w:p w:rsidR="00F7275A" w:rsidRDefault="00F7275A" w:rsidP="004029B7">
                      <w:r>
                        <w:rPr>
                          <w:rFonts w:ascii="Times New Roman CYR" w:hAnsi="Times New Roman CYR"/>
                        </w:rPr>
                        <w:t>Начальник правового отдел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>
                        <w:tab/>
                        <w:t xml:space="preserve">             </w:t>
                      </w:r>
                      <w:proofErr w:type="spellStart"/>
                      <w:r>
                        <w:rPr>
                          <w:rFonts w:ascii="Times New Roman CYR" w:hAnsi="Times New Roman CYR"/>
                        </w:rPr>
                        <w:t>А.А.Масло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.</w:t>
      </w:r>
      <w:r w:rsidR="00785011">
        <w:rPr>
          <w:sz w:val="28"/>
          <w:szCs w:val="28"/>
        </w:rPr>
        <w:t xml:space="preserve"> </w:t>
      </w:r>
      <w:r w:rsidRPr="00AA1F1B">
        <w:rPr>
          <w:sz w:val="28"/>
          <w:szCs w:val="28"/>
        </w:rPr>
        <w:t xml:space="preserve">Контроль исполнения настоящего решения возложить на комитет по финансово-экономической политике и городскому хозяйству (Галиуллин). </w:t>
      </w:r>
    </w:p>
    <w:p w:rsidR="00071525" w:rsidRDefault="00071525" w:rsidP="00F44BFE">
      <w:pPr>
        <w:spacing w:line="360" w:lineRule="auto"/>
        <w:ind w:firstLine="708"/>
        <w:jc w:val="both"/>
        <w:rPr>
          <w:sz w:val="28"/>
          <w:szCs w:val="28"/>
        </w:rPr>
      </w:pPr>
    </w:p>
    <w:p w:rsidR="00071525" w:rsidRDefault="00071525" w:rsidP="00F44BFE">
      <w:pPr>
        <w:spacing w:line="360" w:lineRule="auto"/>
        <w:ind w:firstLine="708"/>
        <w:jc w:val="both"/>
        <w:rPr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а Димитровграда</w:t>
      </w:r>
    </w:p>
    <w:p w:rsidR="00677020" w:rsidRPr="00FD79A0" w:rsidRDefault="00677020" w:rsidP="00677020">
      <w:pPr>
        <w:rPr>
          <w:sz w:val="28"/>
          <w:szCs w:val="28"/>
        </w:rPr>
      </w:pPr>
      <w:r>
        <w:rPr>
          <w:noProof/>
          <w:sz w:val="28"/>
          <w:szCs w:val="28"/>
        </w:rPr>
        <w:t>Ульянвской области                                                                        Н.А.Горшенин</w:t>
      </w:r>
    </w:p>
    <w:p w:rsidR="00677020" w:rsidRDefault="00677020" w:rsidP="00677020"/>
    <w:p w:rsidR="00677020" w:rsidRDefault="00677020" w:rsidP="00677020"/>
    <w:p w:rsidR="00677020" w:rsidRDefault="00677020" w:rsidP="00677020"/>
    <w:p w:rsidR="00466FF9" w:rsidRDefault="00466FF9"/>
    <w:p w:rsidR="00677020" w:rsidRDefault="00677020"/>
    <w:p w:rsidR="00785011" w:rsidRDefault="00785011"/>
    <w:p w:rsidR="00785011" w:rsidRDefault="00785011"/>
    <w:p w:rsidR="00785011" w:rsidRDefault="00785011"/>
    <w:p w:rsidR="00785011" w:rsidRDefault="00785011"/>
    <w:p w:rsidR="00785011" w:rsidRDefault="00785011"/>
    <w:p w:rsidR="00785011" w:rsidRDefault="00785011"/>
    <w:p w:rsidR="00785011" w:rsidRDefault="00785011"/>
    <w:p w:rsidR="00785011" w:rsidRDefault="00785011"/>
    <w:p w:rsidR="00785011" w:rsidRDefault="00785011"/>
    <w:p w:rsidR="00785011" w:rsidRDefault="00785011"/>
    <w:p w:rsidR="00774980" w:rsidRDefault="00785011" w:rsidP="00774980">
      <w:pPr>
        <w:ind w:left="5670"/>
      </w:pPr>
      <w:r>
        <w:lastRenderedPageBreak/>
        <w:t xml:space="preserve">Приложение 1 </w:t>
      </w:r>
    </w:p>
    <w:p w:rsidR="00774980" w:rsidRDefault="00785011" w:rsidP="00774980">
      <w:pPr>
        <w:ind w:left="5670"/>
      </w:pPr>
      <w:r>
        <w:t>к реш</w:t>
      </w:r>
      <w:r w:rsidR="00774980">
        <w:t>е</w:t>
      </w:r>
      <w:r>
        <w:t xml:space="preserve">нию Городской Думы города Димитровграда Ульяновской области </w:t>
      </w:r>
    </w:p>
    <w:p w:rsidR="00774980" w:rsidRDefault="00785011" w:rsidP="00774980">
      <w:pPr>
        <w:ind w:left="5670"/>
      </w:pPr>
      <w:r>
        <w:t xml:space="preserve">второго созыва </w:t>
      </w:r>
    </w:p>
    <w:p w:rsidR="00785011" w:rsidRDefault="00785011" w:rsidP="00774980">
      <w:pPr>
        <w:ind w:left="5670"/>
      </w:pPr>
      <w:r>
        <w:t>от 25.02.2015 №22/</w:t>
      </w:r>
      <w:r w:rsidR="00774980">
        <w:t>275</w:t>
      </w:r>
    </w:p>
    <w:p w:rsidR="00774980" w:rsidRDefault="00774980" w:rsidP="00774980">
      <w:pPr>
        <w:ind w:left="5670"/>
      </w:pPr>
    </w:p>
    <w:p w:rsidR="00BC5FDC" w:rsidRDefault="00BC5FDC" w:rsidP="00774980">
      <w:pPr>
        <w:ind w:left="5670"/>
      </w:pPr>
    </w:p>
    <w:tbl>
      <w:tblPr>
        <w:tblW w:w="9336" w:type="dxa"/>
        <w:tblInd w:w="108" w:type="dxa"/>
        <w:tblLook w:val="0000" w:firstRow="0" w:lastRow="0" w:firstColumn="0" w:lastColumn="0" w:noHBand="0" w:noVBand="0"/>
      </w:tblPr>
      <w:tblGrid>
        <w:gridCol w:w="2700"/>
        <w:gridCol w:w="4860"/>
        <w:gridCol w:w="1776"/>
      </w:tblGrid>
      <w:tr w:rsidR="00452ACB" w:rsidRPr="00452ACB" w:rsidTr="00F7275A">
        <w:trPr>
          <w:trHeight w:val="705"/>
        </w:trPr>
        <w:tc>
          <w:tcPr>
            <w:tcW w:w="9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ACB" w:rsidRPr="00452ACB" w:rsidRDefault="00452ACB" w:rsidP="00F7275A">
            <w:pPr>
              <w:jc w:val="center"/>
              <w:rPr>
                <w:b/>
                <w:bCs/>
              </w:rPr>
            </w:pPr>
            <w:r w:rsidRPr="00452ACB">
              <w:rPr>
                <w:b/>
                <w:bCs/>
              </w:rPr>
              <w:t xml:space="preserve">Источники внутреннего </w:t>
            </w:r>
            <w:proofErr w:type="gramStart"/>
            <w:r w:rsidRPr="00452ACB">
              <w:rPr>
                <w:b/>
                <w:bCs/>
              </w:rPr>
              <w:t>финансирования дефицита бюджета города Димитровграда Ульяновской области</w:t>
            </w:r>
            <w:proofErr w:type="gramEnd"/>
            <w:r w:rsidRPr="00452ACB">
              <w:rPr>
                <w:b/>
                <w:bCs/>
              </w:rPr>
              <w:t xml:space="preserve"> на 2015 год</w:t>
            </w:r>
          </w:p>
        </w:tc>
      </w:tr>
      <w:tr w:rsidR="00452ACB" w:rsidRPr="00452ACB" w:rsidTr="00452AC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52ACB" w:rsidRPr="00452ACB" w:rsidRDefault="00452ACB" w:rsidP="00F7275A">
            <w:pPr>
              <w:rPr>
                <w:rFonts w:ascii="Arial CYR" w:hAnsi="Arial CYR" w:cs="Arial CY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52ACB" w:rsidRPr="00452ACB" w:rsidRDefault="00452ACB" w:rsidP="00F7275A"/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52ACB" w:rsidRPr="00452ACB" w:rsidRDefault="00452ACB" w:rsidP="00F7275A">
            <w:pPr>
              <w:jc w:val="right"/>
            </w:pPr>
            <w:r w:rsidRPr="00452ACB">
              <w:t>тыс.руб.</w:t>
            </w:r>
          </w:p>
        </w:tc>
      </w:tr>
      <w:tr w:rsidR="00452ACB" w:rsidRPr="00452ACB" w:rsidTr="00452ACB">
        <w:trPr>
          <w:trHeight w:val="72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  <w:rPr>
                <w:b/>
                <w:bCs/>
              </w:rPr>
            </w:pPr>
            <w:r w:rsidRPr="00452ACB">
              <w:rPr>
                <w:b/>
                <w:bCs/>
              </w:rPr>
              <w:t>Код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52ACB" w:rsidRDefault="00452ACB" w:rsidP="00F7275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52ACB">
              <w:rPr>
                <w:rFonts w:ascii="Times New Roman CYR" w:hAnsi="Times New Roman CYR" w:cs="Times New Roman CYR"/>
                <w:b/>
                <w:bCs/>
              </w:rPr>
              <w:t xml:space="preserve">Наименование </w:t>
            </w:r>
          </w:p>
          <w:p w:rsidR="00452ACB" w:rsidRPr="00452ACB" w:rsidRDefault="00452ACB" w:rsidP="00F7275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52ACB">
              <w:rPr>
                <w:rFonts w:ascii="Times New Roman CYR" w:hAnsi="Times New Roman CYR" w:cs="Times New Roman CYR"/>
                <w:b/>
                <w:bCs/>
              </w:rPr>
              <w:t>показателей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  <w:rPr>
                <w:b/>
                <w:bCs/>
              </w:rPr>
            </w:pPr>
            <w:r w:rsidRPr="00452ACB">
              <w:rPr>
                <w:b/>
                <w:bCs/>
              </w:rPr>
              <w:t>Сумма</w:t>
            </w:r>
          </w:p>
        </w:tc>
      </w:tr>
      <w:tr w:rsidR="00452ACB" w:rsidRPr="00452ACB" w:rsidTr="00452ACB">
        <w:trPr>
          <w:trHeight w:val="8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  <w:rPr>
                <w:b/>
                <w:bCs/>
              </w:rPr>
            </w:pPr>
            <w:r w:rsidRPr="00452ACB">
              <w:rPr>
                <w:b/>
                <w:bCs/>
              </w:rPr>
              <w:t>01 02 00 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rPr>
                <w:b/>
                <w:bCs/>
              </w:rPr>
            </w:pPr>
            <w:r w:rsidRPr="00452ACB">
              <w:rPr>
                <w:b/>
                <w:bCs/>
              </w:rPr>
              <w:t>Кредиты кредитных  организаций  в валюте 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  <w:rPr>
                <w:b/>
                <w:bCs/>
              </w:rPr>
            </w:pPr>
            <w:r w:rsidRPr="00452ACB">
              <w:rPr>
                <w:b/>
                <w:bCs/>
              </w:rPr>
              <w:t>71830,45859</w:t>
            </w:r>
          </w:p>
        </w:tc>
      </w:tr>
      <w:tr w:rsidR="00452ACB" w:rsidRPr="00452ACB" w:rsidTr="00452ACB">
        <w:trPr>
          <w:trHeight w:val="6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2 00 00 00 0000 7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Получение кредитов  от  кредитных  организаций  в валюте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321715,22413</w:t>
            </w:r>
          </w:p>
        </w:tc>
      </w:tr>
      <w:tr w:rsidR="00452ACB" w:rsidRPr="00452ACB" w:rsidTr="00452ACB">
        <w:trPr>
          <w:trHeight w:val="97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2 00 00 04 0000 7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321715,22413</w:t>
            </w:r>
          </w:p>
        </w:tc>
      </w:tr>
      <w:tr w:rsidR="00452ACB" w:rsidRPr="00452ACB" w:rsidTr="00452ACB">
        <w:trPr>
          <w:trHeight w:val="9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2 00 00 00 0000 8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Погашение  кредитов, предоставленных кредитными  организациями  в валюте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249884,76554</w:t>
            </w:r>
          </w:p>
        </w:tc>
      </w:tr>
      <w:tr w:rsidR="00452ACB" w:rsidRPr="00452ACB" w:rsidTr="00452ACB">
        <w:trPr>
          <w:trHeight w:val="9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2 00 00 04 0000 8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Погашение  бюджетами  городских  округов кредитов  от кредитных  организаций в  валюте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249884,76554</w:t>
            </w:r>
          </w:p>
        </w:tc>
      </w:tr>
      <w:tr w:rsidR="00452ACB" w:rsidRPr="00452ACB" w:rsidTr="00452ACB">
        <w:trPr>
          <w:trHeight w:val="1127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  <w:rPr>
                <w:b/>
                <w:bCs/>
              </w:rPr>
            </w:pPr>
            <w:r w:rsidRPr="00452ACB">
              <w:rPr>
                <w:b/>
                <w:bCs/>
              </w:rPr>
              <w:t xml:space="preserve"> 01 03 00 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rPr>
                <w:b/>
                <w:bCs/>
              </w:rPr>
            </w:pPr>
            <w:r w:rsidRPr="00452ACB">
              <w:rPr>
                <w:b/>
                <w:bCs/>
              </w:rPr>
              <w:t>Бюджетные кредиты от  других  бюджетов  бюджетной системы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  <w:rPr>
                <w:b/>
                <w:bCs/>
              </w:rPr>
            </w:pPr>
            <w:r w:rsidRPr="00452ACB">
              <w:rPr>
                <w:b/>
                <w:bCs/>
              </w:rPr>
              <w:t>0,00000</w:t>
            </w:r>
          </w:p>
        </w:tc>
      </w:tr>
      <w:tr w:rsidR="00452ACB" w:rsidRPr="00452ACB" w:rsidTr="00452ACB">
        <w:trPr>
          <w:trHeight w:val="1095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3 00 00 00 0000 7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Получение бюджетных кредитов от других бюджетов бюджетной системы Российской Федерации в валюте 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169000,00000</w:t>
            </w:r>
          </w:p>
        </w:tc>
      </w:tr>
      <w:tr w:rsidR="00452ACB" w:rsidRPr="00452ACB" w:rsidTr="00452ACB">
        <w:trPr>
          <w:trHeight w:val="1425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3 00 00 04 0000 7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169000,00000</w:t>
            </w:r>
          </w:p>
        </w:tc>
      </w:tr>
      <w:tr w:rsidR="00452ACB" w:rsidRPr="00452ACB" w:rsidTr="00452ACB">
        <w:trPr>
          <w:trHeight w:val="1350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3 00 00 00 0000 8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Погашение бюджетных кредитов, полученных от других бюджетов бюджетной системы Российской Федерации  в  валюте 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169000,00000</w:t>
            </w:r>
          </w:p>
        </w:tc>
      </w:tr>
      <w:tr w:rsidR="00452ACB" w:rsidRPr="00452ACB" w:rsidTr="00452ACB">
        <w:trPr>
          <w:trHeight w:val="1230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3 00 00 04 0000 8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Погашение бюджетами городских округов кредитов от других бюджетов бюджетной системы Российской Федерации  в валюте 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169000,00000</w:t>
            </w:r>
          </w:p>
        </w:tc>
      </w:tr>
      <w:tr w:rsidR="00452ACB" w:rsidRPr="00452ACB" w:rsidTr="00452ACB">
        <w:trPr>
          <w:trHeight w:val="93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  <w:rPr>
                <w:b/>
                <w:bCs/>
              </w:rPr>
            </w:pPr>
            <w:r w:rsidRPr="00452ACB">
              <w:rPr>
                <w:b/>
                <w:bCs/>
              </w:rPr>
              <w:lastRenderedPageBreak/>
              <w:t xml:space="preserve"> 01 05 00 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452ACB">
            <w:pPr>
              <w:rPr>
                <w:b/>
                <w:bCs/>
              </w:rPr>
            </w:pPr>
            <w:r w:rsidRPr="00452ACB">
              <w:rPr>
                <w:b/>
                <w:bCs/>
              </w:rPr>
              <w:t>Изменение остатков средств  на счетах  по учёту средств бюджета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  <w:rPr>
                <w:b/>
                <w:bCs/>
              </w:rPr>
            </w:pPr>
            <w:r w:rsidRPr="00452ACB">
              <w:rPr>
                <w:b/>
                <w:bCs/>
              </w:rPr>
              <w:t>13623,45659</w:t>
            </w:r>
          </w:p>
        </w:tc>
      </w:tr>
      <w:tr w:rsidR="00452ACB" w:rsidRPr="00452ACB" w:rsidTr="00452ACB">
        <w:trPr>
          <w:trHeight w:val="46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  <w:rPr>
                <w:i/>
                <w:iCs/>
              </w:rPr>
            </w:pPr>
            <w:r w:rsidRPr="00452ACB">
              <w:rPr>
                <w:i/>
                <w:iCs/>
              </w:rPr>
              <w:t xml:space="preserve"> 01 05 00 00 00 0000 5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rPr>
                <w:i/>
                <w:iCs/>
              </w:rPr>
            </w:pPr>
            <w:r w:rsidRPr="00452ACB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  <w:rPr>
                <w:i/>
                <w:iCs/>
              </w:rPr>
            </w:pPr>
            <w:r w:rsidRPr="00452ACB">
              <w:rPr>
                <w:i/>
                <w:iCs/>
              </w:rPr>
              <w:t>2090154,19378</w:t>
            </w:r>
          </w:p>
        </w:tc>
      </w:tr>
      <w:tr w:rsidR="00452ACB" w:rsidRPr="00452ACB" w:rsidTr="00452ACB">
        <w:trPr>
          <w:trHeight w:val="6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5 02 00 00 0000 5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Увеличение прочих остатков  средств бюджет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2090154,19378</w:t>
            </w:r>
          </w:p>
        </w:tc>
      </w:tr>
      <w:tr w:rsidR="00452ACB" w:rsidRPr="00452ACB" w:rsidTr="00452ACB">
        <w:trPr>
          <w:trHeight w:val="58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5 02 01 00 0000 5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 xml:space="preserve">Увеличение прочих  остатков денежных средств бюджетов 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2090154,19378</w:t>
            </w:r>
          </w:p>
        </w:tc>
      </w:tr>
      <w:tr w:rsidR="00452ACB" w:rsidRPr="00452ACB" w:rsidTr="00452ACB">
        <w:trPr>
          <w:trHeight w:val="73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5 02 01 04 0000 5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Увеличение прочих  остатков денежных средств бюджетов городских округ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2090154,19378</w:t>
            </w:r>
          </w:p>
        </w:tc>
      </w:tr>
      <w:tr w:rsidR="00452ACB" w:rsidRPr="00452ACB" w:rsidTr="00452ACB">
        <w:trPr>
          <w:trHeight w:val="6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  <w:rPr>
                <w:i/>
                <w:iCs/>
              </w:rPr>
            </w:pPr>
            <w:r w:rsidRPr="00452ACB">
              <w:rPr>
                <w:i/>
                <w:iCs/>
              </w:rPr>
              <w:t xml:space="preserve"> 01 05 00 00 00 0000 6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rPr>
                <w:i/>
                <w:iCs/>
              </w:rPr>
            </w:pPr>
            <w:r w:rsidRPr="00452ACB">
              <w:rPr>
                <w:i/>
                <w:iCs/>
              </w:rPr>
              <w:t>Уменьшение остатков средств бюджет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  <w:rPr>
                <w:i/>
                <w:iCs/>
              </w:rPr>
            </w:pPr>
            <w:r w:rsidRPr="00452ACB">
              <w:rPr>
                <w:i/>
                <w:iCs/>
              </w:rPr>
              <w:t>2103777,65037</w:t>
            </w:r>
          </w:p>
        </w:tc>
      </w:tr>
      <w:tr w:rsidR="00452ACB" w:rsidRPr="00452ACB" w:rsidTr="00452ACB">
        <w:trPr>
          <w:trHeight w:val="6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5 02 00 00 0000 6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Уменьшение прочих остатков  средств бюджет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2103777,65037</w:t>
            </w:r>
          </w:p>
        </w:tc>
      </w:tr>
      <w:tr w:rsidR="00452ACB" w:rsidRPr="00452ACB" w:rsidTr="00452ACB">
        <w:trPr>
          <w:trHeight w:val="6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5 02 01 00 0000 6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Уменьшение прочих  остатков денежных средств бюджетов городских округ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2103777,65037</w:t>
            </w:r>
          </w:p>
        </w:tc>
      </w:tr>
      <w:tr w:rsidR="00452ACB" w:rsidRPr="00452ACB" w:rsidTr="00452ACB">
        <w:trPr>
          <w:trHeight w:val="82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 xml:space="preserve"> 01 05 02 01 04 0000 6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r w:rsidRPr="00452ACB">
              <w:t>Уменьшение прочих  остатков денежных средств бюджетов городских округ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2103777,65037</w:t>
            </w:r>
          </w:p>
        </w:tc>
      </w:tr>
      <w:tr w:rsidR="00452ACB" w:rsidRPr="00452ACB" w:rsidTr="00452ACB">
        <w:trPr>
          <w:trHeight w:val="6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jc w:val="center"/>
            </w:pPr>
            <w:r w:rsidRPr="00452ACB">
              <w:t> 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ACB" w:rsidRPr="00452ACB" w:rsidRDefault="00452ACB" w:rsidP="00F7275A">
            <w:pPr>
              <w:rPr>
                <w:b/>
                <w:bCs/>
              </w:rPr>
            </w:pPr>
            <w:r w:rsidRPr="00452ACB">
              <w:rPr>
                <w:b/>
                <w:bCs/>
              </w:rPr>
              <w:t xml:space="preserve">ИТОГО 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ACB" w:rsidRPr="00452ACB" w:rsidRDefault="00452ACB" w:rsidP="00F7275A">
            <w:pPr>
              <w:jc w:val="center"/>
              <w:rPr>
                <w:b/>
                <w:bCs/>
              </w:rPr>
            </w:pPr>
            <w:r w:rsidRPr="00452ACB">
              <w:rPr>
                <w:b/>
                <w:bCs/>
              </w:rPr>
              <w:t>85453,91518</w:t>
            </w:r>
          </w:p>
        </w:tc>
      </w:tr>
    </w:tbl>
    <w:p w:rsidR="00BC5FDC" w:rsidRDefault="00BC5FDC" w:rsidP="00BC5FDC"/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BC5FDC" w:rsidRDefault="00BC5FDC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BC5FDC" w:rsidRDefault="00BC5FDC" w:rsidP="00774980">
      <w:pPr>
        <w:ind w:left="5670"/>
      </w:pPr>
    </w:p>
    <w:p w:rsidR="00774980" w:rsidRDefault="00774980" w:rsidP="00774980">
      <w:pPr>
        <w:ind w:left="5670"/>
      </w:pPr>
      <w:r>
        <w:lastRenderedPageBreak/>
        <w:t xml:space="preserve">Приложение 2 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774980">
      <w:pPr>
        <w:ind w:left="5670"/>
      </w:pPr>
    </w:p>
    <w:tbl>
      <w:tblPr>
        <w:tblW w:w="9786" w:type="dxa"/>
        <w:tblInd w:w="108" w:type="dxa"/>
        <w:tblLook w:val="0000" w:firstRow="0" w:lastRow="0" w:firstColumn="0" w:lastColumn="0" w:noHBand="0" w:noVBand="0"/>
      </w:tblPr>
      <w:tblGrid>
        <w:gridCol w:w="2694"/>
        <w:gridCol w:w="5316"/>
        <w:gridCol w:w="1776"/>
      </w:tblGrid>
      <w:tr w:rsidR="00281DF9" w:rsidTr="00281DF9">
        <w:trPr>
          <w:trHeight w:val="840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 xml:space="preserve">Источники внутреннего </w:t>
            </w:r>
            <w:proofErr w:type="gramStart"/>
            <w:r w:rsidRPr="00281DF9">
              <w:rPr>
                <w:b/>
                <w:bCs/>
              </w:rPr>
              <w:t>финансирования дефицита бюджета города Димитровграда Ульяновской области</w:t>
            </w:r>
            <w:proofErr w:type="gramEnd"/>
            <w:r w:rsidRPr="00281DF9">
              <w:rPr>
                <w:b/>
                <w:bCs/>
              </w:rPr>
              <w:t xml:space="preserve"> на 2016 год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F9" w:rsidRPr="00281DF9" w:rsidRDefault="00281DF9" w:rsidP="00F7275A">
            <w:pPr>
              <w:rPr>
                <w:rFonts w:ascii="Arial CYR" w:hAnsi="Arial CYR" w:cs="Arial CYR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F9" w:rsidRPr="00281DF9" w:rsidRDefault="00281DF9" w:rsidP="00F7275A"/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F9" w:rsidRPr="00281DF9" w:rsidRDefault="00281DF9" w:rsidP="00F7275A">
            <w:pPr>
              <w:jc w:val="right"/>
            </w:pPr>
            <w:r w:rsidRPr="00281DF9">
              <w:t>тыс.руб.</w:t>
            </w:r>
          </w:p>
        </w:tc>
      </w:tr>
      <w:tr w:rsidR="00281DF9" w:rsidTr="00281DF9">
        <w:trPr>
          <w:trHeight w:val="6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Код</w:t>
            </w:r>
          </w:p>
        </w:tc>
        <w:tc>
          <w:tcPr>
            <w:tcW w:w="5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1DF9" w:rsidRDefault="00281DF9" w:rsidP="00F7275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81DF9">
              <w:rPr>
                <w:rFonts w:ascii="Times New Roman CYR" w:hAnsi="Times New Roman CYR" w:cs="Times New Roman CYR"/>
                <w:b/>
                <w:bCs/>
              </w:rPr>
              <w:t xml:space="preserve">Наименование </w:t>
            </w:r>
          </w:p>
          <w:p w:rsidR="00281DF9" w:rsidRPr="00281DF9" w:rsidRDefault="00281DF9" w:rsidP="00F7275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81DF9">
              <w:rPr>
                <w:rFonts w:ascii="Times New Roman CYR" w:hAnsi="Times New Roman CYR" w:cs="Times New Roman CYR"/>
                <w:b/>
                <w:bCs/>
              </w:rPr>
              <w:t>показателей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Сумма</w:t>
            </w:r>
          </w:p>
        </w:tc>
      </w:tr>
      <w:tr w:rsidR="00281DF9" w:rsidTr="00281DF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01 02 00 00 00 0000 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rPr>
                <w:b/>
                <w:bCs/>
              </w:rPr>
            </w:pPr>
            <w:r w:rsidRPr="00281DF9">
              <w:rPr>
                <w:b/>
                <w:bCs/>
              </w:rPr>
              <w:t>Кредиты кредитных  организаций  в валюте  Рос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81800,00000</w:t>
            </w:r>
          </w:p>
        </w:tc>
      </w:tr>
      <w:tr w:rsidR="00281DF9" w:rsidTr="00281DF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2 00 00 00 0000 7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Получение кредитов  от  кредитных  организаций  в валюте Рос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391954,45859</w:t>
            </w:r>
          </w:p>
        </w:tc>
      </w:tr>
      <w:tr w:rsidR="00281DF9" w:rsidTr="00281DF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2 00 00 04 0000 7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391954,45859</w:t>
            </w:r>
          </w:p>
        </w:tc>
      </w:tr>
      <w:tr w:rsidR="00281DF9" w:rsidTr="00281DF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2 00 00 00 0000 8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Погашение  кредитов, предоставленных кредитными  организациями  в валюте Рос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310154,45859</w:t>
            </w:r>
          </w:p>
        </w:tc>
      </w:tr>
      <w:tr w:rsidR="00281DF9" w:rsidTr="00281DF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2 00 00 04 0000 8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Погашение  бюджетами  городских  округов кредитов  от кредитных  организаций в  валюте Рос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310154,45859</w:t>
            </w:r>
          </w:p>
        </w:tc>
      </w:tr>
      <w:tr w:rsidR="00281DF9" w:rsidTr="00281DF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 xml:space="preserve"> 01 05 00 00 00 0000 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rPr>
                <w:b/>
                <w:bCs/>
              </w:rPr>
            </w:pPr>
            <w:r w:rsidRPr="00281DF9">
              <w:rPr>
                <w:b/>
                <w:bCs/>
              </w:rPr>
              <w:t>Изменение остатков средств  на счетах  по учёту  средств бюдже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0,00000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  <w:rPr>
                <w:i/>
                <w:iCs/>
              </w:rPr>
            </w:pPr>
            <w:r w:rsidRPr="00281DF9">
              <w:rPr>
                <w:i/>
                <w:iCs/>
              </w:rPr>
              <w:t xml:space="preserve"> 01 05 00 00 00 0000 5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rPr>
                <w:i/>
                <w:iCs/>
              </w:rPr>
            </w:pPr>
            <w:r w:rsidRPr="00281DF9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i/>
                <w:iCs/>
              </w:rPr>
            </w:pPr>
            <w:r w:rsidRPr="00281DF9">
              <w:rPr>
                <w:i/>
                <w:iCs/>
              </w:rPr>
              <w:t>1966768,50656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0 00 0000 5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Увеличение прочих остатков  средств бюдже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966768,50656</w:t>
            </w:r>
          </w:p>
        </w:tc>
      </w:tr>
      <w:tr w:rsidR="00281DF9" w:rsidTr="00281DF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1 00 0000 5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Увеличение прочих  остатков денежных средств бюджетов городских округ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966768,50656</w:t>
            </w:r>
          </w:p>
        </w:tc>
      </w:tr>
      <w:tr w:rsidR="00281DF9" w:rsidTr="00281DF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1 04 0000 5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Увеличение прочих  остатков денежных средств бюджетов городских округ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966768,50656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  <w:rPr>
                <w:i/>
                <w:iCs/>
              </w:rPr>
            </w:pPr>
            <w:r w:rsidRPr="00281DF9">
              <w:rPr>
                <w:i/>
                <w:iCs/>
              </w:rPr>
              <w:t xml:space="preserve"> 01 05 00 00 00 0000 6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rPr>
                <w:i/>
                <w:iCs/>
              </w:rPr>
            </w:pPr>
            <w:r w:rsidRPr="00281DF9">
              <w:rPr>
                <w:i/>
                <w:iCs/>
              </w:rPr>
              <w:t>Уменьшение остатков средств бюдже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i/>
                <w:iCs/>
              </w:rPr>
            </w:pPr>
            <w:r w:rsidRPr="00281DF9">
              <w:rPr>
                <w:i/>
                <w:iCs/>
              </w:rPr>
              <w:t>1966768,50656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0 00 0000 6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Уменьшение прочих остатков  средств бюдже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966768,50656</w:t>
            </w:r>
          </w:p>
        </w:tc>
      </w:tr>
      <w:tr w:rsidR="00281DF9" w:rsidTr="00281DF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1 00 0000 6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 xml:space="preserve">Уменьшение прочих  остатков денежных средств бюджетов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966768,50656</w:t>
            </w:r>
          </w:p>
        </w:tc>
      </w:tr>
      <w:tr w:rsidR="00281DF9" w:rsidTr="00281DF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1 04 0000 6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Уменьшение прочих  остатков денежных средств бюджетов городских округ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966768,50656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 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rPr>
                <w:b/>
                <w:bCs/>
              </w:rPr>
            </w:pPr>
            <w:r w:rsidRPr="00281DF9">
              <w:rPr>
                <w:b/>
                <w:bCs/>
              </w:rPr>
              <w:t xml:space="preserve">ИТОГО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81800,00000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</w:p>
        </w:tc>
      </w:tr>
      <w:tr w:rsidR="00281DF9" w:rsidTr="00281DF9">
        <w:trPr>
          <w:trHeight w:val="870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</w:p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 xml:space="preserve">Источники внутреннего </w:t>
            </w:r>
            <w:proofErr w:type="gramStart"/>
            <w:r w:rsidRPr="00281DF9">
              <w:rPr>
                <w:b/>
                <w:bCs/>
              </w:rPr>
              <w:t>финансирования дефицита бюджета города Димитровграда Ульяновской области</w:t>
            </w:r>
            <w:proofErr w:type="gramEnd"/>
            <w:r w:rsidRPr="00281DF9">
              <w:rPr>
                <w:b/>
                <w:bCs/>
              </w:rPr>
              <w:t xml:space="preserve"> на 2017 год</w:t>
            </w:r>
          </w:p>
        </w:tc>
      </w:tr>
      <w:tr w:rsidR="00281DF9" w:rsidTr="00281DF9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F9" w:rsidRPr="00281DF9" w:rsidRDefault="00281DF9" w:rsidP="00F7275A">
            <w:pPr>
              <w:rPr>
                <w:rFonts w:ascii="Arial CYR" w:hAnsi="Arial CYR" w:cs="Arial CYR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F9" w:rsidRPr="00281DF9" w:rsidRDefault="00281DF9" w:rsidP="00F7275A"/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F9" w:rsidRPr="00281DF9" w:rsidRDefault="00281DF9" w:rsidP="00F7275A">
            <w:pPr>
              <w:jc w:val="right"/>
            </w:pPr>
            <w:r w:rsidRPr="00281DF9">
              <w:t>тыс.руб.</w:t>
            </w:r>
          </w:p>
        </w:tc>
      </w:tr>
      <w:tr w:rsidR="00281DF9" w:rsidTr="00281DF9">
        <w:trPr>
          <w:trHeight w:val="6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Код</w:t>
            </w:r>
          </w:p>
        </w:tc>
        <w:tc>
          <w:tcPr>
            <w:tcW w:w="5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81DF9" w:rsidRDefault="00281DF9" w:rsidP="00F7275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81DF9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  <w:p w:rsidR="00281DF9" w:rsidRPr="00281DF9" w:rsidRDefault="00281DF9" w:rsidP="00F7275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81DF9">
              <w:rPr>
                <w:rFonts w:ascii="Times New Roman CYR" w:hAnsi="Times New Roman CYR" w:cs="Times New Roman CYR"/>
                <w:b/>
                <w:bCs/>
              </w:rPr>
              <w:t>показателей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Сумма</w:t>
            </w:r>
          </w:p>
        </w:tc>
      </w:tr>
      <w:tr w:rsidR="00281DF9" w:rsidTr="00281DF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01 02 00 00 00 0000 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rPr>
                <w:b/>
                <w:bCs/>
              </w:rPr>
            </w:pPr>
            <w:r w:rsidRPr="00281DF9">
              <w:rPr>
                <w:b/>
                <w:bCs/>
              </w:rPr>
              <w:t>Кредиты кредитных  организаций  в валюте  Рос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81800,00000</w:t>
            </w:r>
          </w:p>
        </w:tc>
      </w:tr>
      <w:tr w:rsidR="00281DF9" w:rsidTr="00281DF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2 00 00 00 0000 7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Получение кредитов  от  кредитных  организаций  в валюте Рос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212684,76554</w:t>
            </w:r>
          </w:p>
        </w:tc>
      </w:tr>
      <w:tr w:rsidR="00281DF9" w:rsidTr="00281DF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2 00 00 04 0000 7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212684,76554</w:t>
            </w:r>
          </w:p>
        </w:tc>
      </w:tr>
      <w:tr w:rsidR="00281DF9" w:rsidTr="00281DF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2 00 00 00 0000 8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Погашение  кредитов, предоставленных кредитными  организациями  в валюте Рос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30884,76554</w:t>
            </w:r>
          </w:p>
        </w:tc>
      </w:tr>
      <w:tr w:rsidR="00281DF9" w:rsidTr="00281DF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2 00 00 04 0000 8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Погашение  бюджетами  городских  округов кредитов  от кредитных  организаций в  валюте Рос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30884,76554</w:t>
            </w:r>
          </w:p>
        </w:tc>
      </w:tr>
      <w:tr w:rsidR="00281DF9" w:rsidTr="00281DF9">
        <w:trPr>
          <w:trHeight w:val="5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 xml:space="preserve"> 01 05 00 00 00 0000 000</w:t>
            </w:r>
          </w:p>
        </w:tc>
        <w:tc>
          <w:tcPr>
            <w:tcW w:w="5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rPr>
                <w:b/>
                <w:bCs/>
              </w:rPr>
            </w:pPr>
            <w:r w:rsidRPr="00281DF9">
              <w:rPr>
                <w:b/>
                <w:bCs/>
              </w:rPr>
              <w:t>Изменение остатков средств  на счетах  по учёту  средств бюджета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0,00000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  <w:rPr>
                <w:i/>
                <w:iCs/>
              </w:rPr>
            </w:pPr>
            <w:r w:rsidRPr="00281DF9">
              <w:rPr>
                <w:i/>
                <w:iCs/>
              </w:rPr>
              <w:t xml:space="preserve"> 01 05 00 00 00 0000 5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rPr>
                <w:i/>
                <w:iCs/>
              </w:rPr>
            </w:pPr>
            <w:r w:rsidRPr="00281DF9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i/>
                <w:iCs/>
              </w:rPr>
            </w:pPr>
            <w:r w:rsidRPr="00281DF9">
              <w:rPr>
                <w:i/>
                <w:iCs/>
              </w:rPr>
              <w:t>1761545,66554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0 00 0000 5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Увеличение прочих остатков  средств бюдже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761545,66554</w:t>
            </w:r>
          </w:p>
        </w:tc>
      </w:tr>
      <w:tr w:rsidR="00281DF9" w:rsidTr="00281DF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1 00 0000 5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 xml:space="preserve">Увеличение прочих  остатков денежных средств бюджетов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761545,66554</w:t>
            </w:r>
          </w:p>
        </w:tc>
      </w:tr>
      <w:tr w:rsidR="00281DF9" w:rsidTr="00281DF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1 04 0000 5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Увеличение прочих  остатков денежных средств бюджетов городских округ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761545,66554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  <w:rPr>
                <w:i/>
                <w:iCs/>
              </w:rPr>
            </w:pPr>
            <w:r w:rsidRPr="00281DF9">
              <w:rPr>
                <w:i/>
                <w:iCs/>
              </w:rPr>
              <w:t xml:space="preserve"> 01 05 00 00 00 0000 6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rPr>
                <w:i/>
                <w:iCs/>
              </w:rPr>
            </w:pPr>
            <w:r w:rsidRPr="00281DF9">
              <w:rPr>
                <w:i/>
                <w:iCs/>
              </w:rPr>
              <w:t>Уменьшение остатков средств бюдже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i/>
                <w:iCs/>
              </w:rPr>
            </w:pPr>
            <w:r w:rsidRPr="00281DF9">
              <w:rPr>
                <w:i/>
                <w:iCs/>
              </w:rPr>
              <w:t>1761545,66554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0 00 0000 6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Уменьшение прочих остатков средств бюдже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761545,66554</w:t>
            </w:r>
          </w:p>
        </w:tc>
      </w:tr>
      <w:tr w:rsidR="00281DF9" w:rsidTr="00281DF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1 00 0000 6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Уменьшение прочих  остатков денежных средств бюдже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761545,66554</w:t>
            </w:r>
          </w:p>
        </w:tc>
      </w:tr>
      <w:tr w:rsidR="00281DF9" w:rsidTr="00281DF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 xml:space="preserve"> 01 05 02 01 04 0000 61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r w:rsidRPr="00281DF9">
              <w:t>Уменьшение прочих  остатков денежных средств бюджетов городских округ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1761545,66554</w:t>
            </w:r>
          </w:p>
        </w:tc>
      </w:tr>
      <w:tr w:rsidR="00281DF9" w:rsidTr="00281DF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jc w:val="center"/>
            </w:pPr>
            <w:r w:rsidRPr="00281DF9">
              <w:t> 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DF9" w:rsidRPr="00281DF9" w:rsidRDefault="00281DF9" w:rsidP="00F7275A">
            <w:pPr>
              <w:rPr>
                <w:b/>
                <w:bCs/>
              </w:rPr>
            </w:pPr>
            <w:r w:rsidRPr="00281DF9">
              <w:rPr>
                <w:b/>
                <w:bCs/>
              </w:rPr>
              <w:t xml:space="preserve">ИТОГО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DF9" w:rsidRPr="00281DF9" w:rsidRDefault="00281DF9" w:rsidP="00F7275A">
            <w:pPr>
              <w:jc w:val="center"/>
              <w:rPr>
                <w:b/>
                <w:bCs/>
              </w:rPr>
            </w:pPr>
            <w:r w:rsidRPr="00281DF9">
              <w:rPr>
                <w:b/>
                <w:bCs/>
              </w:rPr>
              <w:t>81800,00000</w:t>
            </w:r>
          </w:p>
        </w:tc>
      </w:tr>
    </w:tbl>
    <w:p w:rsidR="00774980" w:rsidRDefault="00774980" w:rsidP="003F37E7"/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F37E7" w:rsidRDefault="003F37E7" w:rsidP="00774980">
      <w:pPr>
        <w:ind w:left="5670"/>
      </w:pPr>
    </w:p>
    <w:p w:rsidR="00357F3D" w:rsidRDefault="00357F3D" w:rsidP="00774980">
      <w:pPr>
        <w:ind w:left="5670"/>
      </w:pPr>
    </w:p>
    <w:p w:rsidR="00357F3D" w:rsidRDefault="00357F3D" w:rsidP="00774980">
      <w:pPr>
        <w:ind w:left="5670"/>
      </w:pPr>
    </w:p>
    <w:p w:rsidR="00357F3D" w:rsidRDefault="00357F3D" w:rsidP="00774980">
      <w:pPr>
        <w:ind w:left="5670"/>
      </w:pPr>
    </w:p>
    <w:p w:rsidR="00357F3D" w:rsidRDefault="00357F3D" w:rsidP="00774980">
      <w:pPr>
        <w:ind w:left="5670"/>
      </w:pPr>
    </w:p>
    <w:p w:rsidR="00357F3D" w:rsidRDefault="00357F3D" w:rsidP="00774980">
      <w:pPr>
        <w:ind w:left="5670"/>
      </w:pPr>
    </w:p>
    <w:p w:rsidR="00357F3D" w:rsidRDefault="00357F3D" w:rsidP="00774980">
      <w:pPr>
        <w:ind w:left="5670"/>
      </w:pPr>
    </w:p>
    <w:p w:rsidR="00357F3D" w:rsidRDefault="00357F3D" w:rsidP="00774980">
      <w:pPr>
        <w:ind w:left="5670"/>
      </w:pPr>
    </w:p>
    <w:p w:rsidR="003F37E7" w:rsidRDefault="003F37E7" w:rsidP="00774980">
      <w:pPr>
        <w:ind w:left="5670"/>
      </w:pPr>
    </w:p>
    <w:p w:rsidR="00774980" w:rsidRDefault="00774980" w:rsidP="00774980">
      <w:pPr>
        <w:ind w:left="5670"/>
      </w:pPr>
      <w:r>
        <w:lastRenderedPageBreak/>
        <w:t xml:space="preserve">Приложение 3 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774980">
      <w:pPr>
        <w:ind w:left="5670"/>
      </w:pPr>
    </w:p>
    <w:p w:rsidR="00774980" w:rsidRDefault="00774980" w:rsidP="00774980">
      <w:pPr>
        <w:ind w:left="5670"/>
      </w:pPr>
    </w:p>
    <w:tbl>
      <w:tblPr>
        <w:tblW w:w="10203" w:type="dxa"/>
        <w:tblInd w:w="93" w:type="dxa"/>
        <w:tblLook w:val="0000" w:firstRow="0" w:lastRow="0" w:firstColumn="0" w:lastColumn="0" w:noHBand="0" w:noVBand="0"/>
      </w:tblPr>
      <w:tblGrid>
        <w:gridCol w:w="5235"/>
        <w:gridCol w:w="700"/>
        <w:gridCol w:w="1040"/>
        <w:gridCol w:w="780"/>
        <w:gridCol w:w="1740"/>
        <w:gridCol w:w="236"/>
        <w:gridCol w:w="236"/>
        <w:gridCol w:w="236"/>
      </w:tblGrid>
      <w:tr w:rsidR="00F7275A" w:rsidTr="00F7275A">
        <w:trPr>
          <w:trHeight w:val="1395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75A" w:rsidRDefault="00F7275A" w:rsidP="00F727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пределение бюджетных </w:t>
            </w:r>
            <w:proofErr w:type="gramStart"/>
            <w:r>
              <w:rPr>
                <w:b/>
                <w:bCs/>
                <w:sz w:val="26"/>
                <w:szCs w:val="26"/>
              </w:rPr>
              <w:t>ассигнований бюджета города Димитровграда Ульяновской области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по разделам, подразделам, целевым статьям, группам (группам и подгруппам) видов расходов классификации расходов бюджетов на 2015 год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55"/>
        </w:trPr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ыс.руб.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мма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 343,1669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973,308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3,308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3,308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7,308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 795,1670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795,1670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816,8055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89,4699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3918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,1276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31,0428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7732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путаты Городской Дум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78,3614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78,3614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 113,8514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113,8514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154,1714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 141,2170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,653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,25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,9349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,1582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9581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Администраци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59,68008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99,9781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,7019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541,9513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41,9513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41,9513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918,7711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417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7,3069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,0732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3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фонд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й фонд Администраци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 618,8891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788,5203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867,4861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628,6072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,7127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98428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58188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,4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,4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746,6342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513,7411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45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2,46618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82,7618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2149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ой политики в области приватизации и управления муниципальной собственностью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31,789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31,789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,067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,722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ых функций, связанных с общегосударственным управлением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98,174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,264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финансирование Некоммерческой организации - фон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,264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,264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других обязательств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общегосударственные вопрос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48,71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организации бюджетного процесс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4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48,71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4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48,71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обеспечению хозяйственного обслуживан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667,8346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667,8346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369,1555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47,8722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582,9540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337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,6528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87,82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487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93,8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3,3924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9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5075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79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52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2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2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774,3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774,3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20,0198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20,0198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51,1187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896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9296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,9587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4231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,9854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Здоровый город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9854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,8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85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в международные организ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3354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Противодействие коррупции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9459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9459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9499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9499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,9960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,9960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осударственная программа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89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культуры и сохранение объектов культурного наследия в Ульяновской области" на 2014-2018 годы" государственной программы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областных государственных архив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44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44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972,3149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472,3149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в сфере гражданской защит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72,3149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ункционирование органов в сфере гражданской защиты города Димитровгра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72,3149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366,0301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107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7,8498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70,7646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1595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862,7797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 255,2862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69,7333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ство и 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69,7333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69,7333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9046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ская целевая программа "Развитие системы дорожного хозяйства в городе Димитровграде Ульяновской области в 2013-2015 годах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05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9046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05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9046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51,6482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441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1,6558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1,6558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инженерной инфраструктуры города Димитровграда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,3581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,3581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системы дорожного хозяйства в городе Димитровграде Ульяновской области на 2014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730,6343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730,6343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607,4934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строительства, архитектуры и градостроительств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,9320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,9320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ых функций в области национальной экономик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9,5614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9,5614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землеустройству и землепользованию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9,5614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,723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,8384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туризма в городе Димитровграде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малого и среднего предпринимательства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 605,6857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 403,6254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жилищного хозяйств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463,0864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 за счё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195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14,5209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195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14,5209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gramStart"/>
            <w:r>
              <w:rPr>
                <w:sz w:val="21"/>
                <w:szCs w:val="21"/>
              </w:rPr>
              <w:t>средств бюджета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6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48,5655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6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48,5655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620,539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«Переселение граждан, проживающих на территории города Димитровграда Ульяновской области, из домов, признанных аварийными до 1 января 2012 год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620,539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620,539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678,5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28,5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28,5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28,5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5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35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5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5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 824,5218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рганизацией отлова безнадзорных домашних животны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526,1898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911,5973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911,5973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зелен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15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15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,9429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,9429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по благоустройству городских округ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35,6496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35,6496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,032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Создание комфортной среды и улучшение архитектурного облика города Димитровграда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,032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,032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 699,0384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 467,8096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46,3237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52,9898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,6366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3264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3707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 821,4859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095,7565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,5395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785,5262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7,6635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жилищно-коммунального хозяйств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,2288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,2288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,2288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676,8014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676,8014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ояние окружающей среды и природопользован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9,93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9,93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9,93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учрежден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46,8714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46,8714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96,1985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2018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,4923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7878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8 448,0498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0 775,1487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тские дошкольные учрежден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54,3344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детским дошколь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54,3344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 708,2544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46,0800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16,338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16,338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развитие системы дошко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0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0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6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4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4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16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,938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,938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4763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и модернизация образования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4763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4763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4 955,6051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ы – детские сады, школы начальные, неполные средние и средние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558,4162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автономным образователь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275,4478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87,5450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87,9027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образователь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282,9684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563,6476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19,3207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 250,5869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по внешкольной работе с деть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 250,5869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 813,9126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436,6742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 146,602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 257,092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 145,7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 904,0330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241,6669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89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sz w:val="21"/>
                <w:szCs w:val="21"/>
              </w:rPr>
              <w:t>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spellStart"/>
            <w:r>
              <w:rPr>
                <w:sz w:val="21"/>
                <w:szCs w:val="21"/>
              </w:rPr>
              <w:t>тифло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73,44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84,981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459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738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>
              <w:rPr>
                <w:sz w:val="21"/>
                <w:szCs w:val="21"/>
              </w:rPr>
              <w:t>осуществлением</w:t>
            </w:r>
            <w:proofErr w:type="gramEnd"/>
            <w:r>
              <w:rPr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,04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7,24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,8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16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2,412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2,248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164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889,51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43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889,51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964,7834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,7266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886,7929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онно-воспитательная работа с молодежью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95,2929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95,2929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1,2823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,6194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7136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775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830,5030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80,2666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80,2666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69,9554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7112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образован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2,0407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6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2,0407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6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2,0407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15,1458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ов Управления образования Администрации города Димитровград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470,4688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21,7124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7,0235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8,8235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9094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44,6769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7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15,2335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7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4434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,35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57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89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sz w:val="21"/>
                <w:szCs w:val="21"/>
              </w:rPr>
              <w:t>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spellStart"/>
            <w:r>
              <w:rPr>
                <w:sz w:val="21"/>
                <w:szCs w:val="21"/>
              </w:rPr>
              <w:t>тифло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36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36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>
              <w:rPr>
                <w:sz w:val="21"/>
                <w:szCs w:val="21"/>
              </w:rPr>
              <w:t>осуществлением</w:t>
            </w:r>
            <w:proofErr w:type="gramEnd"/>
            <w:r>
              <w:rPr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16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5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5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449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Противодействие коррупции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99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99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85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85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35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89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43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89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8925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6037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3937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89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4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4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16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63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63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2508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2508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896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896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4612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45608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051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 808,3588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648,8517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503,6036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убсидии Муниципальным автономным учреждениям культуры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41,5511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346,5511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95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2,0525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2,0525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зеи и постоянные выставк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14,6168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14,6168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94,6563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,9604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блиотек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91,8731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91,8731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44,4031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7,4700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атры, цирки, концертные и другие организации исполнительских искусств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717,3581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717,3581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476,8524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40,5056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159,5071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31,2462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31,2462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4,9781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5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,9051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5383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746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 и мероприятия в сфере культуры и кинематографи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5,9607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сфере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5,9607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5,9607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35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82,3001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а Централизованной бухгалтерии Управления культуры</w:t>
            </w:r>
            <w:proofErr w:type="gramEnd"/>
            <w:r>
              <w:rPr>
                <w:sz w:val="21"/>
                <w:szCs w:val="21"/>
              </w:rPr>
              <w:t xml:space="preserve"> и искусства Администрации города Димитровгра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82,3001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16,7111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,21688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7720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 881,0863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448,8197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латы к пенсиям, дополнительное пенсионное обеспечение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48,8197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48,8197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4921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20,3276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520,4933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мощь по муниципальным правовым актам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44,1329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других видов социальной помощ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44,1329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ожение о муниципальных наградах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8,3079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,0257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,28222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латы на организацию </w:t>
            </w:r>
            <w:proofErr w:type="gramStart"/>
            <w:r>
              <w:rPr>
                <w:sz w:val="21"/>
                <w:szCs w:val="21"/>
              </w:rPr>
              <w:t>оздоровления работников бюджетной сферы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325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325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Выплаты по организации </w:t>
            </w:r>
            <w:proofErr w:type="gramStart"/>
            <w:r>
              <w:rPr>
                <w:sz w:val="21"/>
                <w:szCs w:val="21"/>
              </w:rPr>
              <w:t>питания отдельных категорий учащихся муниципальных образовательных учреждений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63,12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,88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мощь по муниципальным правовым актам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65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других видов социальной помощ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65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плекс мер по социальной поддержке отдельных </w:t>
            </w:r>
            <w:proofErr w:type="gramStart"/>
            <w:r>
              <w:rPr>
                <w:sz w:val="21"/>
                <w:szCs w:val="21"/>
              </w:rPr>
              <w:t>категорий граждан города Димитровграда Ульяновской области</w:t>
            </w:r>
            <w:proofErr w:type="gramEnd"/>
            <w:r>
              <w:rPr>
                <w:sz w:val="21"/>
                <w:szCs w:val="21"/>
              </w:rPr>
              <w:t xml:space="preserve"> на 2014 го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65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65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29,34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,5542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жильем молодых семей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,5542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гражданам на приобретение жиль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,55421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35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3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0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3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0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3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52,04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,04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,04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осударственная программа Ульяновской области "Развитие молодёжной политики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1996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жильём молодых семей" государственной программы Ульяновской области "Развитие молодёжной политики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1996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предоставление социальных выплат молодым семьям на приобретение (строительство) жилых помещ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70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1996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гражданам на приобретение жиль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70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1996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культуры и сохранение объектов культурного наследия в Ульяновской области"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89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культуры и сохранение объектов культурного наследия в Ульяновской области" на 2014-2018 годы" государственной программы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6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физической культуры и спорта в Ульяновской области на 2014-2018 годы" государственной программы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6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 793,1731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127,87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89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127,87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16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127,87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74,87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65,3031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65,3031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73,9604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73,9604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491,3427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51,4542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39,8885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 118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ых функций в области социальной политик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35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6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35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6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35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Поддержка социально-ориентированных некоммерческих организаций города Димитровграда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3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3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3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34,0910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,9448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6408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 548,5312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374,3466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374,3466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автономным учреждениям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374,3466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108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70,44786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3,8988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 903,8097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92,9487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спорта и физическо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92,9487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92,94879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261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физической культуры и спорта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611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611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65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65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E643BA">
        <w:trPr>
          <w:trHeight w:val="8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59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строительство и реконструкцию объектов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70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59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70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59,6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270,3747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70,3747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70,37477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18,93934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8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0000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,87618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3592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 746,1096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 746,1096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ные платежи по долговым обязательствам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746,1096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746,1096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746,10965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  <w:tr w:rsidR="00F7275A" w:rsidTr="00F7275A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5A" w:rsidRDefault="00F7275A" w:rsidP="00F7275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5A" w:rsidRDefault="00F7275A" w:rsidP="00F7275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84 892,88483</w:t>
            </w: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275A" w:rsidRDefault="00F7275A" w:rsidP="00F7275A">
            <w:pPr>
              <w:rPr>
                <w:sz w:val="20"/>
                <w:szCs w:val="20"/>
              </w:rPr>
            </w:pPr>
          </w:p>
        </w:tc>
      </w:tr>
    </w:tbl>
    <w:p w:rsidR="00357F3D" w:rsidRDefault="00357F3D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F7275A" w:rsidRDefault="00F7275A" w:rsidP="00357F3D"/>
    <w:p w:rsidR="00774980" w:rsidRDefault="00774980" w:rsidP="00774980">
      <w:pPr>
        <w:ind w:left="5670"/>
      </w:pPr>
      <w:r>
        <w:lastRenderedPageBreak/>
        <w:t xml:space="preserve">Приложение 4 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E643BA"/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3620"/>
        <w:gridCol w:w="636"/>
        <w:gridCol w:w="951"/>
        <w:gridCol w:w="637"/>
        <w:gridCol w:w="1731"/>
        <w:gridCol w:w="1800"/>
      </w:tblGrid>
      <w:tr w:rsidR="005C4383" w:rsidRPr="004556F8" w:rsidTr="00CB0155">
        <w:trPr>
          <w:trHeight w:val="1230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383" w:rsidRPr="004556F8" w:rsidRDefault="005C4383" w:rsidP="00CB0155">
            <w:pPr>
              <w:jc w:val="center"/>
              <w:rPr>
                <w:b/>
                <w:bCs/>
              </w:rPr>
            </w:pPr>
            <w:r w:rsidRPr="004556F8">
              <w:rPr>
                <w:b/>
                <w:bCs/>
              </w:rPr>
              <w:t xml:space="preserve">Распределение бюджетных </w:t>
            </w:r>
            <w:proofErr w:type="gramStart"/>
            <w:r w:rsidRPr="004556F8">
              <w:rPr>
                <w:b/>
                <w:bCs/>
              </w:rPr>
              <w:t>ассигнований бюджета города Димитровграда Ульяновской области</w:t>
            </w:r>
            <w:proofErr w:type="gramEnd"/>
            <w:r w:rsidRPr="004556F8">
              <w:rPr>
                <w:b/>
                <w:bCs/>
              </w:rPr>
              <w:t xml:space="preserve"> по разделам, подразделам, целевым статьям, группам (группам и подгруппам) видов расходов классификации расходов бюджетов на плановый период 2016 и 2017 годов</w:t>
            </w:r>
          </w:p>
        </w:tc>
      </w:tr>
      <w:tr w:rsidR="005C4383" w:rsidTr="004556F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ыс.руб.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лановый период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7 год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 037,420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7 801,8208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873,30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873,30800</w:t>
            </w:r>
          </w:p>
        </w:tc>
      </w:tr>
      <w:tr w:rsidR="005C4383" w:rsidTr="004556F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,30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,308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,30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,308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7,30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7,308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0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747,085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 360,9867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747,085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360,98670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538,248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355,30126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89,469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89,46995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,836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,13304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7,267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,10747</w:t>
            </w:r>
          </w:p>
        </w:tc>
      </w:tr>
      <w:tr w:rsidR="005C4383" w:rsidTr="0055365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29,901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24,81756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773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77324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путаты Городской Дума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1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08,836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5,68544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1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08,836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5,68544</w:t>
            </w:r>
          </w:p>
        </w:tc>
      </w:tr>
      <w:tr w:rsidR="005C4383" w:rsidTr="00553658">
        <w:trPr>
          <w:trHeight w:val="105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 028,860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 830,60515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028,860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830,60515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060,523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775,66123</w:t>
            </w:r>
          </w:p>
        </w:tc>
      </w:tr>
      <w:tr w:rsidR="005C4383" w:rsidTr="00553658">
        <w:trPr>
          <w:trHeight w:val="31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534,735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242,43982</w:t>
            </w:r>
          </w:p>
        </w:tc>
      </w:tr>
      <w:tr w:rsidR="005C4383" w:rsidTr="00553658">
        <w:trPr>
          <w:trHeight w:val="339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41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9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,872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,48315</w:t>
            </w:r>
          </w:p>
        </w:tc>
      </w:tr>
      <w:tr w:rsidR="005C4383" w:rsidTr="00553658">
        <w:trPr>
          <w:trHeight w:val="12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,139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,20195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366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74631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Администраци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8,337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54,94392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79,877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58,19168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,46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,75224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 083,662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 613,91686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83,662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13,91686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83,662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13,91686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31,953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934,95935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7,576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3,16666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,13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79085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000,0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фонд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й фонд Администраци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 304,503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 123,00409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 987,879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 668,08105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912,938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728,49008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59,0009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25,19592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578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93755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,095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8,39425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,466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3,95406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797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083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2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,597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,632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2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,597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,632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892,343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748,95897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546,550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191,31606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490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12,578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92,06773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05,417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38,89964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306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37554</w:t>
            </w:r>
          </w:p>
        </w:tc>
      </w:tr>
      <w:tr w:rsidR="005C4383" w:rsidTr="00553658">
        <w:trPr>
          <w:trHeight w:val="126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еализация государственной политики в области приватизации и управления муниципальной собственностью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5,50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43300</w:t>
            </w:r>
          </w:p>
        </w:tc>
      </w:tr>
      <w:tr w:rsidR="005C4383" w:rsidTr="00553658">
        <w:trPr>
          <w:trHeight w:val="98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5,50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433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,17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,903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,3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,53000</w:t>
            </w:r>
          </w:p>
        </w:tc>
      </w:tr>
      <w:tr w:rsidR="005C4383" w:rsidTr="004556F8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ых функций, связанных с общегосударственным управлением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других обязательств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обеспечению хозяйственного обслуживан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635,134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772,74922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635,134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772,74922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369,155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369,15557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22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7419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61,641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65,55341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790,574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822,13143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,040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43462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56,1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13,52000</w:t>
            </w:r>
          </w:p>
        </w:tc>
      </w:tr>
      <w:tr w:rsidR="005C4383" w:rsidTr="004556F8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93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93,8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3,39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3,39244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9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9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507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50756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5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52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2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2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6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71,938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99,29657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71,938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99,29657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51,118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51,11873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11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3061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421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79619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,008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5,62316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678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2788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,922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,92425</w:t>
            </w:r>
          </w:p>
        </w:tc>
      </w:tr>
      <w:tr w:rsidR="005C4383" w:rsidTr="004556F8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,922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,92425</w:t>
            </w:r>
          </w:p>
        </w:tc>
      </w:tr>
      <w:tr w:rsidR="005C4383" w:rsidTr="00553658">
        <w:trPr>
          <w:trHeight w:val="156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45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12574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45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12574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77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79851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77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79851</w:t>
            </w:r>
          </w:p>
        </w:tc>
      </w:tr>
      <w:tr w:rsidR="005C4383" w:rsidTr="004556F8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осударственная программа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культуры и сохранение объектов культурного наследия в Ульяновской области" на 2014-2018 годы" государственной программы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44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44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830,539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937,44818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830,539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937,44818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в сфере гражданской защит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830,539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37,44818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ункционирование органов в сфере гражданской защиты города Димитровгра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0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830,539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37,44818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366,490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366,4909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,592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0,52411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85,080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48,88456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376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54861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 833,008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875,59869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 621,29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613,56569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 621,29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613,56569</w:t>
            </w:r>
          </w:p>
        </w:tc>
      </w:tr>
      <w:tr w:rsidR="005C4383" w:rsidTr="004556F8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 621,29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613,56569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468,082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613,56569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53,209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11,71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62,033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ых функций в области национальной экономик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11,71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2,033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землеустройству и землепольз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11,71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2,033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землеустройству и землепользованию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11,71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2,033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,29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1,329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,417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,704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 814,539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 524,10031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 637,657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36,0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жилищного хозяйства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7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36,0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жилищ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7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36,0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7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36,0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590,64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gramStart"/>
            <w:r>
              <w:rPr>
                <w:sz w:val="21"/>
                <w:szCs w:val="21"/>
              </w:rPr>
              <w:t>средств бюджета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6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590,64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6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590,64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819,811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ая программа «Переселение граждан, проживающих на территории города Димитровграда Ульяновской области, из домов, признанных аварийными до 1 января 2012 года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3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819,811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3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819,811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314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коммуналь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14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14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14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 401,607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884,25729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отлова безнадзорных домашних животны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065,307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547,95729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734,753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642,46843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734,753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642,46843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зелен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3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6,70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95,60002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3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6,70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95,60002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4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948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89412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4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948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89412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по благоустройству городских округ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06,900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539,99472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06,900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539,99472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 460,974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 403,84302</w:t>
            </w:r>
          </w:p>
        </w:tc>
      </w:tr>
      <w:tr w:rsidR="005C4383" w:rsidTr="004556F8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 219,582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 152,49021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92,586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714,53341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52,989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52,98987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,87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1,82107</w:t>
            </w:r>
          </w:p>
        </w:tc>
      </w:tr>
      <w:tr w:rsidR="005C4383" w:rsidTr="00553658">
        <w:trPr>
          <w:trHeight w:val="40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,943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,50899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783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21348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526,996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 437,9568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095,756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095,75656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,312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5,89798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459,693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327,90628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,233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,39598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0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жилищно-коммунального хозяйства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,391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,35281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в области жилищно-коммуналь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,391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,35281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,391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,35281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ОХРАНА ОКРУЖАЮЩЕЙ СРЕ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399,718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609,76954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399,718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609,76954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ояние окружающей среды и природопользован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мероприят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учрежден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9,718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09,76954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9,718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09,76954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9,419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00,59436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159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03831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67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97393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71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6294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6 328,674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2 255,95861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6 222,248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9 661,43668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тские дошкольные учрежден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 954,408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 239,19168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детским дошкольным учрежден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 954,408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 239,19168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 075,301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349,96052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9,107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9,23116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 267,8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 422,24500</w:t>
            </w:r>
          </w:p>
        </w:tc>
      </w:tr>
      <w:tr w:rsidR="005C4383" w:rsidTr="0055365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 267,8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 422,24500</w:t>
            </w:r>
          </w:p>
        </w:tc>
      </w:tr>
      <w:tr w:rsidR="005C4383" w:rsidTr="00553658">
        <w:trPr>
          <w:trHeight w:val="41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5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50000</w:t>
            </w:r>
          </w:p>
        </w:tc>
      </w:tr>
      <w:tr w:rsidR="005C4383" w:rsidTr="00553658">
        <w:trPr>
          <w:trHeight w:val="131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9,3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,745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9,3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,74500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9 248,179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1 085,05905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18,188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781,811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ы – детские сады, школы начальные, неполные средние и средние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992,145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273,68356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автономным образовательным учрежден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983,534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060,74513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80,026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57,23682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3,508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3,50831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Муниципальным бюджетным образовательным учрежден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008,61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212,93843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 437,992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642,32075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,617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,61768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 204,783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 127,09249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по внешкольной работе с детьм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 204,783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 127,09249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 880,653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 628,76948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24,130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98,32301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6 051,25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6 684,28300</w:t>
            </w:r>
          </w:p>
        </w:tc>
      </w:tr>
      <w:tr w:rsidR="005C4383" w:rsidTr="00553658">
        <w:trPr>
          <w:trHeight w:val="9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 724,22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 919,72300</w:t>
            </w:r>
          </w:p>
        </w:tc>
      </w:tr>
      <w:tr w:rsidR="005C4383" w:rsidTr="00553658">
        <w:trPr>
          <w:trHeight w:val="226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 330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 382,7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 071,797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 119,06971</w:t>
            </w:r>
          </w:p>
        </w:tc>
      </w:tr>
      <w:tr w:rsidR="005C4383" w:rsidTr="004556F8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258,802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263,63029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sz w:val="21"/>
                <w:szCs w:val="21"/>
              </w:rPr>
              <w:t>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spellStart"/>
            <w:r>
              <w:rPr>
                <w:sz w:val="21"/>
                <w:szCs w:val="21"/>
              </w:rPr>
              <w:t>тифло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5,58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8,71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52,11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0,16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,47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55000</w:t>
            </w:r>
          </w:p>
        </w:tc>
      </w:tr>
      <w:tr w:rsidR="005C4383" w:rsidTr="00553658">
        <w:trPr>
          <w:trHeight w:val="63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>
              <w:rPr>
                <w:sz w:val="21"/>
                <w:szCs w:val="21"/>
              </w:rPr>
              <w:t>осуществлением</w:t>
            </w:r>
            <w:proofErr w:type="gramEnd"/>
            <w:r>
              <w:rPr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3,98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16,02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4,384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1,62273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595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,39727</w:t>
            </w:r>
          </w:p>
        </w:tc>
      </w:tr>
      <w:tr w:rsidR="005C4383" w:rsidTr="004556F8">
        <w:trPr>
          <w:trHeight w:val="35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0,56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8,793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6,13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4,454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4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339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327,0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64,56000</w:t>
            </w:r>
          </w:p>
        </w:tc>
      </w:tr>
      <w:tr w:rsidR="005C4383" w:rsidTr="004556F8">
        <w:trPr>
          <w:trHeight w:val="37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327,0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64,56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43,583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722,40149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3,446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2,15851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505,791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515,83668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онно-воспитательная работа с молодежью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5,791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15,83668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5,791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15,83668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1,282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1,28234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,865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,00761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003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,74636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40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80037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352,455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993,6262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67,267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49,60077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67,267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49,60077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56,499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38,38572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167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61505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59,389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406,47343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ов Управления образования Администрации города Димитровграда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870,733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304,91342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398,732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768,27714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7,282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,04282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5,321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6,91541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396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67805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88,656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01,56001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88,656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01,56001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,79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,552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23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73200</w:t>
            </w:r>
          </w:p>
        </w:tc>
      </w:tr>
      <w:tr w:rsidR="005C4383" w:rsidTr="00553658">
        <w:trPr>
          <w:trHeight w:val="79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553658">
            <w:pPr>
              <w:ind w:left="-93" w:right="-47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sz w:val="21"/>
                <w:szCs w:val="21"/>
              </w:rPr>
              <w:t>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spellStart"/>
            <w:r>
              <w:rPr>
                <w:sz w:val="21"/>
                <w:szCs w:val="21"/>
              </w:rPr>
              <w:t>тифло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09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09000</w:t>
            </w:r>
          </w:p>
        </w:tc>
      </w:tr>
      <w:tr w:rsidR="005C4383" w:rsidTr="00553658">
        <w:trPr>
          <w:trHeight w:val="21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>
              <w:rPr>
                <w:sz w:val="21"/>
                <w:szCs w:val="21"/>
              </w:rPr>
              <w:t>осуществлением</w:t>
            </w:r>
            <w:proofErr w:type="gramEnd"/>
            <w:r>
              <w:rPr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2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8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2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8000</w:t>
            </w:r>
          </w:p>
        </w:tc>
      </w:tr>
      <w:tr w:rsidR="005C4383" w:rsidTr="00553658">
        <w:trPr>
          <w:trHeight w:val="96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553658">
            <w:pPr>
              <w:ind w:left="-93" w:right="-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29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062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29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06200</w:t>
            </w:r>
          </w:p>
        </w:tc>
      </w:tr>
      <w:tr w:rsidR="005C4383" w:rsidTr="0055365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,27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64000</w:t>
            </w:r>
          </w:p>
        </w:tc>
      </w:tr>
      <w:tr w:rsidR="005C4383" w:rsidTr="004556F8">
        <w:trPr>
          <w:trHeight w:val="37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,27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64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756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60425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866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14003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647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89572</w:t>
            </w:r>
          </w:p>
        </w:tc>
      </w:tr>
      <w:tr w:rsidR="005C4383" w:rsidTr="00553658">
        <w:trPr>
          <w:trHeight w:val="41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28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18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5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50000</w:t>
            </w:r>
          </w:p>
        </w:tc>
      </w:tr>
      <w:tr w:rsidR="005C4383" w:rsidTr="00553658">
        <w:trPr>
          <w:trHeight w:val="1688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553658">
            <w:pPr>
              <w:ind w:left="-93" w:right="-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9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78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9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78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3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9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3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9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 864,032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 281,71018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 929,242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 314,27658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4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4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506,605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230,82826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и Муниципальным автономным учреждениям культуры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043,533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503,24061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798,533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258,24061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45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45,0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63,071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27,58765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63,071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27,58765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зеи и постоянные выставк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58,893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67,32245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58,893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67,32245</w:t>
            </w:r>
          </w:p>
        </w:tc>
      </w:tr>
      <w:tr w:rsidR="005C4383" w:rsidTr="00553658">
        <w:trPr>
          <w:trHeight w:val="33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58,893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67,32245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блиотек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024,181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855,51134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024,181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855,51134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024,181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855,51134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атры, цирки, концертные и другие организации исполнительских искусств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18,16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639,21453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18,16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639,21453</w:t>
            </w:r>
          </w:p>
        </w:tc>
      </w:tr>
      <w:tr w:rsidR="005C4383" w:rsidTr="00553658">
        <w:trPr>
          <w:trHeight w:val="1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18,16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639,21453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 934,789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 967,4336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37,073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2,95306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37,073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2,95306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4,978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4,97815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553658">
        <w:trPr>
          <w:trHeight w:val="1068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,631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,95967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508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98237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05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3287</w:t>
            </w:r>
          </w:p>
        </w:tc>
      </w:tr>
      <w:tr w:rsidR="005C4383" w:rsidTr="00553658">
        <w:trPr>
          <w:trHeight w:val="69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97,716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14,48054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а Централизованной бухгалтерии Управления культуры</w:t>
            </w:r>
            <w:proofErr w:type="gramEnd"/>
            <w:r>
              <w:rPr>
                <w:sz w:val="21"/>
                <w:szCs w:val="21"/>
              </w:rPr>
              <w:t xml:space="preserve"> и искусства Администрации города Димитровгра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97,716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14,48054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16,711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16,71119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5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,580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,31361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825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10574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 220,385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 324,78136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482,749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516,00621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латы к пенсиям, дополнительное пенсионное обеспечение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82,749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16,00621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82,749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16,00621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492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4921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54,257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87,51411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027,309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129,3794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мощь по муниципальным правовым актам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348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7,7794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других видов социальной помощ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348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7,7794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ожение о муниципальных наградах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Выплаты на организацию </w:t>
            </w:r>
            <w:proofErr w:type="gramStart"/>
            <w:r>
              <w:rPr>
                <w:sz w:val="21"/>
                <w:szCs w:val="21"/>
              </w:rPr>
              <w:t>оздоровления работников бюджетной сферы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,848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,2794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,848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,2794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74,96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65,50000</w:t>
            </w:r>
          </w:p>
        </w:tc>
      </w:tr>
      <w:tr w:rsidR="005C4383" w:rsidTr="00553658">
        <w:trPr>
          <w:trHeight w:val="41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7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85,5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09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7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85,5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09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7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85,50000</w:t>
            </w:r>
          </w:p>
        </w:tc>
      </w:tr>
      <w:tr w:rsidR="005C4383" w:rsidTr="00553658">
        <w:trPr>
          <w:trHeight w:val="808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67,96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80,00000</w:t>
            </w:r>
          </w:p>
        </w:tc>
      </w:tr>
      <w:tr w:rsidR="005C4383" w:rsidTr="00553658">
        <w:trPr>
          <w:trHeight w:val="50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,0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,00000</w:t>
            </w:r>
          </w:p>
        </w:tc>
      </w:tr>
      <w:tr w:rsidR="005C4383" w:rsidTr="004556F8">
        <w:trPr>
          <w:trHeight w:val="216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87,96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80,0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39,96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14,0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0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культуры и сохранение объектов культурного наследия в Ульяновской области" на 2014-2018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1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культуры и сохранение объектов культурного наследия в Ульяновской области" на 2014-2018 годы" государственной программы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1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1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10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27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физической культуры и спорта в Ульяновской области на 2014-2018 годы" государственной программы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216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 291,727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 128,59575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91,7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356,32000</w:t>
            </w:r>
          </w:p>
        </w:tc>
      </w:tr>
      <w:tr w:rsidR="005C4383" w:rsidTr="00553658">
        <w:trPr>
          <w:trHeight w:val="58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91,7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356,32000</w:t>
            </w:r>
          </w:p>
        </w:tc>
      </w:tr>
      <w:tr w:rsidR="005C4383" w:rsidTr="00792EF7">
        <w:trPr>
          <w:trHeight w:val="341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91,7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356,32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00000</w:t>
            </w:r>
          </w:p>
        </w:tc>
      </w:tr>
      <w:tr w:rsidR="005C4383" w:rsidTr="00792EF7">
        <w:trPr>
          <w:trHeight w:val="70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38,7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303,32000</w:t>
            </w:r>
          </w:p>
        </w:tc>
      </w:tr>
      <w:tr w:rsidR="005C4383" w:rsidTr="00553658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099,977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772,27575</w:t>
            </w:r>
          </w:p>
        </w:tc>
      </w:tr>
      <w:tr w:rsidR="005C4383" w:rsidTr="004556F8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099,977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772,27575</w:t>
            </w:r>
          </w:p>
        </w:tc>
      </w:tr>
      <w:tr w:rsidR="005C4383" w:rsidTr="00792EF7">
        <w:trPr>
          <w:trHeight w:val="979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4,554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12,57426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4,554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12,57426</w:t>
            </w:r>
          </w:p>
        </w:tc>
      </w:tr>
      <w:tr w:rsidR="005C4383" w:rsidTr="00792EF7">
        <w:trPr>
          <w:trHeight w:val="25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15,422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559,70149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19,229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221,52616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896,193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338,17533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418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550,80000</w:t>
            </w:r>
          </w:p>
        </w:tc>
      </w:tr>
      <w:tr w:rsidR="005C4383" w:rsidTr="00792EF7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18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50,80000</w:t>
            </w:r>
          </w:p>
        </w:tc>
      </w:tr>
      <w:tr w:rsidR="005C4383" w:rsidTr="004556F8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18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50,80000</w:t>
            </w:r>
          </w:p>
        </w:tc>
      </w:tr>
      <w:tr w:rsidR="005C4383" w:rsidTr="004556F8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18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50,8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7,862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79,05654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0000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,137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9,10827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99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3519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 397,960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 805,38667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750,64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814,69439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50,64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814,69439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автономным учреждениям физической культуры и спорт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50,64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814,69439</w:t>
            </w:r>
          </w:p>
        </w:tc>
      </w:tr>
      <w:tr w:rsidR="005C4383" w:rsidTr="00792EF7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50,64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814,69439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136,00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237,00796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36,00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37,00796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спорта и физической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36,00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37,00796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36,00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37,00796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511,317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753,68432</w:t>
            </w:r>
          </w:p>
        </w:tc>
      </w:tr>
      <w:tr w:rsidR="005C4383" w:rsidTr="00792EF7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11,317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53,68432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11,317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53,68432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54,829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86,04198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,36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,96784</w:t>
            </w:r>
          </w:p>
        </w:tc>
      </w:tr>
      <w:tr w:rsidR="005C4383" w:rsidTr="004556F8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427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0745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 262,9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 978,73166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 262,9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 978,73166</w:t>
            </w:r>
          </w:p>
        </w:tc>
      </w:tr>
      <w:tr w:rsidR="005C4383" w:rsidTr="00792EF7">
        <w:trPr>
          <w:trHeight w:val="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ные платежи по долговым обязательствам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62,9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978,73166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62,9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978,73166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62,9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978,73166</w:t>
            </w:r>
          </w:p>
        </w:tc>
      </w:tr>
      <w:tr w:rsidR="005C4383" w:rsidTr="004556F8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 624,836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 265,59400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9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 624,836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 265,59400</w:t>
            </w:r>
          </w:p>
        </w:tc>
      </w:tr>
      <w:tr w:rsidR="005C4383" w:rsidTr="004556F8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ловно утвержденные расход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624,836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265,59400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624,836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265,59400</w:t>
            </w:r>
          </w:p>
        </w:tc>
      </w:tr>
      <w:tr w:rsidR="005C4383" w:rsidTr="004556F8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83" w:rsidRDefault="005C4383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56 614,047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83" w:rsidRDefault="005C4383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30 660,90000</w:t>
            </w:r>
          </w:p>
        </w:tc>
      </w:tr>
    </w:tbl>
    <w:p w:rsidR="00E643BA" w:rsidRDefault="00E643BA" w:rsidP="00E643BA"/>
    <w:p w:rsidR="00774980" w:rsidRDefault="00774980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792EF7" w:rsidRDefault="00792EF7" w:rsidP="00774980">
      <w:pPr>
        <w:ind w:left="5670"/>
      </w:pPr>
    </w:p>
    <w:p w:rsidR="00792EF7" w:rsidRDefault="00792EF7" w:rsidP="00774980">
      <w:pPr>
        <w:ind w:left="5670"/>
      </w:pPr>
    </w:p>
    <w:p w:rsidR="00792EF7" w:rsidRDefault="00792EF7" w:rsidP="00774980">
      <w:pPr>
        <w:ind w:left="5670"/>
      </w:pPr>
    </w:p>
    <w:p w:rsidR="00792EF7" w:rsidRDefault="00792EF7" w:rsidP="00774980">
      <w:pPr>
        <w:ind w:left="5670"/>
      </w:pPr>
    </w:p>
    <w:p w:rsidR="00792EF7" w:rsidRDefault="00792EF7" w:rsidP="00774980">
      <w:pPr>
        <w:ind w:left="5670"/>
      </w:pPr>
    </w:p>
    <w:p w:rsidR="00792EF7" w:rsidRDefault="00792EF7" w:rsidP="00774980">
      <w:pPr>
        <w:ind w:left="5670"/>
      </w:pPr>
    </w:p>
    <w:p w:rsidR="00792EF7" w:rsidRDefault="00792EF7" w:rsidP="00774980">
      <w:pPr>
        <w:ind w:left="5670"/>
      </w:pPr>
    </w:p>
    <w:p w:rsidR="00792EF7" w:rsidRDefault="00792EF7" w:rsidP="00774980">
      <w:pPr>
        <w:ind w:left="5670"/>
      </w:pPr>
    </w:p>
    <w:p w:rsidR="00792EF7" w:rsidRDefault="00792EF7" w:rsidP="00774980">
      <w:pPr>
        <w:ind w:left="5670"/>
      </w:pPr>
    </w:p>
    <w:p w:rsidR="00792EF7" w:rsidRDefault="00792EF7" w:rsidP="00774980">
      <w:pPr>
        <w:ind w:left="5670"/>
      </w:pPr>
    </w:p>
    <w:p w:rsidR="00792EF7" w:rsidRDefault="00792EF7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E643BA" w:rsidRDefault="00E643BA" w:rsidP="00774980">
      <w:pPr>
        <w:ind w:left="5670"/>
      </w:pPr>
    </w:p>
    <w:p w:rsidR="00774980" w:rsidRDefault="00774980" w:rsidP="00774980">
      <w:pPr>
        <w:ind w:left="5670"/>
      </w:pPr>
      <w:r>
        <w:lastRenderedPageBreak/>
        <w:t xml:space="preserve">Приложение 5 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774980">
      <w:pPr>
        <w:ind w:left="5670"/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635"/>
        <w:gridCol w:w="560"/>
        <w:gridCol w:w="636"/>
        <w:gridCol w:w="951"/>
        <w:gridCol w:w="700"/>
        <w:gridCol w:w="1800"/>
        <w:gridCol w:w="1653"/>
        <w:gridCol w:w="1800"/>
      </w:tblGrid>
      <w:tr w:rsidR="008B59F1" w:rsidTr="00CB0155">
        <w:trPr>
          <w:trHeight w:val="795"/>
        </w:trPr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9F1" w:rsidRPr="008B59F1" w:rsidRDefault="008B59F1" w:rsidP="00CB0155">
            <w:pPr>
              <w:jc w:val="center"/>
              <w:rPr>
                <w:b/>
                <w:bCs/>
              </w:rPr>
            </w:pPr>
            <w:r w:rsidRPr="008B59F1">
              <w:rPr>
                <w:b/>
                <w:bCs/>
              </w:rPr>
              <w:t xml:space="preserve">Ведомственная структура </w:t>
            </w:r>
            <w:proofErr w:type="gramStart"/>
            <w:r w:rsidRPr="008B59F1">
              <w:rPr>
                <w:b/>
                <w:bCs/>
              </w:rPr>
              <w:t>расходов бюджета города Димитровграда Ульяновской области</w:t>
            </w:r>
            <w:proofErr w:type="gramEnd"/>
            <w:r w:rsidRPr="008B59F1">
              <w:rPr>
                <w:b/>
                <w:bCs/>
              </w:rPr>
              <w:t xml:space="preserve"> на 2015 год</w:t>
            </w:r>
          </w:p>
        </w:tc>
      </w:tr>
      <w:tr w:rsidR="008B59F1" w:rsidTr="008B59F1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руб.)</w:t>
            </w:r>
          </w:p>
        </w:tc>
      </w:tr>
      <w:tr w:rsidR="008B59F1" w:rsidTr="00CB0155">
        <w:trPr>
          <w:trHeight w:val="5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  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твержденный план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 измен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точненный план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ОРОДСКАЯ ДУМА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 286 567,5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 286 567,54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 564 660,4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 564 660,44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873 308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973 308,0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 308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3 308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 308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3 308,00</w:t>
            </w:r>
          </w:p>
        </w:tc>
      </w:tr>
      <w:tr w:rsidR="008B59F1" w:rsidTr="008B59F1">
        <w:trPr>
          <w:trHeight w:val="5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 000,00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 895 167,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 795 167,04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895 167,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795 167,04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916 805,5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816 805,55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 391,8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391,83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773,2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73,24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00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6 185,4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6 185,4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 985,4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 985,4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Здоровый город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 985,4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 985,4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85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 8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8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850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ИТЕТ ПО УПРАВЛЕНИ</w:t>
            </w:r>
            <w:r>
              <w:rPr>
                <w:b/>
                <w:bCs/>
                <w:sz w:val="21"/>
                <w:szCs w:val="21"/>
              </w:rPr>
              <w:lastRenderedPageBreak/>
              <w:t>Ю ИМУЩЕСТВОМ ГОРОДА ДИМИТРОВГРА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 141 628,2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240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 183 868,64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157 321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240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199 561,43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157 321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240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199 561,43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ых функций в области национальной экономик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57 321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240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9 561,43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землеустройству и землепольз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57 321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240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9 561,43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землеустройству и землепользованию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57 321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240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9 561,43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 598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240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 838,43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 384 966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 083 625,47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 384 966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 083 625,47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463 086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463 086,47</w:t>
            </w:r>
          </w:p>
        </w:tc>
      </w:tr>
      <w:tr w:rsidR="008B59F1" w:rsidTr="008B59F1">
        <w:trPr>
          <w:trHeight w:val="189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еспечение мероприятий по переселению граждан из аварийного жилищного фонда за счё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19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14 520,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14 520,95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19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14 520,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14 520,95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gramStart"/>
            <w:r>
              <w:rPr>
                <w:sz w:val="21"/>
                <w:szCs w:val="21"/>
              </w:rPr>
              <w:t>средств бюджета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463 086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 114 520,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48 565,52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463 086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 114 520,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48 565,52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ДМИНИСТРАЦ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 716 983,5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 677 811,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 394 795,18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 082 177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5 978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 658 156,70</w:t>
            </w:r>
          </w:p>
        </w:tc>
      </w:tr>
      <w:tr w:rsidR="008B59F1" w:rsidTr="008B59F1">
        <w:trPr>
          <w:trHeight w:val="216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 161 611,6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7 760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 113 851,49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161 611,6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7 760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113 851,49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201 931,5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7 760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154 171,41</w:t>
            </w:r>
          </w:p>
        </w:tc>
      </w:tr>
      <w:tr w:rsidR="008B59F1" w:rsidTr="008B59F1">
        <w:trPr>
          <w:trHeight w:val="16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 158,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 158,21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 620 566,2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3 738,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 244 305,21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60 997,3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6 076,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864 920,81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60 997,3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6 076,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864 920,81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1 483,3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 677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71 160,86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4 293,6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0 754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3 539,52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обеспечению хозяйственного обслужива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747 465,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0 369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667 834,64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747 465,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0 369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667 834,64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5 013,5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 858,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47 872,2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</w:t>
            </w:r>
            <w:r>
              <w:rPr>
                <w:sz w:val="21"/>
                <w:szCs w:val="21"/>
              </w:rPr>
              <w:lastRenderedPageBreak/>
              <w:t>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965 443,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 510,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582 954,03</w:t>
            </w:r>
          </w:p>
        </w:tc>
      </w:tr>
      <w:tr w:rsidR="008B59F1" w:rsidTr="008B59F1">
        <w:trPr>
          <w:trHeight w:val="29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 000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9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 00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Противодействие коррупции в городе Димитровграде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9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00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9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000,0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ударственная программа Ульяновской области "Социальная поддержка и защита </w:t>
            </w:r>
            <w:r>
              <w:rPr>
                <w:sz w:val="21"/>
                <w:szCs w:val="21"/>
              </w:rPr>
              <w:lastRenderedPageBreak/>
              <w:t>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 945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 945,92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 945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 945,92</w:t>
            </w:r>
          </w:p>
        </w:tc>
      </w:tr>
      <w:tr w:rsidR="008B59F1" w:rsidTr="008B59F1">
        <w:trPr>
          <w:trHeight w:val="459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49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49,91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купка товаров, работ, услуг в сфере </w:t>
            </w:r>
            <w:r>
              <w:rPr>
                <w:sz w:val="21"/>
                <w:szCs w:val="21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49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49,91</w:t>
            </w:r>
          </w:p>
        </w:tc>
      </w:tr>
      <w:tr w:rsidR="008B59F1" w:rsidTr="008B59F1">
        <w:trPr>
          <w:trHeight w:val="27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 996,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 996,01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 996,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 996,01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429 184,9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 13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972 314,91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429 184,9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 13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472 314,91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в сфере гражданской защит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29 184,9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 13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72 314,91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ункционирование органов в сфере гражданской защиты города Димитровгра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29 184,9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 13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72 314,91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366 490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60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366 030,19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0,71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7 634,6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 13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70 764,63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1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 000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 000,00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 00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</w:t>
            </w:r>
            <w:r>
              <w:rPr>
                <w:sz w:val="21"/>
                <w:szCs w:val="21"/>
              </w:rPr>
              <w:lastRenderedPageBreak/>
              <w:t>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 000,0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795 292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886 792,9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795 292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886 792,9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 500,00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 50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 500,0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895 327,8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 467 202,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 362 530,67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28 415,2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10 569,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17 845,42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мощь по муниципальным правовым актам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 815,2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2 990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 825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других видов социальной помощ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 815,2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2 990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 825,0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латы на организацию </w:t>
            </w:r>
            <w:proofErr w:type="gramStart"/>
            <w:r>
              <w:rPr>
                <w:sz w:val="21"/>
                <w:szCs w:val="21"/>
              </w:rPr>
              <w:t xml:space="preserve">оздоровления работников бюджетной сферы города Димитровграда </w:t>
            </w:r>
            <w:r>
              <w:rPr>
                <w:sz w:val="21"/>
                <w:szCs w:val="21"/>
              </w:rPr>
              <w:lastRenderedPageBreak/>
              <w:t>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 315,2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2 990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325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 315,2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2 990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325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мощь по муниципальным правовым актам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6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6,56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других видов социальной помощ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6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6,56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плекс мер по социальной поддержке отдельных </w:t>
            </w:r>
            <w:proofErr w:type="gramStart"/>
            <w:r>
              <w:rPr>
                <w:sz w:val="21"/>
                <w:szCs w:val="21"/>
              </w:rPr>
              <w:t>категорий граждан города Димитровграда Ульяновской области</w:t>
            </w:r>
            <w:proofErr w:type="gramEnd"/>
            <w:r>
              <w:rPr>
                <w:sz w:val="21"/>
                <w:szCs w:val="21"/>
              </w:rPr>
              <w:t xml:space="preserve"> на 2014 го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6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6,56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6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6,56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9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52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 300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 554,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 554,21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"Обеспечение жильем молодых семей </w:t>
            </w:r>
            <w:r>
              <w:rPr>
                <w:sz w:val="21"/>
                <w:szCs w:val="21"/>
              </w:rPr>
              <w:lastRenderedPageBreak/>
              <w:t>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 554,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 554,21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 554,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 554,21</w:t>
            </w:r>
          </w:p>
        </w:tc>
      </w:tr>
      <w:tr w:rsidR="008B59F1" w:rsidTr="008B59F1">
        <w:trPr>
          <w:trHeight w:val="24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9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52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 30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0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9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52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 300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0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9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52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 300,0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молодёжной политики в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 199,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 199,65</w:t>
            </w:r>
          </w:p>
        </w:tc>
      </w:tr>
      <w:tr w:rsidR="008B59F1" w:rsidTr="008B59F1">
        <w:trPr>
          <w:trHeight w:val="189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"Обеспечение жильём молодых семей" государственной программы Ульяновской области "Развитие </w:t>
            </w:r>
            <w:r>
              <w:rPr>
                <w:sz w:val="21"/>
                <w:szCs w:val="21"/>
              </w:rPr>
              <w:lastRenderedPageBreak/>
              <w:t>молодёжной политики в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 199,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 199,65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на предоставление социальных выплат молодым семьям на приобретение (строительство) жилых помещ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70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 199,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 199,65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гражданам на приобретение жиль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70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 199,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 199,65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 848 843,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 848 843,09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848 843,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848 843,09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848 843,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848 843,09</w:t>
            </w:r>
          </w:p>
        </w:tc>
      </w:tr>
      <w:tr w:rsidR="008B59F1" w:rsidTr="008B59F1">
        <w:trPr>
          <w:trHeight w:val="459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2 201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2 201,4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2 201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2 201,40</w:t>
            </w:r>
          </w:p>
        </w:tc>
      </w:tr>
      <w:tr w:rsidR="008B59F1" w:rsidTr="008B59F1">
        <w:trPr>
          <w:trHeight w:val="27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</w:t>
            </w:r>
            <w:r>
              <w:rPr>
                <w:sz w:val="21"/>
                <w:szCs w:val="21"/>
              </w:rPr>
              <w:lastRenderedPageBreak/>
              <w:t>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956 641,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956 641,69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39 425,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39 425,23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717 216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717 216,46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54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028 929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568 929,5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33 929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33 929,50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33 929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33 929,5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опекой и </w:t>
            </w:r>
            <w:r>
              <w:rPr>
                <w:sz w:val="21"/>
                <w:szCs w:val="21"/>
              </w:rPr>
              <w:lastRenderedPageBreak/>
              <w:t>попечительством в отношении несовершеннолетни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33 929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33 929,5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18 420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18 420,56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0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 144,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 144,86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,08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ИТЕТ ПО ЖИЛИЩНО-КОММУНАЛЬНОМУ КОМПЛЕКСУ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5 411 629,5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279 703,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1 691 332,65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 700 367,7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 866 095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 834 272,33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 700 367,7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 866 095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 834 272,33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969 733,3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69 733,36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969 733,3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69 733,36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969 733,3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69 733,36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 904,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 904,63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ская целевая программа "Развитие системы дорожного хозяйства в городе Димитровграде Ульяновской области в 2013-2015 годах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 904,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 904,63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 904,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 904,63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 711 261,8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145 798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 857 060,32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028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028 50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28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28 50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28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28 500,0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и юридическим лицам (кроме муниципальных учреждений) и физическим </w:t>
            </w:r>
            <w:r>
              <w:rPr>
                <w:sz w:val="21"/>
                <w:szCs w:val="21"/>
              </w:rPr>
              <w:lastRenderedPageBreak/>
              <w:t>лицам-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00 000,0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 138 126,6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6 395,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 824 521,85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801 826,6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5 636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526 189,85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767 913,3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 683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911 597,33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767 913,3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 683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911 597,33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по благоустройству городских округ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54 970,3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19 320,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35 649,6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54 970,3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19 320,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35 649,6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 03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 032,0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Создание комфортной среды и улучшение архитектурного облика города Димитровграда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 03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 032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 03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 032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 224 635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459 403,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 684 038,47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 008 406,4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59 403,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 467 809,64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95 089,3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 234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46 323,73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 010,4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3 683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 326,45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 613 317,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08 168,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 821 485,91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0 269,5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7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 539,57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589 627,4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95 898,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785 526,26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ПРАВЛЕНИЕ ПО ДЕЛАМ КУЛЬТУРЫ И ИСКУССТВА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 812 336,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6 695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 079 031,59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 И КИНЕМАТОГ</w:t>
            </w:r>
            <w:r>
              <w:rPr>
                <w:b/>
                <w:bCs/>
                <w:sz w:val="21"/>
                <w:szCs w:val="21"/>
              </w:rPr>
              <w:lastRenderedPageBreak/>
              <w:t>РАФ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 808 358,8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 808 358,85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159 507,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159 507,12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23 967,2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2 72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31 246,27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23 967,2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2 72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31 246,27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 702,8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2 797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 905,13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461,6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538,35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УПРАВЛЕНИЕ </w:t>
            </w:r>
            <w:proofErr w:type="gramStart"/>
            <w:r>
              <w:rPr>
                <w:b/>
                <w:bCs/>
                <w:sz w:val="21"/>
                <w:szCs w:val="21"/>
              </w:rPr>
              <w:t>ОБРАЗОВАНИЯ АДМИНИСТРАЦИИ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6 020 590,7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2 593 226,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3 427 363,89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3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3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ые программы города Димитровграда Ульяновской </w:t>
            </w:r>
            <w:r>
              <w:rPr>
                <w:sz w:val="21"/>
                <w:szCs w:val="21"/>
              </w:rPr>
              <w:lastRenderedPageBreak/>
              <w:t>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ая программа "Противодействие коррупции в городе Димитровграде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9 309 969,5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 513 045,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3 823 015,32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2 837 600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 933 071,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0 770 672,45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тские дошкольные учрежде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 571 453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482 880,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54 334,45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детским дошколь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 571 453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482 880,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54 334,45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3 199,3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482 880,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46 080,01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766 147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49 80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16 338,00</w:t>
            </w:r>
          </w:p>
        </w:tc>
      </w:tr>
      <w:tr w:rsidR="008B59F1" w:rsidTr="008B59F1">
        <w:trPr>
          <w:trHeight w:val="216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"Развитие общего образования и дополнительного образования детей в Ульяновской области" государственной программы Ульяновской области </w:t>
            </w:r>
            <w:r>
              <w:rPr>
                <w:sz w:val="21"/>
                <w:szCs w:val="21"/>
              </w:rPr>
              <w:lastRenderedPageBreak/>
              <w:t>"Развитие и модернизация образования в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766 147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49 80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16 338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на развитие системы дошко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09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35 7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35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00 00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09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35 7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35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00 000,00</w:t>
            </w:r>
          </w:p>
        </w:tc>
      </w:tr>
      <w:tr w:rsidR="008B59F1" w:rsidTr="008B59F1">
        <w:trPr>
          <w:trHeight w:val="37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 047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 10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 938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 047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 10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 938,0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8 642 052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579 787,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5 221 839,82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Школы – детские сады, школы начальные, неполные средние и </w:t>
            </w:r>
            <w:r>
              <w:rPr>
                <w:sz w:val="21"/>
                <w:szCs w:val="21"/>
              </w:rPr>
              <w:lastRenderedPageBreak/>
              <w:t>средние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906 265,3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52 150,9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558 416,24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Муниципальным автономным образователь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791 053,3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4 394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275 447,82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3 508,3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4 394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87 902,77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образователь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115 211,9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67 756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282 968,42</w:t>
            </w:r>
          </w:p>
        </w:tc>
      </w:tr>
      <w:tr w:rsidR="008B59F1" w:rsidTr="008B59F1">
        <w:trPr>
          <w:trHeight w:val="189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544 594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053,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563 647,67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 617,6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48 703,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19 320,75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 603 294,4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3 527,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516 821,58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по внешкольной работе с деть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 603 294,4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3 527,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516 821,58</w:t>
            </w:r>
          </w:p>
        </w:tc>
      </w:tr>
      <w:tr w:rsidR="008B59F1" w:rsidTr="008B59F1">
        <w:trPr>
          <w:trHeight w:val="189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</w:t>
            </w:r>
            <w:r>
              <w:rPr>
                <w:sz w:val="21"/>
                <w:szCs w:val="21"/>
              </w:rPr>
              <w:lastRenderedPageBreak/>
              <w:t>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 238 089,4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 946,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 651 036,08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 205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 580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5 785,5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 132 493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0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 146 602,00</w:t>
            </w:r>
          </w:p>
        </w:tc>
      </w:tr>
      <w:tr w:rsidR="008B59F1" w:rsidTr="008B59F1">
        <w:trPr>
          <w:trHeight w:val="216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 242 983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0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 257 092,00</w:t>
            </w:r>
          </w:p>
        </w:tc>
      </w:tr>
      <w:tr w:rsidR="008B59F1" w:rsidTr="008B59F1">
        <w:trPr>
          <w:trHeight w:val="37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</w:t>
            </w:r>
            <w:r>
              <w:rPr>
                <w:sz w:val="21"/>
                <w:szCs w:val="21"/>
              </w:rPr>
              <w:lastRenderedPageBreak/>
              <w:t>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 303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0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2 412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8 143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0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2 248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 16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 164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830 316,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,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830 503,05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образова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540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2 040,7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мероприятий дл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60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540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2 040,7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60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540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2 040,70</w:t>
            </w:r>
          </w:p>
        </w:tc>
      </w:tr>
      <w:tr w:rsidR="008B59F1" w:rsidTr="008B59F1">
        <w:trPr>
          <w:trHeight w:val="24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</w:t>
            </w:r>
            <w:r>
              <w:rPr>
                <w:sz w:val="21"/>
                <w:szCs w:val="21"/>
              </w:rPr>
              <w:lastRenderedPageBreak/>
              <w:t>е пункт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543 002,5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 143,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15 145,82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ов Управления образования Администрации города Димитровград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427 769,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699,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470 468,89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 061,5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6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7 023,51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 885,6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37,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8 823,51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109,4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8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909,46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15 233,5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443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44 676,93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443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443,4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44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449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Противодействие коррупции в городе Димитровграде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59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599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ая закупка товаров, работ и услуг для обеспечения </w:t>
            </w:r>
            <w:r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59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599,00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5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50,0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 196,8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8 945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250,89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 196,8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8 945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250,89</w:t>
            </w:r>
          </w:p>
        </w:tc>
      </w:tr>
      <w:tr w:rsidR="008B59F1" w:rsidTr="008B59F1">
        <w:trPr>
          <w:trHeight w:val="459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739,6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 949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9,69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739,6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 949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9,69</w:t>
            </w:r>
          </w:p>
        </w:tc>
      </w:tr>
      <w:tr w:rsidR="008B59F1" w:rsidTr="008B59F1">
        <w:trPr>
          <w:trHeight w:val="27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</w:t>
            </w:r>
            <w:r>
              <w:rPr>
                <w:sz w:val="21"/>
                <w:szCs w:val="21"/>
              </w:rPr>
              <w:lastRenderedPageBreak/>
              <w:t>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 457,2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9 996,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461,2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 199,4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8 743,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456,08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257,7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 252,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005,12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687 121,1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 082 772,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 604 348,57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 793 173,1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4 848 843,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 944 330,1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65 303,1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 848 843,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816 460,10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65 303,1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 848 843,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816 460,10</w:t>
            </w:r>
          </w:p>
        </w:tc>
      </w:tr>
      <w:tr w:rsidR="008B59F1" w:rsidTr="008B59F1">
        <w:trPr>
          <w:trHeight w:val="459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73 960,4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92 201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 759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73 960,4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92 201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 759,00</w:t>
            </w:r>
          </w:p>
        </w:tc>
      </w:tr>
      <w:tr w:rsidR="008B59F1" w:rsidTr="008B59F1">
        <w:trPr>
          <w:trHeight w:val="27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</w:t>
            </w:r>
            <w:r>
              <w:rPr>
                <w:sz w:val="21"/>
                <w:szCs w:val="21"/>
              </w:rPr>
              <w:lastRenderedPageBreak/>
              <w:t>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491 342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 956 641,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534 701,1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51 454,2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239 425,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12 029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39 888,5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 717 216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22 672,1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783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 233 929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9 670,5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3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233 929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 670,50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3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233 929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 670,5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опекой и </w:t>
            </w:r>
            <w:r>
              <w:rPr>
                <w:sz w:val="21"/>
                <w:szCs w:val="21"/>
              </w:rPr>
              <w:lastRenderedPageBreak/>
              <w:t>попечительством в отношении несовершеннолетни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3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233 929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 670,5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34 091,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018 420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 670,50</w:t>
            </w:r>
          </w:p>
        </w:tc>
      </w:tr>
      <w:tr w:rsidR="008B59F1" w:rsidTr="008B59F1">
        <w:trPr>
          <w:trHeight w:val="34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 944,8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3 144,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800,0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,0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4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ИТЕТ ПО ФИЗИЧЕСКОЙ КУЛЬТУРЕ И СПОРТУ 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 526 197,5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308 515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 834 712,88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 347 827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266 865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 614 692,63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 347 827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266 865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 614 692,63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347 827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66 865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614 692,63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и Муниципальным бюджетным учреждениям </w:t>
            </w:r>
            <w:r>
              <w:rPr>
                <w:sz w:val="21"/>
                <w:szCs w:val="21"/>
              </w:rPr>
              <w:lastRenderedPageBreak/>
              <w:t>по внешкольной работе с деть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347 827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66 865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614 692,63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573 449,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51 279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024 728,9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040 7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040 70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 7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 700,0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216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мер социальной поддержки отдельных категорий граждан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1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18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18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осударственная программа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</w:tr>
      <w:tr w:rsidR="008B59F1" w:rsidTr="008B59F1">
        <w:trPr>
          <w:trHeight w:val="27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физической культуры и спорта в Ульяновской области на 2014-2018 годы" государственной программы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</w:tr>
      <w:tr w:rsidR="008B59F1" w:rsidTr="008B59F1">
        <w:trPr>
          <w:trHeight w:val="24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71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и бюджетным учреждениям </w:t>
            </w:r>
            <w:r>
              <w:rPr>
                <w:sz w:val="21"/>
                <w:szCs w:val="21"/>
              </w:rPr>
              <w:lastRenderedPageBreak/>
              <w:t>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71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70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 137 670,2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 6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 179 320,25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492 948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 6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534 598,79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6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650,00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6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65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6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650,00</w:t>
            </w:r>
          </w:p>
        </w:tc>
      </w:tr>
      <w:tr w:rsidR="008B59F1" w:rsidTr="008B59F1">
        <w:trPr>
          <w:trHeight w:val="16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ИТЕТ ПО ГРАДОСТРОИТЕЛЬНОЙ ДЕЯТЕЛЬНОСТИ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 759 034,3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9 147 190,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 611 843,6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 471 100,8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 308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 582 408,87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 471 100,8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 308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 582 408,87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 xml:space="preserve">функций органов </w:t>
            </w:r>
            <w:r>
              <w:rPr>
                <w:sz w:val="21"/>
                <w:szCs w:val="21"/>
              </w:rPr>
              <w:lastRenderedPageBreak/>
              <w:t>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71 100,8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 308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582 408,87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00 695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00 695,47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35 160,4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302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86 463,15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302,7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1 302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770 405,4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 308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881 713,4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 997,3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 308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 305,32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101 532,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 772 586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328 945,96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193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 772 586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421 013,92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93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 772 586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21 013,92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43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171 944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1 655,8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43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171 944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1 655,8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инженерной инфраструктуры города Димитровграда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 358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 358,12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 358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 358,12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6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50 000,0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6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50 000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50 000,00</w:t>
            </w:r>
          </w:p>
        </w:tc>
      </w:tr>
      <w:tr w:rsidR="008B59F1" w:rsidTr="008B59F1">
        <w:trPr>
          <w:trHeight w:val="24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50 00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50 00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176 801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676 801,47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176 801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676 801,47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ояние окружающей среды и природопользова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70 07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9 930,0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мероприят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70 07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9 93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70 07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9 930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учрежде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76 801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 07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46 871,47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76 801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 07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46 871,47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422,3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 07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 492,32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476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476,3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476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476,3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и модернизация образования в городе Димитровграде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359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61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369 211,0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359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61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369 211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863 2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 863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863 2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 863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863 2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 863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B59F1" w:rsidTr="008B59F1">
        <w:trPr>
          <w:trHeight w:val="8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</w:tr>
      <w:tr w:rsidR="008B59F1" w:rsidTr="008B59F1">
        <w:trPr>
          <w:trHeight w:val="34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"Развитие </w:t>
            </w:r>
            <w:r>
              <w:rPr>
                <w:sz w:val="21"/>
                <w:szCs w:val="21"/>
              </w:rPr>
              <w:lastRenderedPageBreak/>
              <w:t>физической культуры и спорта в городе Димитровграде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</w:tr>
      <w:tr w:rsidR="008B59F1" w:rsidTr="008B59F1">
        <w:trPr>
          <w:trHeight w:val="13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6 4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863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59 600,00</w:t>
            </w:r>
          </w:p>
        </w:tc>
      </w:tr>
      <w:tr w:rsidR="008B59F1" w:rsidTr="008B59F1"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строительство и реконструкцию объектов спорт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70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6 4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863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59 600,00</w:t>
            </w:r>
          </w:p>
        </w:tc>
      </w:tr>
      <w:tr w:rsidR="008B59F1" w:rsidTr="008B59F1">
        <w:trPr>
          <w:trHeight w:val="10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70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6 4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863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59 600,00</w:t>
            </w:r>
          </w:p>
        </w:tc>
      </w:tr>
      <w:tr w:rsidR="008B59F1" w:rsidTr="008B59F1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F1" w:rsidRDefault="008B59F1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66 058 336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 834 548,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F1" w:rsidRDefault="008B59F1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84 892 884,83</w:t>
            </w:r>
          </w:p>
        </w:tc>
      </w:tr>
    </w:tbl>
    <w:p w:rsidR="00774980" w:rsidRDefault="00774980" w:rsidP="00792EF7"/>
    <w:p w:rsidR="00792EF7" w:rsidRDefault="00792EF7" w:rsidP="00792EF7"/>
    <w:p w:rsidR="00792EF7" w:rsidRDefault="00792EF7" w:rsidP="00792EF7"/>
    <w:p w:rsidR="00792EF7" w:rsidRDefault="00792EF7" w:rsidP="00792EF7"/>
    <w:p w:rsidR="00792EF7" w:rsidRDefault="00792EF7" w:rsidP="00792EF7"/>
    <w:p w:rsidR="00792EF7" w:rsidRDefault="00792EF7" w:rsidP="00792EF7"/>
    <w:p w:rsidR="008B59F1" w:rsidRDefault="008B59F1" w:rsidP="00792EF7"/>
    <w:p w:rsidR="008B59F1" w:rsidRDefault="008B59F1" w:rsidP="00792EF7"/>
    <w:p w:rsidR="008B59F1" w:rsidRDefault="008B59F1" w:rsidP="00792EF7"/>
    <w:p w:rsidR="008B59F1" w:rsidRDefault="008B59F1" w:rsidP="00792EF7"/>
    <w:p w:rsidR="008B59F1" w:rsidRDefault="008B59F1" w:rsidP="00792EF7"/>
    <w:p w:rsidR="008B59F1" w:rsidRDefault="008B59F1" w:rsidP="00792EF7"/>
    <w:p w:rsidR="008B59F1" w:rsidRDefault="008B59F1" w:rsidP="00792EF7"/>
    <w:p w:rsidR="008B59F1" w:rsidRDefault="008B59F1" w:rsidP="00792EF7"/>
    <w:p w:rsidR="008B59F1" w:rsidRDefault="008B59F1" w:rsidP="00792EF7"/>
    <w:p w:rsidR="002D3FBC" w:rsidRDefault="002D3FBC" w:rsidP="00792EF7">
      <w:pPr>
        <w:sectPr w:rsidR="002D3FBC" w:rsidSect="004E3CF3">
          <w:headerReference w:type="even" r:id="rId11"/>
          <w:headerReference w:type="default" r:id="rId12"/>
          <w:footnotePr>
            <w:pos w:val="beneathText"/>
          </w:footnotePr>
          <w:pgSz w:w="11905" w:h="16837"/>
          <w:pgMar w:top="899" w:right="919" w:bottom="391" w:left="1701" w:header="255" w:footer="720" w:gutter="0"/>
          <w:cols w:space="720"/>
          <w:titlePg/>
          <w:docGrid w:linePitch="360"/>
        </w:sectPr>
      </w:pPr>
    </w:p>
    <w:p w:rsidR="00774980" w:rsidRDefault="00774980" w:rsidP="002D3FBC">
      <w:pPr>
        <w:ind w:left="11199"/>
      </w:pPr>
      <w:r>
        <w:lastRenderedPageBreak/>
        <w:t xml:space="preserve">Приложение 6 </w:t>
      </w:r>
    </w:p>
    <w:p w:rsidR="002D3FBC" w:rsidRDefault="00774980" w:rsidP="002D3FBC">
      <w:pPr>
        <w:ind w:left="11199"/>
      </w:pPr>
      <w:r>
        <w:t xml:space="preserve">к решению Городской Думы </w:t>
      </w:r>
    </w:p>
    <w:p w:rsidR="002D3FBC" w:rsidRDefault="00774980" w:rsidP="002D3FBC">
      <w:pPr>
        <w:ind w:left="11199"/>
      </w:pPr>
      <w:r>
        <w:t xml:space="preserve">города Димитровграда </w:t>
      </w:r>
    </w:p>
    <w:p w:rsidR="00774980" w:rsidRDefault="00774980" w:rsidP="002D3FBC">
      <w:pPr>
        <w:ind w:left="11199"/>
      </w:pPr>
      <w:r>
        <w:t xml:space="preserve">Ульяновской области </w:t>
      </w:r>
    </w:p>
    <w:p w:rsidR="00774980" w:rsidRDefault="00774980" w:rsidP="002D3FBC">
      <w:pPr>
        <w:ind w:left="11199"/>
      </w:pPr>
      <w:r>
        <w:t xml:space="preserve">второго созыва </w:t>
      </w:r>
    </w:p>
    <w:p w:rsidR="00774980" w:rsidRDefault="00774980" w:rsidP="002D3FBC">
      <w:pPr>
        <w:ind w:left="11199"/>
      </w:pPr>
      <w:r>
        <w:t>от 25.02.2015 №22/275</w:t>
      </w:r>
    </w:p>
    <w:p w:rsidR="00774980" w:rsidRDefault="00774980" w:rsidP="002D3FBC"/>
    <w:tbl>
      <w:tblPr>
        <w:tblW w:w="154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55"/>
        <w:gridCol w:w="560"/>
        <w:gridCol w:w="636"/>
        <w:gridCol w:w="951"/>
        <w:gridCol w:w="637"/>
        <w:gridCol w:w="1716"/>
        <w:gridCol w:w="1800"/>
        <w:gridCol w:w="1600"/>
        <w:gridCol w:w="1600"/>
        <w:gridCol w:w="1840"/>
        <w:gridCol w:w="1800"/>
      </w:tblGrid>
      <w:tr w:rsidR="009F3BF8" w:rsidTr="00CB0155">
        <w:trPr>
          <w:trHeight w:val="375"/>
        </w:trPr>
        <w:tc>
          <w:tcPr>
            <w:tcW w:w="15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BF8" w:rsidRDefault="009F3BF8" w:rsidP="00CB01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>
              <w:rPr>
                <w:b/>
                <w:bCs/>
                <w:sz w:val="28"/>
                <w:szCs w:val="28"/>
              </w:rPr>
              <w:t>расходов бюджета города Димитровграда Ульяновской област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плановый период 2016 и 2017 годов</w:t>
            </w:r>
          </w:p>
        </w:tc>
      </w:tr>
      <w:tr w:rsidR="009F3BF8" w:rsidTr="009F3BF8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F8" w:rsidRDefault="009F3BF8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F8" w:rsidRDefault="009F3BF8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F8" w:rsidRDefault="009F3BF8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F8" w:rsidRDefault="009F3BF8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F8" w:rsidRDefault="009F3BF8" w:rsidP="00CB01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F8" w:rsidRDefault="009F3BF8" w:rsidP="00CB01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F8" w:rsidRDefault="009F3BF8" w:rsidP="00CB01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F8" w:rsidRDefault="009F3BF8" w:rsidP="00CB01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F8" w:rsidRDefault="009F3BF8" w:rsidP="00CB01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F8" w:rsidRDefault="009F3BF8" w:rsidP="00CB01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F8" w:rsidRDefault="009F3BF8" w:rsidP="00CB01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руб.)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КВ  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Плановый период</w:t>
            </w:r>
          </w:p>
        </w:tc>
      </w:tr>
      <w:tr w:rsidR="009F3BF8" w:rsidRPr="00717F54" w:rsidTr="00CB0155">
        <w:trPr>
          <w:trHeight w:val="270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Утвержденный план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Всего изменений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Уточненный план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017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016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017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017 год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КОМИТЕТ ПО УПРАВЛЕНИЮ ИМУЩЕСТВОМ ГОРОДА ДИМИТРОВГРА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5 982 338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6 700 55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7 410 457,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53 392 795,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6 700 552,00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7 410 457,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7 410 457,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7 410 457,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7 410 457,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3 590 646,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3 590 646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gramStart"/>
            <w:r w:rsidRPr="00432CED">
              <w:rPr>
                <w:sz w:val="21"/>
                <w:szCs w:val="21"/>
              </w:rPr>
              <w:t>средств бюджета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0396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3 590 646,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3 590 646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0396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3 590 646,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3 590 646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95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3 819 811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3 819 81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Муниципальная программа "Переселение граждан, проживающих на территории города Димитровграда Ульяновской области, из домов, признанных аварийными до 1 января 2012 года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95653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3 819 811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3 819 81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95653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3 819 811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3 819 81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АДМИНИСТРАЦ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50 368 752,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54 512 801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3 284 581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7 108 081,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83 653 333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91 620 883,58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23 566 160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27 494 325,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233 995,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214 994,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23 332 164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27 279 330,91</w:t>
            </w:r>
          </w:p>
        </w:tc>
      </w:tr>
      <w:tr w:rsidR="009F3BF8" w:rsidRPr="00717F54" w:rsidTr="009F3BF8">
        <w:trPr>
          <w:trHeight w:val="1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7 423 779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50 225 523,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394 918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394 918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7 028 860,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9 830 605,15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432CED"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7 423 779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50 225 523,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94 918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94 918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7 028 860,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9 830 605,15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 455 442,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8 170 579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94 918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94 918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 060 523,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7 775 661,23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 929 653,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7 637 358,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94 918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94 918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 534 735,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7 242 439,82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68 142 380,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69 268 801,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60 922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79 92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68 303 303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69 448 725,76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60 922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79 92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60 922,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79 924,25</w:t>
            </w:r>
          </w:p>
        </w:tc>
      </w:tr>
      <w:tr w:rsidR="009F3BF8" w:rsidRPr="00717F54" w:rsidTr="009F3BF8">
        <w:trPr>
          <w:trHeight w:val="1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60 922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79 92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60 922,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79 924,25</w:t>
            </w:r>
          </w:p>
        </w:tc>
      </w:tr>
      <w:tr w:rsidR="009F3BF8" w:rsidRPr="00717F54" w:rsidTr="009F3BF8">
        <w:trPr>
          <w:trHeight w:val="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left="-93" w:right="-36"/>
              <w:rPr>
                <w:sz w:val="21"/>
                <w:szCs w:val="21"/>
              </w:rPr>
            </w:pPr>
            <w:proofErr w:type="gramStart"/>
            <w:r w:rsidRPr="00432CED"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432CED"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845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125,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845,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125,74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845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125,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845,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125,74</w:t>
            </w:r>
          </w:p>
        </w:tc>
      </w:tr>
      <w:tr w:rsidR="009F3BF8" w:rsidRPr="00717F54" w:rsidTr="009F3BF8">
        <w:trPr>
          <w:trHeight w:val="18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178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50 077,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67 798,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50 077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67 798,51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50 077,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67 798,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50 077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67 798,51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7 451 260,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7 550 192,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3 518 577,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7 323 075,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0 969 838,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 873 267,81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1 099 977,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4 772 275,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1 099 977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4 772 275,75</w:t>
            </w:r>
          </w:p>
        </w:tc>
      </w:tr>
      <w:tr w:rsidR="009F3BF8" w:rsidRPr="00717F54" w:rsidTr="009F3BF8">
        <w:trPr>
          <w:trHeight w:val="53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1 099 977,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4 772 275,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1 099 977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4 772 275,75</w:t>
            </w:r>
          </w:p>
        </w:tc>
      </w:tr>
      <w:tr w:rsidR="009F3BF8" w:rsidRPr="00717F54" w:rsidTr="009F3BF8">
        <w:trPr>
          <w:trHeight w:val="1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1 099 977,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4 772 275,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1 099 977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4 772 275,75</w:t>
            </w:r>
          </w:p>
        </w:tc>
      </w:tr>
      <w:tr w:rsidR="009F3BF8" w:rsidRPr="00717F54" w:rsidTr="009F3BF8">
        <w:trPr>
          <w:trHeight w:val="709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178"/>
              <w:rPr>
                <w:sz w:val="21"/>
                <w:szCs w:val="21"/>
              </w:rPr>
            </w:pPr>
            <w:proofErr w:type="gramStart"/>
            <w:r w:rsidRPr="00432CED"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432CED"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084 554,4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212 574,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084 554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212 574,26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084 554,4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212 574,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084 554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212 574,26</w:t>
            </w:r>
          </w:p>
        </w:tc>
      </w:tr>
      <w:tr w:rsidR="009F3BF8" w:rsidRPr="00717F54" w:rsidTr="009F3BF8">
        <w:trPr>
          <w:trHeight w:val="18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0 015 422,8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3 559 701,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0 015 422,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3 559 701,49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5 119 229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 221 526,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5 119 229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 221 526,16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 896 193,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6 338 175,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 896 193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6 338 175,33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 418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 550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 418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 550 800,00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418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550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418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550 800,00</w:t>
            </w:r>
          </w:p>
        </w:tc>
      </w:tr>
      <w:tr w:rsidR="009F3BF8" w:rsidRPr="00717F54" w:rsidTr="009F3BF8">
        <w:trPr>
          <w:trHeight w:val="1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418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550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418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550 800,00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418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550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418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550 80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157 862,4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279 056,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157 862,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279 056,54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8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80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left="-93" w:right="-178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58 137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69 108,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58 137,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69 108,27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left="-93" w:right="-178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5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99,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35,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99,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35,19</w:t>
            </w:r>
          </w:p>
        </w:tc>
      </w:tr>
      <w:tr w:rsidR="009F3BF8" w:rsidRPr="00717F54" w:rsidTr="009F3BF8">
        <w:trPr>
          <w:trHeight w:val="1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left="-93" w:right="-178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КОМИТЕТ ПО ЖИЛИЩНО-КОММУНАЛЬНОМУ КОМПЛЕКСУ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97 615 455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71 727 747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94 918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94 918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98 010 373,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72 122 666,00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left="-93" w:right="-178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37 994 163,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63 114 181,9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94 918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94 918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38 389 081,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63 509 100,31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left="-93" w:right="-178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0 051 056,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94 993 924,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94 918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94 918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0 445 974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95 388 843,02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left="-93" w:right="-178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432CED"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9 824 664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94 757 571,8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94 918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94 918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 219 582,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95 152 490,21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left="-93" w:right="-178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297 668,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319 615,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94 918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94 918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692 586,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714 533,41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left="-93" w:right="-178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1 758 071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1 758 071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94 918,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94 918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152 989,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152 989,87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lastRenderedPageBreak/>
              <w:t xml:space="preserve">УПРАВЛЕНИЕ </w:t>
            </w:r>
            <w:proofErr w:type="gramStart"/>
            <w:r w:rsidRPr="00432CED">
              <w:rPr>
                <w:b/>
                <w:bCs/>
                <w:sz w:val="21"/>
                <w:szCs w:val="21"/>
              </w:rPr>
              <w:t>ОБРАЗОВАНИЯ АДМИНИСТРАЦИИ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56 960 588,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78 998 296,7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33 679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37 503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23 281 088,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41 495 296,74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796 982 299,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14 038 900,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160 922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179 92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796 821 377,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13 858 976,74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7 513 377,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8 173 550,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160 922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179 92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7 352 455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7 993 626,20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60 922,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79 924,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60 922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79 92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60 922,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79 924,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60 922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79 92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37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proofErr w:type="gramStart"/>
            <w:r w:rsidRPr="00432CED"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432CED"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845,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125,7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0 845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2 125,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845,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 125,7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0 845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2 125,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8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50 077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67 798,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50 077,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67 798,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4 480,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31 690,8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24 480,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31 690,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5 596,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6 107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5 596,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6 107,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59 978 288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64 959 395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33 518 577,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37 323 075,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6 459 71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7 636 320,00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55 291 727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59 128 595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31 099 977,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34 772 275,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4 191 7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4 356 320,00</w:t>
            </w:r>
          </w:p>
        </w:tc>
      </w:tr>
      <w:tr w:rsidR="009F3BF8" w:rsidRPr="00717F54" w:rsidTr="009F3BF8">
        <w:trPr>
          <w:trHeight w:val="1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1 099 977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4 772 275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1 099 977,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4 772 275,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1 099 977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4 772 275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1 099 977,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4 772 275,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53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9F3BF8">
            <w:pPr>
              <w:ind w:right="-36"/>
              <w:rPr>
                <w:sz w:val="21"/>
                <w:szCs w:val="21"/>
              </w:rPr>
            </w:pPr>
            <w:proofErr w:type="gramStart"/>
            <w:r w:rsidRPr="00432CED"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432CED"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084 554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212 574,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 084 554,4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 212 574,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084 554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212 574,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 084 554,4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 212 574,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8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0 015 422,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3 559 701,4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0 015 422,8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33 559 701,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5 119 229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 221 526,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5 119 229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7 221 526,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3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 896 193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6 338 175,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4 896 193,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6 338 175,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 418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 550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2 418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-2 550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27266E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418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550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 418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 550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27266E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418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550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 418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 550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53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27266E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418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550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 418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 550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27266E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157 862,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 279 056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 157 862,4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 279 056,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27266E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2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8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58 137,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69 108,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58 137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269 108,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5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799,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35,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799,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835,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КОМИТЕТ ПО ФИЗИЧЕСКОЙ КУЛЬТУРЕ И СПОРТУ 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2 878 834,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5 272 046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9 781 811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12 660 646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5 272 046,68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56 461 873,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58 466 660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9 781 811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6 243 685,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58 466 660,01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56 461 873,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58 466 660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9 781 811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86 243 685,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58 466 660,01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9 781 811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9 781 811,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107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9 781 811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9 781 811,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107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6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9 781 811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29 781 811,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27266E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62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27266E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Подпрограмма "Развитие мер социальной поддержки отдельных категорий граждан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27266E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Реализация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180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27266E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0180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6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-1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27266E">
            <w:pPr>
              <w:ind w:right="-36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Государственная программа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216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lastRenderedPageBreak/>
              <w:t>Подпрограмма "Обеспечение реализации государственной программы Ульяновской области "Развитие физической культуры и спорта в Ульяновской области на 2014-2018 годы" государственной программы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9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8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91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891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6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108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lastRenderedPageBreak/>
              <w:t>КОМИТЕТ ПО ГРАДОСТРОИТЕЛЬНОЙ ДЕЯТЕЛЬНОСТИ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4 684 936,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5 657 577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 218 188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34 903 125,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25 657 577,30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 218 188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 218 188,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 218 188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0 218 188,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5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218 188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218 188,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35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107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218 188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218 188,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107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41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218 188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10 218 188,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sz w:val="21"/>
                <w:szCs w:val="21"/>
              </w:rPr>
            </w:pPr>
            <w:r w:rsidRPr="00432CED">
              <w:rPr>
                <w:sz w:val="21"/>
                <w:szCs w:val="21"/>
              </w:rPr>
              <w:t>0,00</w:t>
            </w:r>
          </w:p>
        </w:tc>
      </w:tr>
      <w:tr w:rsidR="009F3BF8" w:rsidRPr="00717F54" w:rsidTr="009F3BF8">
        <w:trPr>
          <w:trHeight w:val="2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F8" w:rsidRPr="00432CED" w:rsidRDefault="009F3BF8" w:rsidP="00CB0155">
            <w:pPr>
              <w:jc w:val="center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 579 203 59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 630 660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77 410 457,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 656 614 047,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F8" w:rsidRPr="00432CED" w:rsidRDefault="009F3BF8" w:rsidP="00CB0155">
            <w:pPr>
              <w:jc w:val="right"/>
              <w:rPr>
                <w:b/>
                <w:bCs/>
                <w:sz w:val="21"/>
                <w:szCs w:val="21"/>
              </w:rPr>
            </w:pPr>
            <w:r w:rsidRPr="00432CED">
              <w:rPr>
                <w:b/>
                <w:bCs/>
                <w:sz w:val="21"/>
                <w:szCs w:val="21"/>
              </w:rPr>
              <w:t>1 630 660 900,00</w:t>
            </w:r>
          </w:p>
        </w:tc>
      </w:tr>
    </w:tbl>
    <w:p w:rsidR="008C1852" w:rsidRDefault="008C1852" w:rsidP="002D3FBC"/>
    <w:p w:rsidR="008C1852" w:rsidRDefault="008C1852" w:rsidP="002D3FBC"/>
    <w:p w:rsidR="008C1852" w:rsidRDefault="008C1852" w:rsidP="002D3FBC"/>
    <w:p w:rsidR="008C1852" w:rsidRDefault="008C1852" w:rsidP="002D3FBC"/>
    <w:p w:rsidR="008C1852" w:rsidRDefault="008C1852" w:rsidP="002D3FBC"/>
    <w:p w:rsidR="0070718D" w:rsidRDefault="0070718D" w:rsidP="002D3FBC">
      <w:pPr>
        <w:sectPr w:rsidR="0070718D" w:rsidSect="002D3FBC">
          <w:footnotePr>
            <w:pos w:val="beneathText"/>
          </w:footnotePr>
          <w:pgSz w:w="16837" w:h="11905" w:orient="landscape"/>
          <w:pgMar w:top="1701" w:right="899" w:bottom="919" w:left="391" w:header="255" w:footer="720" w:gutter="0"/>
          <w:cols w:space="720"/>
          <w:titlePg/>
          <w:docGrid w:linePitch="360"/>
        </w:sectPr>
      </w:pPr>
    </w:p>
    <w:p w:rsidR="008B59F1" w:rsidRDefault="008B59F1" w:rsidP="00774980">
      <w:pPr>
        <w:ind w:left="5670"/>
      </w:pPr>
    </w:p>
    <w:p w:rsidR="00774980" w:rsidRDefault="00774980" w:rsidP="00823E5B">
      <w:pPr>
        <w:ind w:left="6237"/>
      </w:pPr>
      <w:r>
        <w:t xml:space="preserve">Приложение 7 </w:t>
      </w:r>
    </w:p>
    <w:p w:rsidR="00774980" w:rsidRDefault="00774980" w:rsidP="00823E5B">
      <w:pPr>
        <w:ind w:left="6237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823E5B">
      <w:pPr>
        <w:ind w:left="6237"/>
      </w:pPr>
      <w:r>
        <w:t xml:space="preserve">второго созыва </w:t>
      </w:r>
    </w:p>
    <w:p w:rsidR="00774980" w:rsidRDefault="00774980" w:rsidP="00823E5B">
      <w:pPr>
        <w:ind w:left="6237"/>
      </w:pPr>
      <w:r>
        <w:t>от 25.02.2015 №22/275</w:t>
      </w:r>
    </w:p>
    <w:p w:rsidR="00774980" w:rsidRDefault="00774980" w:rsidP="00823E5B">
      <w:pPr>
        <w:ind w:left="6237"/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755"/>
        <w:gridCol w:w="1620"/>
      </w:tblGrid>
      <w:tr w:rsidR="00823E5B" w:rsidTr="00CB0155">
        <w:trPr>
          <w:trHeight w:val="815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5B" w:rsidRPr="009E745B" w:rsidRDefault="00823E5B" w:rsidP="00CB0155">
            <w:pPr>
              <w:jc w:val="center"/>
              <w:rPr>
                <w:b/>
                <w:bCs/>
              </w:rPr>
            </w:pPr>
            <w:r w:rsidRPr="009E745B">
              <w:rPr>
                <w:b/>
                <w:bCs/>
              </w:rPr>
              <w:t>Объем межбюджетных трансфертов,  получаемый бюджетом города Димитровграда Ульяновской области,  из областного бюджета Ульяновской  области в 2015 году</w:t>
            </w:r>
          </w:p>
        </w:tc>
      </w:tr>
      <w:tr w:rsidR="00823E5B" w:rsidTr="00CB0155">
        <w:trPr>
          <w:trHeight w:val="405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E5B" w:rsidRPr="009E745B" w:rsidRDefault="00823E5B" w:rsidP="00CB0155">
            <w:pPr>
              <w:jc w:val="right"/>
            </w:pPr>
            <w:r w:rsidRPr="009E745B">
              <w:t>тыс.руб.</w:t>
            </w:r>
          </w:p>
        </w:tc>
      </w:tr>
      <w:tr w:rsidR="00823E5B" w:rsidTr="00CB0155">
        <w:trPr>
          <w:trHeight w:val="675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center"/>
              <w:rPr>
                <w:b/>
                <w:bCs/>
              </w:rPr>
            </w:pPr>
            <w:r w:rsidRPr="009E745B">
              <w:rPr>
                <w:b/>
                <w:bCs/>
              </w:rPr>
              <w:t>Наименование финансов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center"/>
              <w:rPr>
                <w:b/>
                <w:bCs/>
              </w:rPr>
            </w:pPr>
            <w:r w:rsidRPr="009E745B">
              <w:rPr>
                <w:b/>
                <w:bCs/>
              </w:rPr>
              <w:t>сумма</w:t>
            </w:r>
          </w:p>
        </w:tc>
      </w:tr>
      <w:tr w:rsidR="00823E5B" w:rsidTr="00CB0155">
        <w:trPr>
          <w:trHeight w:val="630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  <w:rPr>
                <w:b/>
                <w:bCs/>
              </w:rPr>
            </w:pPr>
            <w:r w:rsidRPr="009E745B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  <w:rPr>
                <w:b/>
                <w:bCs/>
              </w:rPr>
            </w:pPr>
            <w:r w:rsidRPr="009E745B">
              <w:rPr>
                <w:b/>
                <w:bCs/>
              </w:rPr>
              <w:t>38618,20000</w:t>
            </w:r>
          </w:p>
        </w:tc>
      </w:tr>
      <w:tr w:rsidR="00823E5B" w:rsidTr="00CB0155">
        <w:trPr>
          <w:trHeight w:val="31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 </w:t>
            </w:r>
          </w:p>
        </w:tc>
      </w:tr>
      <w:tr w:rsidR="00823E5B" w:rsidTr="009E745B">
        <w:trPr>
          <w:trHeight w:val="8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Дотации на выравнивание  бюджетной обеспеченности городских округов из областного фонда финансовой поддержки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31300,50000</w:t>
            </w:r>
          </w:p>
        </w:tc>
      </w:tr>
      <w:tr w:rsidR="00823E5B" w:rsidTr="00CB0155">
        <w:trPr>
          <w:trHeight w:val="94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Дотации на выравнивание  бюджетной обеспеченности муниципальных районов и городских округов из областного фонда финансовой поддержки муниципальных районов (городских округ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7317,70000</w:t>
            </w:r>
          </w:p>
        </w:tc>
      </w:tr>
      <w:tr w:rsidR="00823E5B" w:rsidTr="009E745B">
        <w:trPr>
          <w:trHeight w:val="8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  <w:rPr>
                <w:b/>
                <w:bCs/>
              </w:rPr>
            </w:pPr>
            <w:r w:rsidRPr="009E745B">
              <w:rPr>
                <w:b/>
                <w:bCs/>
              </w:rPr>
              <w:t>Субсидии бюджетам бюджетной системы РФ (межбюджетные  трансфер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  <w:rPr>
                <w:b/>
                <w:bCs/>
              </w:rPr>
            </w:pPr>
            <w:r w:rsidRPr="009E745B">
              <w:rPr>
                <w:b/>
                <w:bCs/>
              </w:rPr>
              <w:t>40286,62060</w:t>
            </w:r>
          </w:p>
        </w:tc>
      </w:tr>
      <w:tr w:rsidR="00823E5B" w:rsidTr="00CB0155">
        <w:trPr>
          <w:trHeight w:val="31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 xml:space="preserve"> 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 </w:t>
            </w:r>
          </w:p>
        </w:tc>
      </w:tr>
      <w:tr w:rsidR="00823E5B" w:rsidTr="009E745B">
        <w:trPr>
          <w:trHeight w:val="709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 xml:space="preserve">Субсидии бюджетам муниципальных районов и городских округов на </w:t>
            </w:r>
            <w:proofErr w:type="spellStart"/>
            <w:r w:rsidRPr="009E745B">
              <w:t>софинансирование</w:t>
            </w:r>
            <w:proofErr w:type="spellEnd"/>
            <w:r w:rsidRPr="009E745B">
              <w:t xml:space="preserve">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 учреждений муниципальных 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377,30000</w:t>
            </w:r>
          </w:p>
        </w:tc>
      </w:tr>
      <w:tr w:rsidR="00823E5B" w:rsidTr="009E745B">
        <w:trPr>
          <w:trHeight w:val="621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сидии бюджетам муниципальных  районов и городских округов на реализацию государственной программы Ульяновской области "Развитие и модернизация образования Ульяновской области" на 2014-2018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6000,00000</w:t>
            </w:r>
          </w:p>
        </w:tc>
      </w:tr>
      <w:tr w:rsidR="00823E5B" w:rsidTr="00CB0155">
        <w:trPr>
          <w:trHeight w:val="31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 </w:t>
            </w:r>
          </w:p>
        </w:tc>
      </w:tr>
      <w:tr w:rsidR="00823E5B" w:rsidTr="00CB0155">
        <w:trPr>
          <w:trHeight w:val="31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развитие системы дошко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6000,00000</w:t>
            </w:r>
          </w:p>
        </w:tc>
      </w:tr>
      <w:tr w:rsidR="00823E5B" w:rsidTr="009E745B">
        <w:trPr>
          <w:trHeight w:val="122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 xml:space="preserve">Субсидии </w:t>
            </w:r>
            <w:proofErr w:type="gramStart"/>
            <w:r w:rsidRPr="009E745B">
              <w:t>муниципальным</w:t>
            </w:r>
            <w:proofErr w:type="gramEnd"/>
            <w:r w:rsidRPr="009E745B">
              <w:t xml:space="preserve"> районов и городских округов на строительство и реконструкцию объектов спорта в рамках реализации мероприятий государственной  программы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21359,60000</w:t>
            </w:r>
          </w:p>
        </w:tc>
      </w:tr>
      <w:tr w:rsidR="00823E5B" w:rsidTr="00CB0155">
        <w:trPr>
          <w:trHeight w:val="630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5B" w:rsidRPr="009E745B" w:rsidRDefault="00823E5B" w:rsidP="00CB0155">
            <w:r w:rsidRPr="009E745B">
              <w:t>Субсидии бюджетам городских округов на реализацию  мероприятий по  переселению  граждан из аварийного жилищн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12114,52095</w:t>
            </w:r>
          </w:p>
        </w:tc>
      </w:tr>
      <w:tr w:rsidR="00823E5B" w:rsidTr="00CB0155">
        <w:trPr>
          <w:trHeight w:val="31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 </w:t>
            </w:r>
          </w:p>
        </w:tc>
      </w:tr>
      <w:tr w:rsidR="00823E5B" w:rsidTr="009E745B">
        <w:trPr>
          <w:trHeight w:val="630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5B" w:rsidRPr="009E745B" w:rsidRDefault="00823E5B" w:rsidP="00CB0155">
            <w:r w:rsidRPr="009E745B">
              <w:t>Средства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12114,52095</w:t>
            </w:r>
          </w:p>
        </w:tc>
      </w:tr>
      <w:tr w:rsidR="00823E5B" w:rsidTr="009E745B">
        <w:trPr>
          <w:trHeight w:val="1305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5B" w:rsidRPr="009E745B" w:rsidRDefault="00823E5B" w:rsidP="00CB0155">
            <w:r w:rsidRPr="009E745B">
              <w:t>Субсидии бюджетам муниципальных районов и городских  округов на реализацию мероприятий подпрограммы "Обеспечение жильем молодых семей" государственной программы Ульяновской области "Развитие молодежной политики в Ульяновской области" на 2014-2015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435,19965</w:t>
            </w:r>
          </w:p>
        </w:tc>
      </w:tr>
      <w:tr w:rsidR="00823E5B" w:rsidTr="009E745B">
        <w:trPr>
          <w:trHeight w:val="630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  <w:rPr>
                <w:b/>
                <w:bCs/>
              </w:rPr>
            </w:pPr>
            <w:r w:rsidRPr="009E745B">
              <w:rPr>
                <w:b/>
                <w:bCs/>
              </w:rPr>
              <w:lastRenderedPageBreak/>
              <w:t>Субвенции бюджетам субъектов Российской Федерации  и  муниципальных 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  <w:rPr>
                <w:b/>
                <w:bCs/>
              </w:rPr>
            </w:pPr>
            <w:r w:rsidRPr="009E745B">
              <w:rPr>
                <w:b/>
                <w:bCs/>
              </w:rPr>
              <w:t>620411,22000</w:t>
            </w:r>
          </w:p>
        </w:tc>
      </w:tr>
      <w:tr w:rsidR="00823E5B" w:rsidTr="009E745B">
        <w:trPr>
          <w:trHeight w:val="315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 </w:t>
            </w:r>
          </w:p>
        </w:tc>
      </w:tr>
      <w:tr w:rsidR="00823E5B" w:rsidTr="009E745B">
        <w:trPr>
          <w:trHeight w:val="729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proofErr w:type="gramStart"/>
            <w:r w:rsidRPr="009E745B">
              <w:t xml:space="preserve">Субвенции бюджетам  муниципальных районов и городских округов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9E745B">
              <w:t>сурдопереводчиков</w:t>
            </w:r>
            <w:proofErr w:type="spellEnd"/>
            <w:r w:rsidRPr="009E745B">
              <w:t xml:space="preserve"> и </w:t>
            </w:r>
            <w:proofErr w:type="spellStart"/>
            <w:r w:rsidRPr="009E745B">
              <w:t>тифлосурдопереводчиков</w:t>
            </w:r>
            <w:proofErr w:type="spellEnd"/>
            <w:r w:rsidRPr="009E745B"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1279,80000</w:t>
            </w:r>
          </w:p>
        </w:tc>
      </w:tr>
      <w:tr w:rsidR="00823E5B" w:rsidTr="009E745B">
        <w:trPr>
          <w:trHeight w:val="1196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proofErr w:type="gramStart"/>
            <w:r w:rsidRPr="009E745B">
              <w:t>Субвенции бюджетам муниципальных районов и городских округов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 без попечения  родителей, а также лиц из числа детей-сирот и детей, оставшихся без попечения родителей, обучающихся в муниципальных образовательных организациях,  на  городском, пригородном, в сельской местности на  внутрирайонном  транспорте (кроме такси), а также проезда один</w:t>
            </w:r>
            <w:proofErr w:type="gramEnd"/>
            <w:r w:rsidRPr="009E745B">
              <w:t xml:space="preserve">  раз в год  к месту жительства и обратно  к  месту 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1185,70000</w:t>
            </w:r>
          </w:p>
        </w:tc>
      </w:tr>
      <w:tr w:rsidR="00823E5B" w:rsidTr="00CB0155">
        <w:trPr>
          <w:trHeight w:val="1060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бюджетам муниципальных районов и городских округов  на  финансовое обеспечение расходных обязательств, связанных  с организацией  и обеспечением 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1893,80000</w:t>
            </w:r>
          </w:p>
        </w:tc>
      </w:tr>
      <w:tr w:rsidR="00823E5B" w:rsidTr="009E745B">
        <w:trPr>
          <w:trHeight w:val="8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бюджетам муниципальных районов и городских округов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227588,40000</w:t>
            </w:r>
          </w:p>
        </w:tc>
      </w:tr>
      <w:tr w:rsidR="00823E5B" w:rsidTr="009E745B">
        <w:trPr>
          <w:trHeight w:val="8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бюджетам муниципальных районов и городских округов на   финансовое обеспечение расходных обязательств, связанных с обеспечением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, а также обеспечение дополнительного образования в муниципальных  общеобразовательных 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315145,70000</w:t>
            </w:r>
          </w:p>
        </w:tc>
      </w:tr>
      <w:tr w:rsidR="00823E5B" w:rsidTr="00CB0155">
        <w:trPr>
          <w:trHeight w:val="1607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бюджетам муниципальных районов и городских округов 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и  муниципальных  образований  Ульяновской 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167,80000</w:t>
            </w:r>
          </w:p>
        </w:tc>
      </w:tr>
      <w:tr w:rsidR="00823E5B" w:rsidTr="009E745B">
        <w:trPr>
          <w:trHeight w:val="963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 xml:space="preserve">Субвенции  бюджетам муниципальных районов и отдельных  городских округов  на финансовое обеспечение расходных обязательств, связанных с  опекой и попечительством в  отношении  несовершеннолетних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2783,60000</w:t>
            </w:r>
          </w:p>
        </w:tc>
      </w:tr>
      <w:tr w:rsidR="00823E5B" w:rsidTr="009E745B">
        <w:trPr>
          <w:trHeight w:val="2220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proofErr w:type="gramStart"/>
            <w:r w:rsidRPr="009E745B">
              <w:t>Субвенции бюджетам муниципальных районов и городских округов на финансовое обеспечение расходных обязательств, связанных  с  организацией 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6958,40000</w:t>
            </w:r>
          </w:p>
        </w:tc>
      </w:tr>
      <w:tr w:rsidR="00823E5B" w:rsidTr="009E745B">
        <w:trPr>
          <w:trHeight w:val="945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lastRenderedPageBreak/>
              <w:t>Субвенции бюджетам муниципальных районов и городских округов   на финансовое обеспечение расходных обязательств, связанных с организацией отлова безнадзорных домашних животны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1336,30000</w:t>
            </w:r>
          </w:p>
        </w:tc>
      </w:tr>
      <w:tr w:rsidR="00823E5B" w:rsidTr="009E745B">
        <w:trPr>
          <w:trHeight w:val="1421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бюджетам муниципальных районов и городских округов  на финансовое обеспечение расходных обязательств, связанных с осуществлением   ежемесячной выплаты на содержание ребёнка 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32653,80000</w:t>
            </w:r>
          </w:p>
        </w:tc>
      </w:tr>
      <w:tr w:rsidR="00823E5B" w:rsidTr="009E745B">
        <w:trPr>
          <w:trHeight w:val="2205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 бюджетам  муниципальных районов и городских  округов   на финансовое обеспечение расходных обязательств, связанных с  выплатой родителям (законным представителям) детей, посещающих муниципальные и частные образовательные организации,  реализующие образовательную  программу  дошкольного образования, компенсации части внесе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25253,50000</w:t>
            </w:r>
          </w:p>
        </w:tc>
      </w:tr>
      <w:tr w:rsidR="00823E5B" w:rsidTr="00CB0155">
        <w:trPr>
          <w:trHeight w:val="126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 xml:space="preserve">Субвенции бюджетам муниципальных районов и городских округов   на финансовое обеспечение расходных обязательств, связанных с </w:t>
            </w:r>
            <w:proofErr w:type="gramStart"/>
            <w:r w:rsidRPr="009E745B">
              <w:t>осуществлением</w:t>
            </w:r>
            <w:proofErr w:type="gramEnd"/>
            <w:r w:rsidRPr="009E745B">
              <w:t xml:space="preserve">  обучающимся 10-х (11-х) и 11-х (12-х)  классов муниципальных общеобразовательных организаций ежемесячных денеж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976,90000</w:t>
            </w:r>
          </w:p>
        </w:tc>
      </w:tr>
      <w:tr w:rsidR="00823E5B" w:rsidTr="00CB0155">
        <w:trPr>
          <w:trHeight w:val="1634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бюджетам муниципальных районов, городских округов и поселений  на финансовое обеспечение расходного обязательства, связанного с определением перечня должностных 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 правонарушен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11,52000</w:t>
            </w:r>
          </w:p>
        </w:tc>
      </w:tr>
      <w:tr w:rsidR="00823E5B" w:rsidTr="009E745B">
        <w:trPr>
          <w:trHeight w:val="1966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 бюджетам муниципальных районов и городских округов 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 организаций не реже чем один раз в три года дополнительного профессионального образования по профилю педагогической деятельности за счет бюджетных  ассигнований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1477,70000</w:t>
            </w:r>
          </w:p>
        </w:tc>
      </w:tr>
      <w:tr w:rsidR="00823E5B" w:rsidTr="009E745B">
        <w:trPr>
          <w:trHeight w:val="1905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бюджетам  городских  округов на финансовое обеспечение расходных обязательств, связанных с предоставлением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ах культуры или архивного дел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151,60000</w:t>
            </w:r>
          </w:p>
        </w:tc>
      </w:tr>
      <w:tr w:rsidR="00823E5B" w:rsidTr="009E745B">
        <w:trPr>
          <w:trHeight w:val="2015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бюджетам муниципальных районов и городских  округов  на финансовое обеспечение расходных обязательств, связанных с предоставлением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40,70000</w:t>
            </w:r>
          </w:p>
        </w:tc>
      </w:tr>
      <w:tr w:rsidR="00823E5B" w:rsidTr="009E745B">
        <w:trPr>
          <w:trHeight w:val="1323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 xml:space="preserve">Субвенции бюджетам муниципальных районов и городских  округов на  финансовое обеспечение расходных обязательств, связанных с  предоставлением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976,90000</w:t>
            </w:r>
          </w:p>
        </w:tc>
      </w:tr>
      <w:tr w:rsidR="00823E5B" w:rsidTr="009E745B">
        <w:trPr>
          <w:trHeight w:val="2560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lastRenderedPageBreak/>
              <w:t>Субвенции  бюджетам муниципальных  районов и городских округов  на 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 общеобразовательных  организаций, имеющим  ученую степень и замещающим  (занимающим) в указанных общеобразовательных 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23,50000</w:t>
            </w:r>
          </w:p>
        </w:tc>
      </w:tr>
      <w:tr w:rsidR="00823E5B" w:rsidTr="009E745B">
        <w:trPr>
          <w:trHeight w:val="2327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proofErr w:type="gramStart"/>
            <w:r w:rsidRPr="009E745B">
              <w:t>Субвенции бюджетам муниципальных районов и городских  округов на финансовое обеспечение расходных обязательств, связанных с осуществлением единовременных денежных выплат 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 педагогических  работников, работающих и проживающих в сельских  населенных пунктах, рабочих  поселках (поселках городского типа) Ульяновской области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482,40000</w:t>
            </w:r>
          </w:p>
        </w:tc>
      </w:tr>
      <w:tr w:rsidR="00823E5B" w:rsidTr="00CB0155">
        <w:trPr>
          <w:trHeight w:val="115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бюджетам муниципальных районов и городских округов на финансовое обеспечение расходного обязательства, связанного с установлением нормативов потребления населением твердого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15,00000</w:t>
            </w:r>
          </w:p>
        </w:tc>
      </w:tr>
      <w:tr w:rsidR="00823E5B" w:rsidTr="00CB0155">
        <w:trPr>
          <w:trHeight w:val="990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Субвенции бюджетам  поселений и городских округов на 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8,20000</w:t>
            </w:r>
          </w:p>
        </w:tc>
      </w:tr>
      <w:tr w:rsidR="00823E5B" w:rsidTr="00CB0155">
        <w:trPr>
          <w:trHeight w:val="31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  <w:rPr>
                <w:b/>
                <w:bCs/>
              </w:rPr>
            </w:pPr>
            <w:r w:rsidRPr="009E745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  <w:rPr>
                <w:b/>
                <w:bCs/>
              </w:rPr>
            </w:pPr>
            <w:r w:rsidRPr="009E745B">
              <w:rPr>
                <w:b/>
                <w:bCs/>
              </w:rPr>
              <w:t>38295,70000</w:t>
            </w:r>
          </w:p>
        </w:tc>
      </w:tr>
      <w:tr w:rsidR="00823E5B" w:rsidTr="00CB0155">
        <w:trPr>
          <w:trHeight w:val="94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Иные межбюджетные трансферты бюджетам муниципальных районов и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21,40000</w:t>
            </w:r>
          </w:p>
        </w:tc>
      </w:tr>
      <w:tr w:rsidR="00823E5B" w:rsidTr="00CB0155">
        <w:trPr>
          <w:trHeight w:val="106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</w:pPr>
            <w:r w:rsidRPr="009E745B">
              <w:t>Иные межбюджетные трансферты на реализацию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</w:pPr>
            <w:r w:rsidRPr="009E745B">
              <w:t>38274,30000</w:t>
            </w:r>
          </w:p>
        </w:tc>
      </w:tr>
      <w:tr w:rsidR="00823E5B" w:rsidTr="00CB0155">
        <w:trPr>
          <w:trHeight w:val="37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5B" w:rsidRPr="009E745B" w:rsidRDefault="00823E5B" w:rsidP="00CB0155">
            <w:pPr>
              <w:jc w:val="both"/>
              <w:rPr>
                <w:b/>
                <w:bCs/>
              </w:rPr>
            </w:pPr>
            <w:r w:rsidRPr="009E745B">
              <w:rPr>
                <w:b/>
                <w:bCs/>
              </w:rPr>
              <w:t xml:space="preserve">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5B" w:rsidRPr="009E745B" w:rsidRDefault="00823E5B" w:rsidP="00CB0155">
            <w:pPr>
              <w:jc w:val="center"/>
              <w:rPr>
                <w:b/>
                <w:bCs/>
              </w:rPr>
            </w:pPr>
            <w:r w:rsidRPr="009E745B">
              <w:rPr>
                <w:b/>
                <w:bCs/>
              </w:rPr>
              <w:t>737611,74060</w:t>
            </w:r>
          </w:p>
        </w:tc>
      </w:tr>
    </w:tbl>
    <w:p w:rsidR="0070718D" w:rsidRDefault="0070718D" w:rsidP="0070718D">
      <w:pPr>
        <w:ind w:left="284"/>
      </w:pPr>
    </w:p>
    <w:p w:rsidR="0070718D" w:rsidRDefault="0070718D" w:rsidP="00774980">
      <w:pPr>
        <w:ind w:left="5670"/>
      </w:pPr>
    </w:p>
    <w:p w:rsidR="0070718D" w:rsidRDefault="0070718D" w:rsidP="00774980">
      <w:pPr>
        <w:ind w:left="5670"/>
      </w:pPr>
    </w:p>
    <w:p w:rsidR="0070718D" w:rsidRDefault="0070718D" w:rsidP="00774980">
      <w:pPr>
        <w:ind w:left="5670"/>
      </w:pPr>
    </w:p>
    <w:p w:rsidR="0070718D" w:rsidRDefault="0070718D" w:rsidP="00774980">
      <w:pPr>
        <w:ind w:left="5670"/>
      </w:pPr>
    </w:p>
    <w:p w:rsidR="009E745B" w:rsidRDefault="009E745B" w:rsidP="00774980">
      <w:pPr>
        <w:ind w:left="5670"/>
      </w:pPr>
    </w:p>
    <w:p w:rsidR="009E745B" w:rsidRDefault="009E745B" w:rsidP="00774980">
      <w:pPr>
        <w:ind w:left="5670"/>
      </w:pPr>
    </w:p>
    <w:p w:rsidR="009E745B" w:rsidRDefault="009E745B" w:rsidP="00774980">
      <w:pPr>
        <w:ind w:left="5670"/>
      </w:pPr>
    </w:p>
    <w:p w:rsidR="009E745B" w:rsidRDefault="009E745B" w:rsidP="00774980">
      <w:pPr>
        <w:ind w:left="5670"/>
      </w:pPr>
    </w:p>
    <w:p w:rsidR="009E745B" w:rsidRDefault="009E745B" w:rsidP="00774980">
      <w:pPr>
        <w:ind w:left="5670"/>
      </w:pPr>
    </w:p>
    <w:p w:rsidR="009E745B" w:rsidRDefault="009E745B" w:rsidP="00774980">
      <w:pPr>
        <w:ind w:left="5670"/>
      </w:pPr>
    </w:p>
    <w:p w:rsidR="009E745B" w:rsidRDefault="009E745B" w:rsidP="00774980">
      <w:pPr>
        <w:ind w:left="5670"/>
      </w:pPr>
    </w:p>
    <w:p w:rsidR="009E745B" w:rsidRDefault="009E745B" w:rsidP="00774980">
      <w:pPr>
        <w:ind w:left="5670"/>
      </w:pPr>
    </w:p>
    <w:p w:rsidR="009E745B" w:rsidRDefault="009E745B" w:rsidP="00774980">
      <w:pPr>
        <w:ind w:left="5670"/>
      </w:pPr>
    </w:p>
    <w:p w:rsidR="009E745B" w:rsidRDefault="009E745B" w:rsidP="00774980">
      <w:pPr>
        <w:ind w:left="5670"/>
      </w:pPr>
    </w:p>
    <w:p w:rsidR="009E745B" w:rsidRDefault="009E745B" w:rsidP="00774980">
      <w:pPr>
        <w:ind w:left="5670"/>
      </w:pPr>
    </w:p>
    <w:p w:rsidR="009E745B" w:rsidRDefault="009E745B" w:rsidP="00774980">
      <w:pPr>
        <w:ind w:left="5670"/>
      </w:pPr>
    </w:p>
    <w:p w:rsidR="0070718D" w:rsidRDefault="0070718D" w:rsidP="0070718D">
      <w:pPr>
        <w:ind w:left="426"/>
      </w:pPr>
    </w:p>
    <w:p w:rsidR="00774980" w:rsidRDefault="00774980" w:rsidP="00774980">
      <w:pPr>
        <w:ind w:left="5670"/>
      </w:pPr>
    </w:p>
    <w:p w:rsidR="00774980" w:rsidRDefault="00774980" w:rsidP="00774980">
      <w:pPr>
        <w:ind w:left="5670"/>
      </w:pPr>
      <w:r>
        <w:lastRenderedPageBreak/>
        <w:t xml:space="preserve">Приложение 8 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774980">
      <w:pPr>
        <w:ind w:left="5670"/>
      </w:pPr>
    </w:p>
    <w:tbl>
      <w:tblPr>
        <w:tblW w:w="9728" w:type="dxa"/>
        <w:tblInd w:w="93" w:type="dxa"/>
        <w:tblLook w:val="0000" w:firstRow="0" w:lastRow="0" w:firstColumn="0" w:lastColumn="0" w:noHBand="0" w:noVBand="0"/>
      </w:tblPr>
      <w:tblGrid>
        <w:gridCol w:w="6536"/>
        <w:gridCol w:w="1596"/>
        <w:gridCol w:w="1596"/>
      </w:tblGrid>
      <w:tr w:rsidR="00494CD2" w:rsidTr="00494CD2">
        <w:trPr>
          <w:trHeight w:val="1080"/>
        </w:trPr>
        <w:tc>
          <w:tcPr>
            <w:tcW w:w="9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CD2" w:rsidRDefault="00494CD2" w:rsidP="00CB01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межбюджетных трансфертов,  получаемый бюджетом города Димитровграда Ульяновской области,  из областного бюджета Ульяновской  области на плановый период 2016 и 2017 годов</w:t>
            </w:r>
          </w:p>
        </w:tc>
      </w:tr>
      <w:tr w:rsidR="00494CD2" w:rsidTr="00494CD2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CD2" w:rsidRDefault="00494CD2" w:rsidP="00CB01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CD2" w:rsidRDefault="00494CD2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тыс.руб.</w:t>
            </w:r>
          </w:p>
        </w:tc>
      </w:tr>
      <w:tr w:rsidR="00494CD2" w:rsidTr="00494CD2">
        <w:trPr>
          <w:trHeight w:val="276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финансовой помощ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</w:tr>
      <w:tr w:rsidR="00494CD2" w:rsidTr="00494CD2">
        <w:trPr>
          <w:trHeight w:val="276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D2" w:rsidRDefault="00494CD2" w:rsidP="00CB0155">
            <w:pPr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D2" w:rsidRDefault="00494CD2" w:rsidP="00CB0155">
            <w:pPr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D2" w:rsidRDefault="00494CD2" w:rsidP="00CB0155">
            <w:pPr>
              <w:rPr>
                <w:b/>
                <w:bCs/>
              </w:rPr>
            </w:pPr>
          </w:p>
        </w:tc>
      </w:tr>
      <w:tr w:rsidR="00494CD2" w:rsidTr="00494CD2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86,1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77,60000</w:t>
            </w:r>
          </w:p>
        </w:tc>
      </w:tr>
      <w:tr w:rsidR="00494CD2" w:rsidTr="00494CD2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 </w:t>
            </w:r>
          </w:p>
        </w:tc>
      </w:tr>
      <w:tr w:rsidR="00494CD2" w:rsidTr="00494CD2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Дотации на выравнивание  бюджетной обеспеченности городских округов из областного фонда финансовой поддержки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31300,5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31300,50000</w:t>
            </w:r>
          </w:p>
        </w:tc>
      </w:tr>
      <w:tr w:rsidR="00494CD2" w:rsidTr="00494CD2">
        <w:trPr>
          <w:trHeight w:val="9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Дотации на выравнивание  бюджетной обеспеченности муниципальных районов и городских округов из областного фонда финансовой поддержки муниципальных районов (городских округов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5685,6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4877,10000</w:t>
            </w:r>
          </w:p>
        </w:tc>
      </w:tr>
      <w:tr w:rsidR="00494CD2" w:rsidTr="00494CD2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Ф (межбюджетные 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7,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5,50000</w:t>
            </w:r>
          </w:p>
        </w:tc>
      </w:tr>
      <w:tr w:rsidR="00494CD2" w:rsidTr="00494CD2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 xml:space="preserve"> 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 </w:t>
            </w:r>
          </w:p>
        </w:tc>
      </w:tr>
      <w:tr w:rsidR="00494CD2" w:rsidTr="00494CD2">
        <w:trPr>
          <w:trHeight w:val="22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 xml:space="preserve">Субсидии бюджетам муниципальных районов и городских округ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 учреждений муниципальных 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307,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385,50000</w:t>
            </w:r>
          </w:p>
        </w:tc>
      </w:tr>
      <w:tr w:rsidR="00494CD2" w:rsidTr="00494CD2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 и  муниципальных  образова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294,32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942,12000</w:t>
            </w:r>
          </w:p>
        </w:tc>
      </w:tr>
      <w:tr w:rsidR="00494CD2" w:rsidTr="00494CD2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 </w:t>
            </w:r>
          </w:p>
        </w:tc>
      </w:tr>
      <w:tr w:rsidR="00494CD2" w:rsidTr="00494CD2">
        <w:trPr>
          <w:trHeight w:val="15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бюджетам  муниципальных районов и городских округов на финансовое обеспечение расходных обязательств, связанных с составлением (изменением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42,6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0,00000</w:t>
            </w:r>
          </w:p>
        </w:tc>
      </w:tr>
      <w:tr w:rsidR="00494CD2" w:rsidTr="00494CD2">
        <w:trPr>
          <w:trHeight w:val="22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proofErr w:type="gramStart"/>
            <w:r>
              <w:t xml:space="preserve">Субвенции бюджетам  муниципальных районов и городских округов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ов</w:t>
            </w:r>
            <w:proofErr w:type="spellEnd"/>
            <w: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352,3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425,80000</w:t>
            </w:r>
          </w:p>
        </w:tc>
      </w:tr>
      <w:tr w:rsidR="00494CD2" w:rsidTr="00494CD2">
        <w:trPr>
          <w:trHeight w:val="28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proofErr w:type="gramStart"/>
            <w:r>
              <w:lastRenderedPageBreak/>
              <w:t>Субвенции бюджетам муниципальных районов и городских округов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 без попечения  родителей, а также лиц из числа детей-сирот и детей, оставшихся без попечения родителей, обучающихся в муниципальных образовательных организациях,  на  городском, пригородном, в сельской местности на  внутрирайонном  транспорте (кроме такси), а также проезда один</w:t>
            </w:r>
            <w:proofErr w:type="gramEnd"/>
            <w:r>
              <w:t xml:space="preserve">  раз в год  к месту жительства и обратно  к  месту 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095,4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224,70000</w:t>
            </w:r>
          </w:p>
        </w:tc>
      </w:tr>
      <w:tr w:rsidR="00494CD2" w:rsidTr="00494CD2">
        <w:trPr>
          <w:trHeight w:val="15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бюджетам муниципальных районов и городских округов  на  финансовое обеспечение расходных обязательств, связанных  с организацией  и обеспечением 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893,8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893,80000</w:t>
            </w:r>
          </w:p>
        </w:tc>
      </w:tr>
      <w:tr w:rsidR="00494CD2" w:rsidTr="00494CD2">
        <w:trPr>
          <w:trHeight w:val="15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бюджетам муниципальных районов и городских округов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 организациях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227588,5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227588,50000</w:t>
            </w:r>
          </w:p>
        </w:tc>
      </w:tr>
      <w:tr w:rsidR="00494CD2" w:rsidTr="00494CD2">
        <w:trPr>
          <w:trHeight w:val="22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бюджетам муниципальных районов и городских округов на   финансовое обеспечение расходных обязательств, связанных с обеспечением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, а также обеспечение дополнительного образования в муниципальных  общеобразовательных  организациях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315330,6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315382,70000</w:t>
            </w:r>
          </w:p>
        </w:tc>
      </w:tr>
      <w:tr w:rsidR="00494CD2" w:rsidTr="00494CD2">
        <w:trPr>
          <w:trHeight w:val="18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бюджетам муниципальных районов и городских округов 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и  муниципальных  образований  Ульяновской 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67,8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67,80000</w:t>
            </w:r>
          </w:p>
        </w:tc>
      </w:tr>
      <w:tr w:rsidR="00494CD2" w:rsidTr="00494CD2">
        <w:trPr>
          <w:trHeight w:val="12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 xml:space="preserve">Субвенции  бюджетам муниципальных районов и отдельных  городских округов  на финансовое обеспечение расходных обязательств, связанных с  опекой и попечительством в  отношении  несовершеннолетних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2418,6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2550,80000</w:t>
            </w:r>
          </w:p>
        </w:tc>
      </w:tr>
      <w:tr w:rsidR="00494CD2" w:rsidTr="00494CD2">
        <w:trPr>
          <w:trHeight w:val="25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proofErr w:type="gramStart"/>
            <w:r>
              <w:t>Субвенции бюджетам муниципальных районов и городских округов на финансовое обеспечение расходных обязательств, связанных  с  организацией 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7400,3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7842,20000</w:t>
            </w:r>
          </w:p>
        </w:tc>
      </w:tr>
      <w:tr w:rsidR="00494CD2" w:rsidTr="00494CD2">
        <w:trPr>
          <w:trHeight w:val="9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lastRenderedPageBreak/>
              <w:t>Субвенции бюджетам муниципальных районов и городских округов   на финансовое обеспечение расходных обязательств, связанных с организацией отлова безнадзорных домашних животных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336,3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336,30000</w:t>
            </w:r>
          </w:p>
        </w:tc>
      </w:tr>
      <w:tr w:rsidR="00494CD2" w:rsidTr="00494CD2">
        <w:trPr>
          <w:trHeight w:val="18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бюджетам муниципальных районов и городских округов  на финансовое обеспечение расходных обязательств, связанных с осуществлением   ежемесячной выплаты на содержание ребёнка 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30165,5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33727,50000</w:t>
            </w:r>
          </w:p>
        </w:tc>
      </w:tr>
      <w:tr w:rsidR="00494CD2" w:rsidTr="00494CD2">
        <w:trPr>
          <w:trHeight w:val="22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 бюджетам  муниципальных районов и городских  округов   на финансовое обеспечение расходных обязательств, связанных с  выплатой родителям (законным представителям) детей, посещающих муниципальные и частные образовательные организации,  реализующие образовательную  программу  дошкольного образования, компенсации части внесе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24312,7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24478,10000</w:t>
            </w:r>
          </w:p>
        </w:tc>
      </w:tr>
      <w:tr w:rsidR="00494CD2" w:rsidTr="00494CD2">
        <w:trPr>
          <w:trHeight w:val="15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 xml:space="preserve">Субвенции бюджетам муниципальных районов и городских округов   на финансовое обеспечение расходных обязательств, связанных с </w:t>
            </w:r>
            <w:proofErr w:type="gramStart"/>
            <w:r>
              <w:t>осуществлением</w:t>
            </w:r>
            <w:proofErr w:type="gramEnd"/>
            <w:r>
              <w:t xml:space="preserve">  обучающимся 10-х (11-х) и 11-х (12-х)  классов муниципальных общеобразовательных организаций ежемесячных денежных выпла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049,2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121,60000</w:t>
            </w:r>
          </w:p>
        </w:tc>
      </w:tr>
      <w:tr w:rsidR="00494CD2" w:rsidTr="00494CD2">
        <w:trPr>
          <w:trHeight w:val="22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бюджетам муниципальных районов, городских округов и поселений  на финансовое обеспечение расходного обязательства, связанного с определением перечня должностных 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 правонарушениях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1,52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1,52000</w:t>
            </w:r>
          </w:p>
        </w:tc>
      </w:tr>
      <w:tr w:rsidR="00494CD2" w:rsidTr="00494CD2">
        <w:trPr>
          <w:trHeight w:val="22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 бюджетам муниципальных районов и городских округов на  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 организаций не реже чем один раз в три года дополнительного профессионального образования по профилю педагогической деятельности за счет бюджетных  ассигнований областного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668,2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821,60000</w:t>
            </w:r>
          </w:p>
        </w:tc>
      </w:tr>
      <w:tr w:rsidR="00494CD2" w:rsidTr="00494CD2">
        <w:trPr>
          <w:trHeight w:val="22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бюджетам муниципальных районов и городских  округов на финансовое обеспечение расходных обязательств, связанных с предоставлением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ах культуры или архивного дел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6,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26,10000</w:t>
            </w:r>
          </w:p>
        </w:tc>
      </w:tr>
      <w:tr w:rsidR="00494CD2" w:rsidTr="00494CD2">
        <w:trPr>
          <w:trHeight w:val="22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lastRenderedPageBreak/>
              <w:t>Субвенции бюджетам  городских  округов  на финансовое обеспечение расходных обязательств, связанных с предоставлением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е физической культуры и спор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9,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0,00000</w:t>
            </w:r>
          </w:p>
        </w:tc>
      </w:tr>
      <w:tr w:rsidR="00494CD2" w:rsidTr="00494CD2">
        <w:trPr>
          <w:trHeight w:val="22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 xml:space="preserve">Субвенции бюджетам муниципальных районов и городских  округов на  финансовое обеспечение расходных обязательств, связанных с  предоставлением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193,9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386,90000</w:t>
            </w:r>
          </w:p>
        </w:tc>
      </w:tr>
      <w:tr w:rsidR="00494CD2" w:rsidTr="00494CD2">
        <w:trPr>
          <w:trHeight w:val="28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 бюджетам муниципальных  районов и городских округов  на 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 общеобразовательных  организаций, имеющих  ученую степень и замещающим  (занимающим) в указанных общеобразовательных 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23,5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23,50000</w:t>
            </w:r>
          </w:p>
        </w:tc>
      </w:tr>
      <w:tr w:rsidR="00494CD2" w:rsidTr="00494CD2">
        <w:trPr>
          <w:trHeight w:val="28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proofErr w:type="gramStart"/>
            <w:r>
              <w:t>Субвенции бюджетам муниципальных районов и городских  округов на финансовое обеспечение расходных обязательств, связанных с осуществлением единовременных денежных выплат 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 педагогических  работников, работающих и проживающих в сельских  населенных пунктах, рабочих  поселках (поселках городского типа) Ульяновской области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085,4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909,50000</w:t>
            </w:r>
          </w:p>
        </w:tc>
      </w:tr>
      <w:tr w:rsidR="00494CD2" w:rsidTr="00494CD2">
        <w:trPr>
          <w:trHeight w:val="12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бюджетам муниципальных районов и городских округов на финансовое обеспечение расходного обязательства, связанного с установлением нормативов потребления населением твердого топлив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5,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15,00000</w:t>
            </w:r>
          </w:p>
        </w:tc>
      </w:tr>
      <w:tr w:rsidR="00494CD2" w:rsidTr="00494CD2">
        <w:trPr>
          <w:trHeight w:val="9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Субвенции бюджетам  поселений и городских округов на 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8,2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8,20000</w:t>
            </w:r>
          </w:p>
        </w:tc>
      </w:tr>
      <w:tr w:rsidR="00494CD2" w:rsidTr="00494CD2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21,4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40000</w:t>
            </w:r>
          </w:p>
        </w:tc>
      </w:tr>
      <w:tr w:rsidR="00494CD2" w:rsidTr="00494CD2">
        <w:trPr>
          <w:trHeight w:val="9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Иные межбюджетные трансферты бюджетам муниципальных районов и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21,4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21,40000</w:t>
            </w:r>
          </w:p>
        </w:tc>
      </w:tr>
      <w:tr w:rsidR="00494CD2" w:rsidTr="00494CD2">
        <w:trPr>
          <w:trHeight w:val="9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jc w:val="both"/>
            </w:pPr>
            <w:r>
              <w:t>Иные межбюджетные трансферты на реализацию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40000,00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</w:pPr>
            <w:r>
              <w:t>0,00000</w:t>
            </w:r>
          </w:p>
        </w:tc>
      </w:tr>
      <w:tr w:rsidR="00494CD2" w:rsidTr="00494CD2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D2" w:rsidRDefault="00494CD2" w:rsidP="00CB01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6608,82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D2" w:rsidRDefault="00494CD2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526,62000</w:t>
            </w:r>
          </w:p>
        </w:tc>
      </w:tr>
    </w:tbl>
    <w:p w:rsidR="009E745B" w:rsidRDefault="009E745B" w:rsidP="009E745B"/>
    <w:p w:rsidR="00774980" w:rsidRDefault="00774980" w:rsidP="00774980">
      <w:pPr>
        <w:ind w:left="5670"/>
      </w:pPr>
      <w:r>
        <w:t xml:space="preserve">Приложение 9 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774980">
      <w:pPr>
        <w:ind w:left="5670"/>
      </w:pPr>
    </w:p>
    <w:p w:rsidR="00774980" w:rsidRDefault="00774980" w:rsidP="00774980">
      <w:pPr>
        <w:ind w:left="5670"/>
      </w:pPr>
    </w:p>
    <w:tbl>
      <w:tblPr>
        <w:tblW w:w="9380" w:type="dxa"/>
        <w:tblInd w:w="93" w:type="dxa"/>
        <w:tblLook w:val="0000" w:firstRow="0" w:lastRow="0" w:firstColumn="0" w:lastColumn="0" w:noHBand="0" w:noVBand="0"/>
      </w:tblPr>
      <w:tblGrid>
        <w:gridCol w:w="560"/>
        <w:gridCol w:w="4160"/>
        <w:gridCol w:w="2860"/>
        <w:gridCol w:w="1800"/>
      </w:tblGrid>
      <w:tr w:rsidR="006517F5" w:rsidTr="00CB0155">
        <w:trPr>
          <w:trHeight w:val="31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субсидий, предоставляемых бюджетным и автономным учреждениям на цели, не связанные с возмещением нормативных затрат на оказание муниципальных  услуг (выполнение работ) на 2015 год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7F5" w:rsidRDefault="006517F5" w:rsidP="00CB015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тыс.руб.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 субсидий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наименовани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Функционирование информационного центр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99,67953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 199,67953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Функционирование социокультурного центр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12,55146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 273,70878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38,84268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,1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0,12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4,096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 МПЛ МБ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4,096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9,367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"СШ №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0,12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proofErr w:type="gramStart"/>
            <w:r>
              <w:t>УЛ</w:t>
            </w:r>
            <w:proofErr w:type="gramEnd"/>
            <w:r>
              <w:t xml:space="preserve"> МБОУ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4,096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ДО ЦДОД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85,238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Д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23,492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СЮ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6,475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Содержание муниципальных бюджетных дошкольных образовательных учреждений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,19935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3 "Красная шап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863,19935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Субвенции на финансовое обеспечение расходных обязательств, связанных с реализацией Закона Ульяновской области от 2 мая 2012 года №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4,34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8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6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6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2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6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"СШ N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4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НОШ N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N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6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02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4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Р - детский сад N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9 "Улыб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15 "Золотой клю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N17 "Ягод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0 "Алис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1 "Земляни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N22 "Орлён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4 "Звёзд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25 "</w:t>
            </w:r>
            <w:proofErr w:type="spellStart"/>
            <w:r>
              <w:t>Черемуш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3 "Бере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34 "Терем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6 "Сказ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38 "Золотой пету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 "Детский сад N4 "Алёнуш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41 "Колоб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2 "Малы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5 "Журавл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6 "Одуван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9 "Жемчуж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0,04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 "Детский сад №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 "Нейтр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2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ОУ ДОД </w:t>
            </w:r>
            <w:proofErr w:type="spellStart"/>
            <w:r>
              <w:t>ДЮС</w:t>
            </w:r>
            <w:proofErr w:type="gramStart"/>
            <w:r>
              <w:t>Ш"</w:t>
            </w:r>
            <w:proofErr w:type="gramEnd"/>
            <w:r>
              <w:t>Спартак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8,7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"ДХ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1,6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УК "ДДТ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90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74,87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НОШ №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5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7 "Мечт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59,30464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-детский сад № 10 "Ел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69,72065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№ 15 "Золотой клю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13,72512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№ 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62,19694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№ 17 "Ягод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57,10646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20 "Алис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991,31514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21 "Земляни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 109,47918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№ 22 "Орлен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97,16116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24 "Звезд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83,36007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№ 25 "</w:t>
            </w:r>
            <w:proofErr w:type="spellStart"/>
            <w:r>
              <w:t>Черемуш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959,74459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№ 33 "Бере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98,49975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34 "Терем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38,90111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№ 36 "Сказ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874,64946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 № 38 "Золотой пету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48,63988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 "Детский сад N4 "Алёнуш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11,56234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41 "Колоб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10,36879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42 "Малы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99,83834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№ 45 "Журавл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 141,01053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№ 46 "Одуван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 064,85085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47 "</w:t>
            </w:r>
            <w:proofErr w:type="spellStart"/>
            <w:r>
              <w:t>Веселин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963,35266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№ 48 "</w:t>
            </w:r>
            <w:proofErr w:type="spellStart"/>
            <w:r>
              <w:t>Дельфиненок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857,31571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№ 49 "Жемчуж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30,70935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52 "Рос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852,40474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53 "Яблонь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 175,12587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</w:t>
            </w:r>
            <w:proofErr w:type="gramStart"/>
            <w:r>
              <w:t>Р-</w:t>
            </w:r>
            <w:proofErr w:type="gramEnd"/>
            <w:r>
              <w:t xml:space="preserve"> детский сад  № 54 "Рябинка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 603,33272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№ 55 "Солнышко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82,67857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ЦРР - детский сад № 56 "Ска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 550,74521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Р д/с № 57 "Ладушка"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 352,28446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 "Детский сад №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852,10407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</w:t>
            </w:r>
            <w:proofErr w:type="gramStart"/>
            <w:r>
              <w:t>Р-</w:t>
            </w:r>
            <w:proofErr w:type="gramEnd"/>
            <w:r>
              <w:t xml:space="preserve"> детский сад №8 "</w:t>
            </w:r>
            <w:proofErr w:type="spellStart"/>
            <w:r>
              <w:t>Рябинушка</w:t>
            </w:r>
            <w:proofErr w:type="spellEnd"/>
            <w:r>
              <w:t>"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 334,98308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№ 9 "Улыб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 073,39856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roofErr w:type="gramStart"/>
            <w: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889,51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924,7266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55,1704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32,0916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21,3944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92,303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01,328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N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76,577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842,7888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"СШ N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68,216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N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82,2576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841,1626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51,494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8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 xml:space="preserve"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</w:t>
            </w:r>
            <w:r>
              <w:lastRenderedPageBreak/>
              <w:t>деятельности за счёт бюджетных ассигнований областного бюджета Ульян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70,35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N19 имени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0,164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9,792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9,792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4,954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87,278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7,48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N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8,587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7,486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"СШ N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3,633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НОШ N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9,896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N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6,159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2,812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3,645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2,318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ДМХШ "Апрель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7,266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Д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0,512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СЮ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9,896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ДО ЦДОД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0,742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 "Василё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,474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 "Детский сад N4 "Алёнуш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,474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9,896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Р - детский сад N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3,633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9 "Улыб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7,48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 10 "Ёл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,474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15 "Золотой клю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,474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4,948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N17 "Ягод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1,211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0 "Алис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6,159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1 "Земляни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1,211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N22 "Орлён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422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24 "Звезд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1,211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25 "</w:t>
            </w:r>
            <w:proofErr w:type="spellStart"/>
            <w:r>
              <w:t>Черемуш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8,685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3 "Бере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4,954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34 "Терем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3,633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6 "Сказ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8,685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38 "Золотой пету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4,948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41 "Колоб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,474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2 "Малы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,474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5 "Журавл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7,37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6 "Одуван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8,685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7 "</w:t>
            </w:r>
            <w:proofErr w:type="spellStart"/>
            <w:r>
              <w:t>Веселин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8,581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2,422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9 "Жемчуж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6,159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52 "Рос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8,685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53 "Яблонь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4,948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Р - детский сад N54 "Рябинка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9,896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55 "Солнышко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,474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ЦРР - детский сад № 56 "Ска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8,691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Р д/с N57 "Ладушка"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1,107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9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roofErr w:type="gramStart"/>
            <w: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 "Василё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 "Детский сад N4 "Алёнуш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 10 "Ёл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15 "Золотой клю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N17 "Ягод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0 "Алис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1 "Земляни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N22 "Орлён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24 "Звезд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25 "</w:t>
            </w:r>
            <w:proofErr w:type="spellStart"/>
            <w:r>
              <w:t>Черемуш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3 "Бере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34 "Терем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6 "Сказ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38 "Золотой пету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41 "Колоб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2 "Малы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5 "Журавл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6 "Одуван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9 "Жемчуж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Р - детский сад N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9 "Улыб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0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0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Дополнительная мера социальной поддержки в виде частичной оплаты стоимости путевки  в дневных оздоровительных лагерях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,30797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19,43539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№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96,22527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13,40972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5,326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5,60757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№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6,48731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31,28222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"СШ №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5,27845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7,6664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88,97211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5,7568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proofErr w:type="gramStart"/>
            <w:r>
              <w:t>УЛ</w:t>
            </w:r>
            <w:proofErr w:type="gramEnd"/>
            <w:r>
              <w:t xml:space="preserve"> МБОУ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2,86073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1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roofErr w:type="gramStart"/>
            <w:r>
              <w:t xml:space="preserve">Субвенции на финансовое </w:t>
            </w:r>
            <w:r>
              <w:lastRenderedPageBreak/>
              <w:t xml:space="preserve">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ов</w:t>
            </w:r>
            <w:proofErr w:type="spellEnd"/>
            <w: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3,44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45,86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9,114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№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09,736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2,394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65,134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45,642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7,523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05,927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№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18,096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88,459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6,623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"СШ №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18,277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6,525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НОШ N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4,13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2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 xml:space="preserve">Субвенции на финансовое обеспечение расходных обязательств, связанных с осуществлением обучающимся 10-х </w:t>
            </w:r>
            <w:proofErr w:type="gramStart"/>
            <w:r>
              <w:t xml:space="preserve">( </w:t>
            </w:r>
            <w:proofErr w:type="gramEnd"/>
            <w:r>
              <w:t>11-х) и 11 -х  (12-х) классов муниципальных образовательных организаций ежемесячных денежных выпла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,04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4,8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94,4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15,2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58,4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4,8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N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0,4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4,8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6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"СШ N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36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N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72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50,44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64,8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3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Субсидии на реализацию государственной программы Ульяновской области "Развитие и модернизация образования Ульяновской области" на 2014-2018 год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00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Р - детский сад N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 00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 00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 000,00000</w:t>
            </w:r>
          </w:p>
        </w:tc>
      </w:tr>
      <w:tr w:rsidR="006517F5" w:rsidTr="006517F5">
        <w:trPr>
          <w:trHeight w:val="16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4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 xml:space="preserve"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</w:t>
            </w:r>
            <w:r>
              <w:lastRenderedPageBreak/>
              <w:t>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0000</w:t>
            </w:r>
          </w:p>
        </w:tc>
      </w:tr>
      <w:tr w:rsidR="006517F5" w:rsidTr="006517F5">
        <w:trPr>
          <w:trHeight w:val="23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N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3,50000</w:t>
            </w:r>
          </w:p>
        </w:tc>
      </w:tr>
      <w:tr w:rsidR="006517F5" w:rsidTr="006517F5">
        <w:trPr>
          <w:trHeight w:val="6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lastRenderedPageBreak/>
              <w:t>15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40000</w:t>
            </w:r>
          </w:p>
        </w:tc>
      </w:tr>
      <w:tr w:rsidR="006517F5" w:rsidTr="006517F5"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УК "ЦБС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имитровгра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21,4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6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План общественно-значимых мероприятий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35,11983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«ДШИ №1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00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"ДШИ №2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00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АУК ЦК и</w:t>
            </w:r>
            <w:proofErr w:type="gramStart"/>
            <w:r>
              <w:t xml:space="preserve"> Д</w:t>
            </w:r>
            <w:proofErr w:type="gramEnd"/>
            <w:r>
              <w:t xml:space="preserve"> "Восход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t>1 650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УК «ДКМ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5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УК "ЦБС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имитровгра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00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У</w:t>
            </w:r>
            <w:proofErr w:type="gramStart"/>
            <w:r>
              <w:t>К"</w:t>
            </w:r>
            <w:proofErr w:type="gramEnd"/>
            <w:r>
              <w:t>ДДТ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 156,82583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78,294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7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Обеспечение деятельности профессиональных муниципальных творческих коллективо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45,00000</w:t>
            </w:r>
          </w:p>
        </w:tc>
      </w:tr>
      <w:tr w:rsidR="006517F5" w:rsidTr="006517F5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АУК ЦК и</w:t>
            </w:r>
            <w:proofErr w:type="gramStart"/>
            <w:r>
              <w:t xml:space="preserve"> Д</w:t>
            </w:r>
            <w:proofErr w:type="gramEnd"/>
            <w:r>
              <w:t xml:space="preserve"> "Восход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 245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8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Организация, проведение и участие в спортивно-массовых мероприятиях, согласно календарному плану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24,721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"СДЮСШ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17,05418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 607,66682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9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Учебно-тренировочные сбор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0,6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"СДЮСШ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 020,6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0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Медицинское обследование спортсмено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"СДЮСШ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9,20000</w:t>
            </w:r>
          </w:p>
        </w:tc>
      </w:tr>
      <w:tr w:rsidR="006517F5" w:rsidTr="006517F5">
        <w:trPr>
          <w:trHeight w:val="4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1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Аренда спортивного зала для осуществления учебно-тренировочного процесса и соревновательной деятельност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7,95000</w:t>
            </w:r>
          </w:p>
        </w:tc>
      </w:tr>
      <w:tr w:rsidR="006517F5" w:rsidTr="006517F5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 117,95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2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Капитальный ремонт здани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66,6841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 766,6841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3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Сертификация спортивных объекто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,39167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АУ СК "Нейтр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494,39167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60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96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lastRenderedPageBreak/>
              <w:t>24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Аренда спортивного зала для осуществления учебно-тренировочного  процесса по футболу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9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 290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5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Капитальный ремонт бассейнов в зданиях детских  садов, включая технический надзор за капитальным ремонтом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00,0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Р - детский сад N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 636,98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 828,74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 034,28000</w:t>
            </w:r>
          </w:p>
        </w:tc>
      </w:tr>
      <w:tr w:rsidR="006517F5" w:rsidTr="006517F5">
        <w:trPr>
          <w:trHeight w:val="45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6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Организация питания учащихся в общеобразовательных организациях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 (в том числе учащихся из многодетных семей); детей-инвалидов (</w:t>
            </w:r>
            <w:proofErr w:type="gramStart"/>
            <w:r>
              <w:t>кроме</w:t>
            </w:r>
            <w:proofErr w:type="gramEnd"/>
            <w:r>
              <w:t xml:space="preserve"> обучающихся индивидуально на дому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62,72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89,76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27,60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27,6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82,64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10,16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48,96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№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04,4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95,6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89,28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"СШ №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56,0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НОШ №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3,6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№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02,08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59,92000</w:t>
            </w:r>
          </w:p>
        </w:tc>
      </w:tr>
      <w:tr w:rsidR="006517F5" w:rsidTr="006517F5">
        <w:trPr>
          <w:trHeight w:val="6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35,12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r>
              <w:t>27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Организация питания для учащихся общеобразовательных учреждений из семей, находящихся в социально-опасном положени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28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47,12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9,04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9,04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66,480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,44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58,32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№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51,44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8,4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,44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"СШ №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80,24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№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65,20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06,08000</w:t>
            </w:r>
          </w:p>
        </w:tc>
      </w:tr>
      <w:tr w:rsidR="006517F5" w:rsidTr="006517F5">
        <w:trPr>
          <w:trHeight w:val="5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9,0400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</w:pPr>
            <w:r>
              <w:lastRenderedPageBreak/>
              <w:t>28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Погашение санкционированной кредиторской задолженности 2014 год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477,07995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 10 "Ёл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19,60567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15 "Золотой клю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48,43634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59,81252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N17 "Ягод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13,20508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 "Василё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74,26182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0 "Алис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68,17418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21 "Земляни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17,74403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- детский сад N22 "Орлён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60,36626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24 "Звезд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07,39556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25 "</w:t>
            </w:r>
            <w:proofErr w:type="spellStart"/>
            <w:r>
              <w:t>Черемуш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12,26339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3 "Бере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81,49572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34 "Терем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60,94693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6 "Сказ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14,90325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38 "Золотой пету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12,94352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 "Детский сад N4 "Алёнуш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25,77876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41 "Колоб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87,09211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2 "Малы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38,7960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5 "Журавл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663,97529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6 "Одуван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616,1632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7 "</w:t>
            </w:r>
            <w:proofErr w:type="spellStart"/>
            <w:r>
              <w:t>Веселин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91,60798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79,71229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49 "Жемчуж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39,96206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 № 52 "Рос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531,03447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53 "Яблонь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711,84047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Р - детский сад N54 "Рябинка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89,56091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55 "Солнышко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35,61748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ЦРР - детский сад № 56 "Ска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468,21875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Р д/с N57 "Ладушка"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98,80980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14,74311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7 "Мечт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6,52825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ЦРР - детский сад N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855,99554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ДОУ "Детский сад N 9 "Улыб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475,88992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АОУ С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484,39446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84,47873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82,88076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63,21129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609,5195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499,23987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№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417,76335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591,4622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32,87945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"СШ №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490,45152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НОШ №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27,41143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ОШ №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402,79402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520,06035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526,55060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ДМХШ "Апрель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6,34335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Д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33,38113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СЮ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,14118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ДО ЦДОД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71,73554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«ДШИ №1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76,02832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"ДШИ №2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70,13157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УК «ДКМ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69,96044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 xml:space="preserve">МБУК "ЦБС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имитровгра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76,91345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У</w:t>
            </w:r>
            <w:proofErr w:type="gramStart"/>
            <w:r>
              <w:t>К"</w:t>
            </w:r>
            <w:proofErr w:type="gramEnd"/>
            <w:r>
              <w:t>ДДТ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83,67982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01,05544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93,09184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"СДЮСШ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55,09108</w:t>
            </w:r>
          </w:p>
        </w:tc>
      </w:tr>
      <w:tr w:rsidR="006517F5" w:rsidTr="006517F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 "Нейтр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,04144</w:t>
            </w:r>
          </w:p>
        </w:tc>
      </w:tr>
      <w:tr w:rsidR="006517F5" w:rsidTr="006517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АУ СК "Нейтр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709,50716</w:t>
            </w:r>
          </w:p>
        </w:tc>
      </w:tr>
      <w:tr w:rsidR="006517F5" w:rsidTr="006517F5">
        <w:trPr>
          <w:trHeight w:val="3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9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Участие в проекте Всероссийского хорового общества «Абонемент Мариинского театра. Детские хоры России» города Санкт-Петербург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37930</w:t>
            </w:r>
          </w:p>
        </w:tc>
      </w:tr>
      <w:tr w:rsidR="006517F5" w:rsidTr="006517F5">
        <w:trPr>
          <w:trHeight w:val="7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ДМХШ "Апрель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149,37930</w:t>
            </w:r>
          </w:p>
        </w:tc>
      </w:tr>
      <w:tr w:rsidR="006517F5" w:rsidTr="006517F5">
        <w:trPr>
          <w:trHeight w:val="29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0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Подготовка к проведению чемпионата мира по хоккею с мячом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00,00000</w:t>
            </w:r>
          </w:p>
        </w:tc>
      </w:tr>
      <w:tr w:rsidR="006517F5" w:rsidTr="006517F5">
        <w:trPr>
          <w:trHeight w:val="7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5 000,00000</w:t>
            </w:r>
          </w:p>
        </w:tc>
      </w:tr>
      <w:tr w:rsidR="006517F5" w:rsidTr="006517F5">
        <w:trPr>
          <w:trHeight w:val="6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31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r>
              <w:t>Участие в окружном этапе Всероссийского хорового фестиваля, посвященного 70-летию Победы  в Великой Отечественной войне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60000</w:t>
            </w:r>
          </w:p>
        </w:tc>
      </w:tr>
      <w:tr w:rsidR="006517F5" w:rsidTr="006517F5">
        <w:trPr>
          <w:trHeight w:val="7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F5" w:rsidRDefault="006517F5" w:rsidP="00CB0155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ДМХШ "Апрель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F5" w:rsidRDefault="006517F5" w:rsidP="00CB0155">
            <w:pPr>
              <w:jc w:val="center"/>
            </w:pPr>
            <w:r>
              <w:t>27,60000</w:t>
            </w:r>
          </w:p>
        </w:tc>
      </w:tr>
      <w:tr w:rsidR="006517F5" w:rsidTr="006517F5">
        <w:trPr>
          <w:trHeight w:val="315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7F5" w:rsidRDefault="006517F5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 954,01416</w:t>
            </w:r>
          </w:p>
        </w:tc>
      </w:tr>
    </w:tbl>
    <w:p w:rsidR="00494CD2" w:rsidRDefault="00494CD2" w:rsidP="00494CD2"/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6517F5" w:rsidRDefault="006517F5" w:rsidP="00774980">
      <w:pPr>
        <w:ind w:left="5670"/>
      </w:pPr>
    </w:p>
    <w:p w:rsidR="006517F5" w:rsidRDefault="006517F5" w:rsidP="00774980">
      <w:pPr>
        <w:ind w:left="5670"/>
      </w:pPr>
    </w:p>
    <w:p w:rsidR="006517F5" w:rsidRDefault="006517F5" w:rsidP="00774980">
      <w:pPr>
        <w:ind w:left="5670"/>
      </w:pPr>
    </w:p>
    <w:p w:rsidR="006517F5" w:rsidRDefault="006517F5" w:rsidP="00774980">
      <w:pPr>
        <w:ind w:left="5670"/>
      </w:pPr>
    </w:p>
    <w:p w:rsidR="006517F5" w:rsidRDefault="006517F5" w:rsidP="00774980">
      <w:pPr>
        <w:ind w:left="5670"/>
      </w:pPr>
    </w:p>
    <w:p w:rsidR="006517F5" w:rsidRDefault="006517F5" w:rsidP="00774980">
      <w:pPr>
        <w:ind w:left="5670"/>
      </w:pPr>
    </w:p>
    <w:p w:rsidR="006517F5" w:rsidRDefault="006517F5" w:rsidP="00774980">
      <w:pPr>
        <w:ind w:left="5670"/>
      </w:pPr>
    </w:p>
    <w:p w:rsidR="006517F5" w:rsidRDefault="006517F5" w:rsidP="00774980">
      <w:pPr>
        <w:ind w:left="5670"/>
      </w:pPr>
    </w:p>
    <w:p w:rsidR="006517F5" w:rsidRDefault="006517F5" w:rsidP="00774980">
      <w:pPr>
        <w:ind w:left="5670"/>
      </w:pPr>
    </w:p>
    <w:p w:rsidR="006517F5" w:rsidRDefault="006517F5" w:rsidP="00774980">
      <w:pPr>
        <w:ind w:left="5670"/>
      </w:pPr>
    </w:p>
    <w:p w:rsidR="00494CD2" w:rsidRDefault="00494CD2" w:rsidP="00774980">
      <w:pPr>
        <w:ind w:left="5670"/>
      </w:pPr>
    </w:p>
    <w:p w:rsidR="00494CD2" w:rsidRDefault="00494CD2" w:rsidP="00774980">
      <w:pPr>
        <w:ind w:left="5670"/>
      </w:pPr>
    </w:p>
    <w:p w:rsidR="00774980" w:rsidRDefault="00774980" w:rsidP="00774980">
      <w:pPr>
        <w:ind w:left="5670"/>
      </w:pPr>
      <w:r>
        <w:lastRenderedPageBreak/>
        <w:t xml:space="preserve">Приложение 10 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774980">
      <w:pPr>
        <w:ind w:left="5670"/>
      </w:pPr>
    </w:p>
    <w:p w:rsidR="00774980" w:rsidRDefault="00774980" w:rsidP="00774980">
      <w:pPr>
        <w:ind w:left="5670"/>
      </w:pPr>
    </w:p>
    <w:tbl>
      <w:tblPr>
        <w:tblW w:w="9503" w:type="dxa"/>
        <w:tblInd w:w="93" w:type="dxa"/>
        <w:tblLook w:val="0000" w:firstRow="0" w:lastRow="0" w:firstColumn="0" w:lastColumn="0" w:noHBand="0" w:noVBand="0"/>
      </w:tblPr>
      <w:tblGrid>
        <w:gridCol w:w="560"/>
        <w:gridCol w:w="3415"/>
        <w:gridCol w:w="2359"/>
        <w:gridCol w:w="1611"/>
        <w:gridCol w:w="1558"/>
      </w:tblGrid>
      <w:tr w:rsidR="003C4E66" w:rsidTr="00CB0155">
        <w:trPr>
          <w:trHeight w:val="844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E66" w:rsidRDefault="003C4E66" w:rsidP="003C4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субсидий, предоставляемых бюджетным и автономным учреждениям на цели, не связанные с возмещением нормативных затрат на оказание муниципальных  услуг (выполнение работ) на плановый период 2016 и 2017 годов</w:t>
            </w:r>
          </w:p>
        </w:tc>
      </w:tr>
      <w:tr w:rsidR="003C4E66" w:rsidTr="002F44E4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3C4E66" w:rsidTr="003C4E66">
        <w:trPr>
          <w:trHeight w:val="37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 субсидий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наименование учрежден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1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17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b/>
                <w:bCs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b/>
                <w:bCs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b/>
                <w:bCs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b/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b/>
                <w:bCs/>
              </w:rPr>
            </w:pP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r>
              <w:t>1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Функционирование информационного центр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99,679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99,67953</w:t>
            </w:r>
          </w:p>
        </w:tc>
      </w:tr>
      <w:tr w:rsidR="003C4E66" w:rsidTr="002F44E4">
        <w:trPr>
          <w:trHeight w:val="12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АОУ СО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199,679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199,67953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r>
              <w:t>2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Функционирование социокультурного центр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12,5514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12,55146</w:t>
            </w:r>
          </w:p>
        </w:tc>
      </w:tr>
      <w:tr w:rsidR="003C4E66" w:rsidTr="002F44E4">
        <w:trPr>
          <w:trHeight w:val="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АОУ СО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 273,7087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 273,70878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№ 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38,8426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38,84268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r>
              <w:t>3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,1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,10000</w:t>
            </w:r>
          </w:p>
        </w:tc>
      </w:tr>
      <w:tr w:rsidR="003C4E66" w:rsidTr="002F44E4">
        <w:trPr>
          <w:trHeight w:val="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АОУ СО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0,12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0,12000</w:t>
            </w:r>
          </w:p>
        </w:tc>
      </w:tr>
      <w:tr w:rsidR="003C4E66" w:rsidTr="002F44E4">
        <w:trPr>
          <w:trHeight w:val="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Городская гимназ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4,09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4,096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 МПЛ МБО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4,09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4,096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№ 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9,367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9,367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"СШ № 23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0,12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0,12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proofErr w:type="gramStart"/>
            <w:r>
              <w:t>УЛ</w:t>
            </w:r>
            <w:proofErr w:type="gramEnd"/>
            <w:r>
              <w:t xml:space="preserve"> МБОУ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4,09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4,096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ДО ЦДОД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85,23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85,238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ДОД ДД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3,49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3,492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ДОД СЮН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6,47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6,475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r>
              <w:t>4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Содержание муниципальных бюджетных дошкольных образовательных учреждений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,107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9,23116</w:t>
            </w:r>
          </w:p>
        </w:tc>
      </w:tr>
      <w:tr w:rsidR="003C4E66" w:rsidTr="002F44E4">
        <w:trPr>
          <w:trHeight w:val="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3 "Красная шап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79,107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89,23116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Субвенции на финансовое обеспечение расходных обязательств, связанных с реализацией Закона Ульяновской области от 2 мая 2012 года №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96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06,1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АОУ СО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8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6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6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6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МПЛ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6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6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N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N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№ 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6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8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"СШ N 23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4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4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НОШ N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7,96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N 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6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6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0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10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4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4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 "Василё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ЦРР - детский сад N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9 "Улыб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 10 "Ёл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15 "Золотой ключ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16 "Крепыш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- детский сад N17 "Ягод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0 "Алис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1 "Земляни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- детский сад N22 "Орлён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4 "Звёзд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25 "</w:t>
            </w:r>
            <w:proofErr w:type="spellStart"/>
            <w:r>
              <w:t>Черемушка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3 "Берез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34 "Терем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6 "Сказ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38 "Золотой петуш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 "Детский сад N4 "Алёнуш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41 "Колоб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2 "Малыш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5 "Журавл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6 "Одуванч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9 "Жемчужин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 № 52 "Росин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53 "Яблонь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ЦРР - детский сад N54 "Рябинка" - МБДО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55 "Солнышко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ЦРР - детский сад № 56 "Сказ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ЦРР д/с N57 "Ладушка" МБДО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 "Детский сад №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ДОД ДЮСШ "Нейтрон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ОУ ДОД </w:t>
            </w:r>
            <w:proofErr w:type="spellStart"/>
            <w:r>
              <w:t>ДЮС</w:t>
            </w:r>
            <w:proofErr w:type="gramStart"/>
            <w:r>
              <w:t>Ш"</w:t>
            </w:r>
            <w:proofErr w:type="gramEnd"/>
            <w:r>
              <w:t>Спартак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0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УК "ДДТ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6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6,1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 xml:space="preserve">Субвенции на финансовое обеспечение расходных обязательств, связанных с выплатой родителям (законным представителям) детей, посещающих </w:t>
            </w:r>
            <w:r>
              <w:lastRenderedPageBreak/>
              <w:t>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138,75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303,32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НОШ №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5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5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7 "Мечт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53,3249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54,39824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-детский сад № 10 "Ел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55,8427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58,33368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№ 15 "Золотой ключ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98,1954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0,98286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№ 16 "Крепыш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41,0942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44,88192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- детский сад № 17 "Ягод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39,9484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43,02811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 № 20 "Алис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54,105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60,78378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 № 21 "Земляни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067,833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075,3085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- детский сад № 22 "Орлен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74,746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78,76928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 № 24 "Звезд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57,709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62,31337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- детский сад № 25 "</w:t>
            </w:r>
            <w:proofErr w:type="spellStart"/>
            <w:r>
              <w:t>Черемушка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23,719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30,18557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- детский сад № 33 "Берез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79,78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83,14653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 № 34 "Терем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11,1656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16,14381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- детский сад № 36 "Сказ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41,818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47,71126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 № 38 "Золотой петуш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31,7996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34,82229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 "Детский сад N4 "Алёнуш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99,867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01,96658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41 "Колоб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91,2115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94,65002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 № 42 "Малыш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84,8299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87,52378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№ 45 "Журавл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098,1814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105,86873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№ 46 "Одуванч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024,880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032,05467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 № 47 "</w:t>
            </w:r>
            <w:proofErr w:type="spellStart"/>
            <w:r>
              <w:t>Веселинка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27,192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33,68251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№ 48 "</w:t>
            </w:r>
            <w:proofErr w:type="spellStart"/>
            <w:r>
              <w:t>Дельфиненок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25,1354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30,91138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№ 49 "Жемчужин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7,034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11,28423</w:t>
            </w:r>
          </w:p>
        </w:tc>
      </w:tr>
      <w:tr w:rsidR="003C4E66" w:rsidTr="003C4E66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 № 52 "Росин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20,4087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26,15166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 № 53 "Яблонь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131,016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138,93335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ЦР</w:t>
            </w:r>
            <w:proofErr w:type="gramStart"/>
            <w:r>
              <w:t>Р-</w:t>
            </w:r>
            <w:proofErr w:type="gramEnd"/>
            <w:r>
              <w:t xml:space="preserve"> детский сад  № 54 "Рябинка" - МБДО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543,1498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553,95192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№ 55 "Солнышко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64,560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67,81262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ЦРР - детский сад № 56 "Сказ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492,536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502,98405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ЦРР д/с № 57 "Ладушка" МБДО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304,553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309,6688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 "Детский сад №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20,1194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25,86024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ЦР</w:t>
            </w:r>
            <w:proofErr w:type="gramStart"/>
            <w:r>
              <w:t>Р-</w:t>
            </w:r>
            <w:proofErr w:type="gramEnd"/>
            <w:r>
              <w:t xml:space="preserve"> детский сад №8 "</w:t>
            </w:r>
            <w:proofErr w:type="spellStart"/>
            <w:r>
              <w:t>Рябинушка</w:t>
            </w:r>
            <w:proofErr w:type="spellEnd"/>
            <w:r>
              <w:t>"- МБДО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284,873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293,86714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№ 9 "Улыб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033,1073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040,33912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r>
              <w:t>7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roofErr w:type="gramStart"/>
            <w: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327,03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764,56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АОУ СО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83,4467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042,15851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90,423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25,67202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МПЛ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72,2294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12,36151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48,1529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74,90768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N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04,514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16,72374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26,8123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52,29302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N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06,839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37,09797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№ 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96,305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49,81535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"СШ N 23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97,947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27,67519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N 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25,580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68,89814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94,612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48,12722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80,1638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08,82965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r>
              <w:t>8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 xml:space="preserve">Субвенции на финансовое </w:t>
            </w:r>
            <w:r>
              <w:lastRenderedPageBreak/>
              <w:t>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59,90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12,538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АОУ СОШ N19 имени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4,43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4,339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МПЛ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9,299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2,23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9,58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,42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N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0,62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,42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9,299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47,355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9,44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3,681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N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3,31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9,435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1,77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1,272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"СШ N 23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9,72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1,051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НОШ N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7,80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0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N 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7,52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6,312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19,159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1,573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9,72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4,203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1,35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17,884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ДМХШ "Апрель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,21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ДОД ДД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5,74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8,942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ДОД СЮН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9,85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3,683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ДО ЦДОД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1,91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5,783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 "Василё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,94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6,841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3 "Красная шап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9,86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1,051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 "Детский сад N4 "Алёнуш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5,88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1,051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,97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9,471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7 "Мечт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9,86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1,051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ЦРР - детский сад N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3,83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0,522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9 "Улыб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9,72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,63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 10 "Ёл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1,91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,63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15 "Золотой ключ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,97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,63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16 "Крепыш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5,88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,21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- детский сад N17 "Ягод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,97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,42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0 "Алис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3,69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5,261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1 "Земляни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,97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,42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- детский сад N22 "Орлён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,35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5,482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4 "Звёзд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5,88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9,471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25 "</w:t>
            </w:r>
            <w:proofErr w:type="spellStart"/>
            <w:r>
              <w:t>Черемушка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5,74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3,681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3 "Берез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8,579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3,681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34 "Терем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9,86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2,102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6 "Сказ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9,86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3,681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38 "Золотой петуш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5,74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6,312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41 "Колоб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,94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,42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2 "Малыш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1,91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,21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5 "Журавл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5,88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6,841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6 "Одуванч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3,83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1,051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7 "</w:t>
            </w:r>
            <w:proofErr w:type="spellStart"/>
            <w:r>
              <w:t>Веселинка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9,86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9,471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3,83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9,471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9 "Жемчужин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5,88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,42000</w:t>
            </w:r>
          </w:p>
        </w:tc>
      </w:tr>
      <w:tr w:rsidR="003C4E66" w:rsidTr="003C4E66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 № 52 "Росин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5,74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2,323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53 "Яблонь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7,80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8,113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ЦРР - детский сад N54 "Рябинка" - МБДО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5,74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4,732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55 "Солнышко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9,86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9,471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ЦРР - детский сад № 56 "Сказ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5,74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0,522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ЦРР д/с N57 "Ладушка" МБДО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5,74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2,102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r>
              <w:t>9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roofErr w:type="gramStart"/>
            <w: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0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 "Василё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 "Детский сад N4 "Алёнуш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 10 "Ёл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15 "Золотой ключ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16 "Крепыш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- детский сад N17 "Ягод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0 "Алис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1 "Земляни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- детский сад N22 "Орлён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24 "Звёзд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25 "</w:t>
            </w:r>
            <w:proofErr w:type="spellStart"/>
            <w:r>
              <w:t>Черемушка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3 "Берез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34 "Терем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 36 "Сказоч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00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N38 "Золотой петуш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N41 "Колоб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2 "Малышо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0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5 "Журавл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0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6 "Одуванчи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0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0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49 "Жемчужин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ЦРР - детский сад N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ДОУ "Детский сад N 9 "Улыбка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0,0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r>
              <w:t>10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roofErr w:type="gramStart"/>
            <w: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ов</w:t>
            </w:r>
            <w:proofErr w:type="spellEnd"/>
            <w: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45,58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18,71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59,78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73,907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МПЛ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2,46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5,857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№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15,95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2,254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4,79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7,23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№ 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74,489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83,972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№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8,22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0,84900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1,349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5,226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№ 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11,927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18,01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№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4,78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31,568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АОУ СО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3,47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8,55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№ 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8,697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0,8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"СШ № 23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4,977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31,77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9,727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2,973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НОШ N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4,93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5,744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11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 xml:space="preserve">Субвенции на финансовое обеспечение расходных обязательств, связанных с осуществлением </w:t>
            </w:r>
            <w:r>
              <w:lastRenderedPageBreak/>
              <w:t xml:space="preserve">обучающимся 10-х </w:t>
            </w:r>
            <w:proofErr w:type="gramStart"/>
            <w:r>
              <w:t xml:space="preserve">( </w:t>
            </w:r>
            <w:proofErr w:type="gramEnd"/>
            <w:r>
              <w:t>11-х) и 11 -х  (12-х) классов муниципальных образовательных организаций ежемесячных денежных выплат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43,98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6,02000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АОУ СОШ № 19 имени И.П. </w:t>
            </w:r>
            <w:proofErr w:type="spellStart"/>
            <w:r>
              <w:t>Мытарева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9,595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4,39727</w:t>
            </w:r>
          </w:p>
        </w:tc>
      </w:tr>
      <w:tr w:rsidR="003C4E66" w:rsidTr="003C4E6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08,785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23,19181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МПЛ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3,724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32,26181</w:t>
            </w:r>
          </w:p>
        </w:tc>
      </w:tr>
      <w:tr w:rsidR="003C4E66" w:rsidTr="003C4E66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педагогический лице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70,121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81,85999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9,595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4,39727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N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4,129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7,86454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№ 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9,595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4,39727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8,66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1,33182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"СШ N 23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38,66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41,33182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ОШ N 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7,32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2,66363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4,181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57,9255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69,595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74,39727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12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0000</w:t>
            </w:r>
          </w:p>
        </w:tc>
      </w:tr>
      <w:tr w:rsidR="003C4E66" w:rsidTr="003C4E66">
        <w:trPr>
          <w:trHeight w:val="51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СШ N 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3,5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3,50000</w:t>
            </w:r>
          </w:p>
        </w:tc>
      </w:tr>
      <w:tr w:rsidR="003C4E66" w:rsidTr="003C4E6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13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Комплектование книжных фондов библиотек муниципальных образований и государственных библиотек городов Москвы и Санкт-Петербург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4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40000</w:t>
            </w:r>
          </w:p>
        </w:tc>
      </w:tr>
      <w:tr w:rsidR="003C4E66" w:rsidTr="003C4E66">
        <w:trPr>
          <w:trHeight w:val="13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 xml:space="preserve">МБУК "ЦБС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имитровграда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1,4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1,40000</w:t>
            </w:r>
          </w:p>
        </w:tc>
      </w:tr>
      <w:tr w:rsidR="003C4E66" w:rsidTr="003C4E66">
        <w:trPr>
          <w:trHeight w:val="3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r>
              <w:t>14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Организация, проведение и участие в спортивно-массовых мероприятиях, согласно календарному плану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5557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94818</w:t>
            </w:r>
          </w:p>
        </w:tc>
      </w:tr>
      <w:tr w:rsidR="003C4E66" w:rsidTr="003C4E66">
        <w:trPr>
          <w:trHeight w:val="62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ДОД "СДЮСШОР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2,5557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27,94818</w:t>
            </w:r>
          </w:p>
        </w:tc>
      </w:tr>
      <w:tr w:rsidR="003C4E66" w:rsidTr="003C4E66">
        <w:trPr>
          <w:trHeight w:val="21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15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Учебно-тренировочные сборы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,473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,65433</w:t>
            </w:r>
          </w:p>
        </w:tc>
      </w:tr>
      <w:tr w:rsidR="003C4E66" w:rsidTr="003C4E66">
        <w:trPr>
          <w:trHeight w:val="63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ДОД "СДЮСШОР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890,473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929,65433</w:t>
            </w:r>
          </w:p>
        </w:tc>
      </w:tr>
      <w:tr w:rsidR="003C4E66" w:rsidTr="003C4E66">
        <w:trPr>
          <w:trHeight w:val="35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6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Медицинское обследование спортсменов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10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98691</w:t>
            </w:r>
          </w:p>
        </w:tc>
      </w:tr>
      <w:tr w:rsidR="003C4E66" w:rsidTr="003C4E66">
        <w:trPr>
          <w:trHeight w:val="58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ДОД "СДЮСШОР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0,10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0,98691</w:t>
            </w:r>
          </w:p>
        </w:tc>
      </w:tr>
      <w:tr w:rsidR="003C4E66" w:rsidTr="003C4E66">
        <w:trPr>
          <w:trHeight w:val="4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17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 xml:space="preserve">Аренда спортивного зала для </w:t>
            </w:r>
            <w:r>
              <w:lastRenderedPageBreak/>
              <w:t>осуществления учебно-тренировочного  процесса по дзюдо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1,0056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26,92990</w:t>
            </w:r>
          </w:p>
        </w:tc>
      </w:tr>
      <w:tr w:rsidR="003C4E66" w:rsidTr="003C4E66">
        <w:trPr>
          <w:trHeight w:val="56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ДОД ДЮСШ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271,0056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326,92990</w:t>
            </w:r>
          </w:p>
        </w:tc>
      </w:tr>
      <w:tr w:rsidR="003C4E66" w:rsidTr="003C4E66">
        <w:trPr>
          <w:trHeight w:val="3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lastRenderedPageBreak/>
              <w:t>18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Аренда спортивного зала для осуществления учебно-тренировочного  процесса по футболу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54,78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27,59869</w:t>
            </w:r>
          </w:p>
        </w:tc>
      </w:tr>
      <w:tr w:rsidR="003C4E66" w:rsidTr="003C4E66">
        <w:trPr>
          <w:trHeight w:val="8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ДОД ДЮСШ "Спарта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654,78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1 727,59869</w:t>
            </w:r>
          </w:p>
        </w:tc>
      </w:tr>
      <w:tr w:rsidR="003C4E66" w:rsidTr="003C4E66">
        <w:trPr>
          <w:trHeight w:val="29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19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Обеспечение деятельности профессиональных муниципальных творческих коллективов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45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45,00000</w:t>
            </w:r>
          </w:p>
        </w:tc>
      </w:tr>
      <w:tr w:rsidR="003C4E66" w:rsidTr="003C4E66">
        <w:trPr>
          <w:trHeight w:val="8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АУК ЦК и</w:t>
            </w:r>
            <w:proofErr w:type="gramStart"/>
            <w:r>
              <w:t xml:space="preserve"> Д</w:t>
            </w:r>
            <w:proofErr w:type="gramEnd"/>
            <w:r>
              <w:t xml:space="preserve"> "Восход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2 245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2 245,00000</w:t>
            </w:r>
          </w:p>
        </w:tc>
      </w:tr>
      <w:tr w:rsidR="003C4E66" w:rsidTr="003C4E66">
        <w:trPr>
          <w:trHeight w:val="5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20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r>
              <w:t>Модернизация и техническое оснащение стадиона "Строитель"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781,811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3C4E66" w:rsidTr="003C4E66">
        <w:trPr>
          <w:trHeight w:val="8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6" w:rsidRDefault="003C4E66" w:rsidP="00CB0155"/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МБОУ ДОД ДЮСШ "Спартак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Default="003C4E66" w:rsidP="00CB0155">
            <w:pPr>
              <w:jc w:val="center"/>
            </w:pPr>
            <w:r>
              <w:t>29 781,811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</w:pPr>
            <w:r>
              <w:t>0,00000</w:t>
            </w:r>
          </w:p>
        </w:tc>
      </w:tr>
      <w:tr w:rsidR="003C4E66" w:rsidTr="003C4E66">
        <w:trPr>
          <w:trHeight w:val="315"/>
        </w:trPr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167,277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66" w:rsidRDefault="003C4E66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472,82816</w:t>
            </w:r>
          </w:p>
        </w:tc>
      </w:tr>
    </w:tbl>
    <w:p w:rsidR="00C52B16" w:rsidRDefault="00C52B16" w:rsidP="00C52B16"/>
    <w:p w:rsidR="00C52B16" w:rsidRDefault="00C52B16" w:rsidP="00774980">
      <w:pPr>
        <w:ind w:left="5670"/>
      </w:pPr>
    </w:p>
    <w:p w:rsidR="00C52B16" w:rsidRDefault="00C52B16" w:rsidP="00774980">
      <w:pPr>
        <w:ind w:left="5670"/>
      </w:pPr>
    </w:p>
    <w:p w:rsidR="00C52B16" w:rsidRDefault="00C52B16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2F44E4" w:rsidRDefault="002F44E4" w:rsidP="00774980">
      <w:pPr>
        <w:ind w:left="5670"/>
      </w:pPr>
    </w:p>
    <w:p w:rsidR="00774980" w:rsidRDefault="00774980" w:rsidP="00774980">
      <w:pPr>
        <w:ind w:left="5670"/>
      </w:pPr>
      <w:r>
        <w:lastRenderedPageBreak/>
        <w:t>Приложение 11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2F44E4"/>
    <w:tbl>
      <w:tblPr>
        <w:tblW w:w="1044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0"/>
        <w:gridCol w:w="7375"/>
        <w:gridCol w:w="1800"/>
        <w:gridCol w:w="236"/>
        <w:gridCol w:w="236"/>
        <w:gridCol w:w="236"/>
      </w:tblGrid>
      <w:tr w:rsidR="001B193F" w:rsidTr="00CB0155">
        <w:trPr>
          <w:trHeight w:val="375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93F" w:rsidRPr="001B193F" w:rsidRDefault="001B193F" w:rsidP="00CB0155">
            <w:pPr>
              <w:jc w:val="center"/>
              <w:rPr>
                <w:b/>
                <w:bCs/>
              </w:rPr>
            </w:pPr>
            <w:r w:rsidRPr="001B193F">
              <w:rPr>
                <w:b/>
                <w:bCs/>
              </w:rPr>
              <w:t>Перечень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411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93F" w:rsidRPr="001B193F" w:rsidRDefault="001B193F" w:rsidP="00CB0155">
            <w:pPr>
              <w:jc w:val="center"/>
              <w:rPr>
                <w:b/>
                <w:bCs/>
              </w:rPr>
            </w:pPr>
            <w:r w:rsidRPr="001B193F">
              <w:rPr>
                <w:b/>
                <w:bCs/>
              </w:rPr>
              <w:t>муниципальных программ, финансируемых из бюджета города Димитровграда Ульяновской области на 2015 год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ind w:firstLineChars="1500" w:firstLine="4200"/>
              <w:jc w:val="right"/>
              <w:rPr>
                <w:sz w:val="28"/>
                <w:szCs w:val="28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right"/>
            </w:pPr>
            <w:r>
              <w:t>тыс.руб.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93F" w:rsidRDefault="001B193F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7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1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Переселение граждан, проживающих на территории города Димитровграда Ульяновской области, из домов, признанных аварийными до 01 января 2012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45 083,62547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4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2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Развитие туризма в городе Димитровграде Ульяновской области на 2014-2018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200,00000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9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3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на 2014-2018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2 000,00000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4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671,65580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5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Развитие системы дорожного хозяйства в городе Димитровграде Ульяновской области на 2014-2015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49 730,63434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6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Развитие малого и среднего предпринимательства в городе Димитровграде Ульяновской обла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500,00000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7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Здоровый город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480,98540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4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8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Противодействие коррупции в городе Димитровграде Ульяновской обла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64,59900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4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9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Поддержка социально-ориентированных некоммерческих организаци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200,00000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10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653,00000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4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11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Развитие инженерной инфраструктуры города Димитровграда Ульяновской области на 2014-2018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399,35812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12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Создание комфортной среды и улучшение архитектурного облика города Димитровграда Ульяновской обла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962,03200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13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Развитие физической культуры и спорта в городе Димитровграде Ульяновской обла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9,61100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4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14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Развитие и модернизация образования в городе Димитровграде Ульяновской обла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4,47630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3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3F" w:rsidRDefault="001B193F" w:rsidP="00CB0155">
            <w:pPr>
              <w:jc w:val="center"/>
            </w:pPr>
            <w:r>
              <w:t>15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r>
              <w:t>Муниципальная программа "Обеспечение жильем молодых семей на 2014-2018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93F" w:rsidRDefault="001B193F" w:rsidP="00CB0155">
            <w:pPr>
              <w:jc w:val="center"/>
            </w:pPr>
            <w:r>
              <w:t>217,55421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  <w:tr w:rsidR="001B193F" w:rsidTr="00CB0155">
        <w:trPr>
          <w:trHeight w:val="375"/>
        </w:trPr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3F" w:rsidRDefault="001B193F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 177,53164</w:t>
            </w: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B193F" w:rsidRDefault="001B193F" w:rsidP="00CB0155">
            <w:pPr>
              <w:rPr>
                <w:sz w:val="20"/>
                <w:szCs w:val="20"/>
              </w:rPr>
            </w:pPr>
          </w:p>
        </w:tc>
      </w:tr>
    </w:tbl>
    <w:p w:rsidR="002F44E4" w:rsidRDefault="002F44E4" w:rsidP="002F44E4"/>
    <w:p w:rsidR="00774980" w:rsidRDefault="00774980" w:rsidP="00774980">
      <w:pPr>
        <w:ind w:left="5670"/>
      </w:pPr>
    </w:p>
    <w:p w:rsidR="001B193F" w:rsidRDefault="001B193F" w:rsidP="00774980">
      <w:pPr>
        <w:ind w:left="5670"/>
      </w:pPr>
    </w:p>
    <w:p w:rsidR="001B193F" w:rsidRDefault="001B193F" w:rsidP="00774980">
      <w:pPr>
        <w:ind w:left="5670"/>
      </w:pPr>
    </w:p>
    <w:p w:rsidR="00774980" w:rsidRDefault="00774980" w:rsidP="00774980">
      <w:pPr>
        <w:ind w:left="5670"/>
      </w:pPr>
      <w:r>
        <w:lastRenderedPageBreak/>
        <w:t xml:space="preserve">Приложение 12 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774980">
      <w:pPr>
        <w:ind w:left="5670"/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735"/>
        <w:gridCol w:w="5220"/>
        <w:gridCol w:w="1740"/>
        <w:gridCol w:w="1680"/>
      </w:tblGrid>
      <w:tr w:rsidR="00E26AB8" w:rsidTr="00CB0155">
        <w:trPr>
          <w:trHeight w:val="375"/>
        </w:trPr>
        <w:tc>
          <w:tcPr>
            <w:tcW w:w="9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B8" w:rsidRDefault="00E26AB8" w:rsidP="00CB01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E26AB8" w:rsidTr="00CB0155">
        <w:trPr>
          <w:trHeight w:val="950"/>
        </w:trPr>
        <w:tc>
          <w:tcPr>
            <w:tcW w:w="9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AB8" w:rsidRDefault="00E26AB8" w:rsidP="00CB01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муниципальных программ, финансируемых из бюджета города Димитровграда Ульяновской области на плановый период 2016 и 2017 годов</w:t>
            </w:r>
          </w:p>
        </w:tc>
      </w:tr>
      <w:tr w:rsidR="00E26AB8" w:rsidTr="00CB01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B8" w:rsidRDefault="00E26AB8" w:rsidP="00CB0155">
            <w:pPr>
              <w:ind w:firstLineChars="1500" w:firstLine="4200"/>
              <w:jc w:val="right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B8" w:rsidRDefault="00E26AB8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B8" w:rsidRDefault="00E26AB8" w:rsidP="00CB0155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B8" w:rsidRDefault="00E26AB8" w:rsidP="00CB0155">
            <w:pPr>
              <w:jc w:val="right"/>
            </w:pPr>
            <w:r>
              <w:t>тыс.руб.</w:t>
            </w:r>
          </w:p>
        </w:tc>
      </w:tr>
      <w:tr w:rsidR="00E26AB8" w:rsidTr="00CB0155">
        <w:trPr>
          <w:trHeight w:val="31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B8" w:rsidRDefault="00E26AB8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B8" w:rsidRDefault="00E26AB8" w:rsidP="00CB0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B8" w:rsidRDefault="00E26AB8" w:rsidP="00CB0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на плановый период</w:t>
            </w:r>
          </w:p>
        </w:tc>
      </w:tr>
      <w:tr w:rsidR="00E26AB8" w:rsidTr="00CB0155">
        <w:trPr>
          <w:trHeight w:val="31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B8" w:rsidRDefault="00E26AB8" w:rsidP="00CB0155">
            <w:pPr>
              <w:rPr>
                <w:b/>
                <w:bCs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B8" w:rsidRDefault="00E26AB8" w:rsidP="00CB0155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B8" w:rsidRDefault="00E26AB8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B8" w:rsidRDefault="00E26AB8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</w:tr>
      <w:tr w:rsidR="00E26AB8" w:rsidTr="00CB0155">
        <w:trPr>
          <w:trHeight w:val="14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B8" w:rsidRDefault="00E26AB8" w:rsidP="00CB0155">
            <w:pPr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B8" w:rsidRDefault="00E26AB8" w:rsidP="00CB0155">
            <w:r>
              <w:t>Муниципальная программа "Переселение граждан, проживающих на территории города Димитровграда Ульяновской области, из домов, признанных аварийными до 01 января 2012 года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B8" w:rsidRDefault="00E26AB8" w:rsidP="00CB0155">
            <w:pPr>
              <w:jc w:val="center"/>
            </w:pPr>
            <w:r>
              <w:t>37 410,457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B8" w:rsidRDefault="00E26AB8" w:rsidP="00CB0155">
            <w:pPr>
              <w:jc w:val="center"/>
            </w:pPr>
            <w:r>
              <w:t>0,00000</w:t>
            </w:r>
          </w:p>
        </w:tc>
      </w:tr>
      <w:tr w:rsidR="00E26AB8" w:rsidTr="00CB0155">
        <w:trPr>
          <w:trHeight w:val="375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B8" w:rsidRDefault="00E26AB8" w:rsidP="00CB015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B8" w:rsidRDefault="00E26AB8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410,457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B8" w:rsidRDefault="00E26AB8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</w:tbl>
    <w:p w:rsidR="00774980" w:rsidRDefault="00774980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E26AB8" w:rsidRDefault="00E26AB8" w:rsidP="001B193F"/>
    <w:p w:rsidR="00774980" w:rsidRDefault="00774980" w:rsidP="00774980">
      <w:pPr>
        <w:ind w:left="5670"/>
      </w:pPr>
      <w:r>
        <w:lastRenderedPageBreak/>
        <w:t>Приложение 13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774980">
      <w:pPr>
        <w:ind w:left="5670"/>
      </w:pPr>
    </w:p>
    <w:tbl>
      <w:tblPr>
        <w:tblW w:w="9615" w:type="dxa"/>
        <w:tblInd w:w="93" w:type="dxa"/>
        <w:tblLook w:val="0000" w:firstRow="0" w:lastRow="0" w:firstColumn="0" w:lastColumn="0" w:noHBand="0" w:noVBand="0"/>
      </w:tblPr>
      <w:tblGrid>
        <w:gridCol w:w="560"/>
        <w:gridCol w:w="7375"/>
        <w:gridCol w:w="1680"/>
      </w:tblGrid>
      <w:tr w:rsidR="00CC73E1" w:rsidTr="00CB0155">
        <w:trPr>
          <w:trHeight w:val="375"/>
        </w:trPr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E1" w:rsidRPr="00CC73E1" w:rsidRDefault="00CC73E1" w:rsidP="00CB0155">
            <w:pPr>
              <w:jc w:val="center"/>
              <w:rPr>
                <w:b/>
                <w:bCs/>
              </w:rPr>
            </w:pPr>
            <w:r w:rsidRPr="00CC73E1">
              <w:rPr>
                <w:b/>
                <w:bCs/>
              </w:rPr>
              <w:t>Перечень</w:t>
            </w:r>
          </w:p>
        </w:tc>
      </w:tr>
      <w:tr w:rsidR="00CC73E1" w:rsidTr="00CC73E1">
        <w:trPr>
          <w:trHeight w:val="531"/>
        </w:trPr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73E1" w:rsidRPr="00CC73E1" w:rsidRDefault="00CC73E1" w:rsidP="00CB0155">
            <w:pPr>
              <w:jc w:val="center"/>
              <w:rPr>
                <w:b/>
                <w:bCs/>
              </w:rPr>
            </w:pPr>
            <w:r w:rsidRPr="00CC73E1">
              <w:rPr>
                <w:b/>
                <w:bCs/>
              </w:rPr>
              <w:t xml:space="preserve">объектов, </w:t>
            </w:r>
            <w:proofErr w:type="spellStart"/>
            <w:r w:rsidRPr="00CC73E1">
              <w:rPr>
                <w:b/>
                <w:bCs/>
              </w:rPr>
              <w:t>софинансирование</w:t>
            </w:r>
            <w:proofErr w:type="spellEnd"/>
            <w:r w:rsidRPr="00CC73E1">
              <w:rPr>
                <w:b/>
                <w:bCs/>
              </w:rPr>
              <w:t xml:space="preserve"> капитальных вложений в которые осуществляется за счет межбюджетных субсидий, на 2015 год</w:t>
            </w:r>
          </w:p>
        </w:tc>
      </w:tr>
      <w:tr w:rsidR="00CC73E1" w:rsidTr="00CB015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E1" w:rsidRDefault="00CC73E1" w:rsidP="00CB0155">
            <w:pPr>
              <w:ind w:firstLineChars="1500" w:firstLine="4200"/>
              <w:jc w:val="right"/>
              <w:rPr>
                <w:sz w:val="28"/>
                <w:szCs w:val="28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E1" w:rsidRDefault="00CC73E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E1" w:rsidRDefault="00CC73E1" w:rsidP="00CB0155">
            <w:pPr>
              <w:jc w:val="right"/>
            </w:pPr>
            <w:r>
              <w:t>тыс.руб.</w:t>
            </w:r>
          </w:p>
        </w:tc>
      </w:tr>
      <w:tr w:rsidR="00CC73E1" w:rsidTr="00CB0155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1" w:rsidRDefault="00CC73E1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1" w:rsidRDefault="00CC73E1" w:rsidP="00CB0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1" w:rsidRDefault="00CC73E1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</w:tr>
      <w:tr w:rsidR="00CC73E1" w:rsidTr="00CB015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3E1" w:rsidRDefault="00CC73E1" w:rsidP="00CB0155">
            <w:pPr>
              <w:jc w:val="center"/>
            </w:pPr>
            <w:r>
              <w:t>1.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1" w:rsidRDefault="00CC73E1" w:rsidP="00CB0155">
            <w:r>
              <w:t>Государственная  программа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E1" w:rsidRDefault="00CC73E1" w:rsidP="00CB0155">
            <w:pPr>
              <w:jc w:val="center"/>
            </w:pPr>
            <w:r>
              <w:t>21 359,60000</w:t>
            </w:r>
          </w:p>
        </w:tc>
      </w:tr>
      <w:tr w:rsidR="00CC73E1" w:rsidTr="00CB015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3E1" w:rsidRDefault="00CC73E1" w:rsidP="00CB0155">
            <w:pPr>
              <w:jc w:val="center"/>
            </w:pPr>
            <w:r>
              <w:t> 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1" w:rsidRDefault="00CC73E1" w:rsidP="00CB0155">
            <w: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E1" w:rsidRDefault="00CC73E1" w:rsidP="00CB0155">
            <w:pPr>
              <w:jc w:val="center"/>
            </w:pPr>
            <w:r>
              <w:t> </w:t>
            </w:r>
          </w:p>
        </w:tc>
      </w:tr>
      <w:tr w:rsidR="00CC73E1" w:rsidTr="00CB015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3E1" w:rsidRDefault="00CC73E1" w:rsidP="00CB0155">
            <w:pPr>
              <w:jc w:val="center"/>
            </w:pPr>
            <w:r>
              <w:t> 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1" w:rsidRDefault="00CC73E1" w:rsidP="00CB0155">
            <w:r>
              <w:t xml:space="preserve"> -  строительство физкультурно-оздоровительного комплекса  ул</w:t>
            </w:r>
            <w:proofErr w:type="gramStart"/>
            <w:r>
              <w:t>.С</w:t>
            </w:r>
            <w:proofErr w:type="gramEnd"/>
            <w:r>
              <w:t>троителей,21 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E1" w:rsidRDefault="00CC73E1" w:rsidP="00CB0155">
            <w:pPr>
              <w:jc w:val="center"/>
            </w:pPr>
            <w:r>
              <w:t>21 359,60000</w:t>
            </w:r>
          </w:p>
        </w:tc>
      </w:tr>
      <w:tr w:rsidR="00CC73E1" w:rsidTr="00CB0155">
        <w:trPr>
          <w:trHeight w:val="1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3E1" w:rsidRDefault="00CC73E1" w:rsidP="00CB0155">
            <w:pPr>
              <w:jc w:val="center"/>
            </w:pPr>
            <w:r>
              <w:t>2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1" w:rsidRDefault="00CC73E1" w:rsidP="00CB0155">
            <w:r>
              <w:t>Обеспечение мероприятий по переселению граждан из аварийного жилищного фонда за счё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E1" w:rsidRDefault="00CC73E1" w:rsidP="00CB0155">
            <w:pPr>
              <w:jc w:val="center"/>
            </w:pPr>
            <w:r>
              <w:t>12 114,52095</w:t>
            </w:r>
          </w:p>
        </w:tc>
      </w:tr>
      <w:tr w:rsidR="00CC73E1" w:rsidTr="00CB0155">
        <w:trPr>
          <w:trHeight w:val="375"/>
        </w:trPr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1" w:rsidRDefault="00CC73E1" w:rsidP="00CB015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1" w:rsidRDefault="00CC73E1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 474,12095</w:t>
            </w:r>
          </w:p>
        </w:tc>
      </w:tr>
    </w:tbl>
    <w:p w:rsidR="00E26AB8" w:rsidRDefault="00E26AB8" w:rsidP="00E26AB8"/>
    <w:p w:rsidR="00774980" w:rsidRDefault="00774980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CC73E1" w:rsidRDefault="00CC73E1" w:rsidP="00774980">
      <w:pPr>
        <w:ind w:left="5670"/>
      </w:pPr>
    </w:p>
    <w:p w:rsidR="00774980" w:rsidRDefault="00774980" w:rsidP="00774980">
      <w:pPr>
        <w:ind w:left="5670"/>
      </w:pPr>
      <w:r>
        <w:lastRenderedPageBreak/>
        <w:t xml:space="preserve">Приложение 14 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774980">
      <w:pPr>
        <w:ind w:left="5670"/>
      </w:pPr>
    </w:p>
    <w:p w:rsidR="001301A0" w:rsidRDefault="001301A0" w:rsidP="00774980">
      <w:pPr>
        <w:ind w:left="5670"/>
      </w:pPr>
    </w:p>
    <w:tbl>
      <w:tblPr>
        <w:tblW w:w="9500" w:type="dxa"/>
        <w:tblInd w:w="93" w:type="dxa"/>
        <w:tblLook w:val="0000" w:firstRow="0" w:lastRow="0" w:firstColumn="0" w:lastColumn="0" w:noHBand="0" w:noVBand="0"/>
      </w:tblPr>
      <w:tblGrid>
        <w:gridCol w:w="560"/>
        <w:gridCol w:w="5700"/>
        <w:gridCol w:w="1680"/>
        <w:gridCol w:w="1560"/>
      </w:tblGrid>
      <w:tr w:rsidR="000677D1" w:rsidTr="00CB0155">
        <w:trPr>
          <w:trHeight w:val="375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Pr="000677D1" w:rsidRDefault="000677D1" w:rsidP="00CB0155">
            <w:pPr>
              <w:jc w:val="center"/>
              <w:rPr>
                <w:b/>
                <w:bCs/>
              </w:rPr>
            </w:pPr>
            <w:r w:rsidRPr="000677D1">
              <w:rPr>
                <w:b/>
                <w:bCs/>
              </w:rPr>
              <w:t>Перечень</w:t>
            </w:r>
          </w:p>
        </w:tc>
      </w:tr>
      <w:tr w:rsidR="000677D1" w:rsidTr="00CB0155">
        <w:trPr>
          <w:trHeight w:val="907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7D1" w:rsidRPr="000677D1" w:rsidRDefault="000677D1" w:rsidP="00CB0155">
            <w:pPr>
              <w:jc w:val="center"/>
              <w:rPr>
                <w:b/>
                <w:bCs/>
              </w:rPr>
            </w:pPr>
            <w:r w:rsidRPr="000677D1">
              <w:rPr>
                <w:b/>
                <w:bCs/>
              </w:rPr>
              <w:t xml:space="preserve">объектов, </w:t>
            </w:r>
            <w:proofErr w:type="spellStart"/>
            <w:r w:rsidRPr="000677D1">
              <w:rPr>
                <w:b/>
                <w:bCs/>
              </w:rPr>
              <w:t>софинансирование</w:t>
            </w:r>
            <w:proofErr w:type="spellEnd"/>
            <w:r w:rsidRPr="000677D1">
              <w:rPr>
                <w:b/>
                <w:bCs/>
              </w:rPr>
              <w:t xml:space="preserve"> капитальных вложений в которые осуществляется за счет межбюджетных субсидий, на плановый период 2016 и 2017 годов</w:t>
            </w:r>
          </w:p>
        </w:tc>
      </w:tr>
      <w:tr w:rsidR="000677D1" w:rsidTr="00CB015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Pr="000677D1" w:rsidRDefault="000677D1" w:rsidP="00CB0155"/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Pr="000677D1" w:rsidRDefault="000677D1" w:rsidP="00CB0155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jc w:val="right"/>
            </w:pPr>
            <w:r>
              <w:t>тыс.руб.</w:t>
            </w:r>
          </w:p>
        </w:tc>
      </w:tr>
      <w:tr w:rsidR="000677D1" w:rsidTr="00CB0155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7D1" w:rsidRDefault="000677D1" w:rsidP="00CB0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на плановый период</w:t>
            </w:r>
          </w:p>
        </w:tc>
      </w:tr>
      <w:tr w:rsidR="000677D1" w:rsidTr="00CB015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7D1" w:rsidRDefault="000677D1" w:rsidP="00CB0155">
            <w:pPr>
              <w:jc w:val="center"/>
            </w:pPr>
            <w: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</w:tr>
      <w:tr w:rsidR="000677D1" w:rsidTr="00CB015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7D1" w:rsidRDefault="000677D1" w:rsidP="00CB0155">
            <w:pPr>
              <w:jc w:val="center"/>
            </w:pPr>
            <w: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jc w:val="center"/>
            </w:pPr>
            <w:r>
              <w:t>10 218,18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jc w:val="center"/>
            </w:pPr>
            <w:r>
              <w:t>0,00000</w:t>
            </w:r>
          </w:p>
        </w:tc>
      </w:tr>
      <w:tr w:rsidR="000677D1" w:rsidTr="00CB015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7D1" w:rsidRDefault="000677D1" w:rsidP="00CB0155">
            <w:pPr>
              <w:jc w:val="center"/>
            </w:pPr>
            <w: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r>
              <w:t xml:space="preserve"> -  реконструкция и модернизация стадиона "Строитель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jc w:val="center"/>
            </w:pPr>
            <w:r>
              <w:t>10 218,18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jc w:val="center"/>
            </w:pPr>
            <w:r>
              <w:t>0,00000</w:t>
            </w:r>
          </w:p>
        </w:tc>
      </w:tr>
      <w:tr w:rsidR="000677D1" w:rsidTr="00CB0155">
        <w:trPr>
          <w:trHeight w:val="375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218,18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</w:tbl>
    <w:p w:rsidR="001301A0" w:rsidRDefault="001301A0" w:rsidP="001301A0"/>
    <w:p w:rsidR="001301A0" w:rsidRDefault="001301A0" w:rsidP="00774980">
      <w:pPr>
        <w:ind w:left="5670"/>
      </w:pPr>
    </w:p>
    <w:p w:rsidR="001301A0" w:rsidRDefault="001301A0" w:rsidP="00774980">
      <w:pPr>
        <w:ind w:left="5670"/>
      </w:pPr>
    </w:p>
    <w:p w:rsidR="001301A0" w:rsidRDefault="001301A0" w:rsidP="00774980">
      <w:pPr>
        <w:ind w:left="5670"/>
      </w:pPr>
    </w:p>
    <w:p w:rsidR="001301A0" w:rsidRDefault="001301A0" w:rsidP="00774980">
      <w:pPr>
        <w:ind w:left="5670"/>
      </w:pPr>
    </w:p>
    <w:p w:rsidR="001301A0" w:rsidRDefault="001301A0" w:rsidP="00774980">
      <w:pPr>
        <w:ind w:left="5670"/>
      </w:pPr>
    </w:p>
    <w:p w:rsidR="001301A0" w:rsidRDefault="001301A0" w:rsidP="00774980">
      <w:pPr>
        <w:ind w:left="5670"/>
      </w:pPr>
    </w:p>
    <w:p w:rsidR="001301A0" w:rsidRDefault="001301A0" w:rsidP="00774980">
      <w:pPr>
        <w:ind w:left="5670"/>
      </w:pPr>
    </w:p>
    <w:p w:rsidR="001301A0" w:rsidRDefault="001301A0" w:rsidP="00774980">
      <w:pPr>
        <w:ind w:left="5670"/>
      </w:pPr>
    </w:p>
    <w:p w:rsidR="001301A0" w:rsidRDefault="001301A0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1301A0" w:rsidRDefault="001301A0" w:rsidP="00774980">
      <w:pPr>
        <w:ind w:left="5670"/>
      </w:pPr>
    </w:p>
    <w:p w:rsidR="001301A0" w:rsidRDefault="001301A0" w:rsidP="00774980">
      <w:pPr>
        <w:ind w:left="5670"/>
      </w:pPr>
    </w:p>
    <w:p w:rsidR="00774980" w:rsidRDefault="00774980" w:rsidP="00774980">
      <w:pPr>
        <w:ind w:left="5670"/>
      </w:pPr>
    </w:p>
    <w:p w:rsidR="00774980" w:rsidRDefault="00774980" w:rsidP="00774980">
      <w:pPr>
        <w:ind w:left="5670"/>
      </w:pPr>
      <w:r>
        <w:lastRenderedPageBreak/>
        <w:t xml:space="preserve">Приложение 15 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tbl>
      <w:tblPr>
        <w:tblW w:w="9415" w:type="dxa"/>
        <w:tblInd w:w="93" w:type="dxa"/>
        <w:tblLook w:val="0000" w:firstRow="0" w:lastRow="0" w:firstColumn="0" w:lastColumn="0" w:noHBand="0" w:noVBand="0"/>
      </w:tblPr>
      <w:tblGrid>
        <w:gridCol w:w="960"/>
        <w:gridCol w:w="1395"/>
        <w:gridCol w:w="1780"/>
        <w:gridCol w:w="1820"/>
        <w:gridCol w:w="1740"/>
        <w:gridCol w:w="1720"/>
      </w:tblGrid>
      <w:tr w:rsidR="000677D1" w:rsidTr="00CB01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77D1" w:rsidTr="00F924CE">
        <w:trPr>
          <w:trHeight w:val="1095"/>
        </w:trPr>
        <w:tc>
          <w:tcPr>
            <w:tcW w:w="94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77D1" w:rsidRPr="000677D1" w:rsidRDefault="000677D1" w:rsidP="00CB0155">
            <w:pPr>
              <w:jc w:val="center"/>
              <w:rPr>
                <w:b/>
              </w:rPr>
            </w:pPr>
            <w:r w:rsidRPr="000677D1">
              <w:rPr>
                <w:b/>
              </w:rPr>
              <w:t>Программа</w:t>
            </w:r>
          </w:p>
          <w:p w:rsidR="000677D1" w:rsidRDefault="000677D1" w:rsidP="00CB0155">
            <w:pPr>
              <w:jc w:val="center"/>
            </w:pPr>
            <w:r w:rsidRPr="000677D1">
              <w:rPr>
                <w:b/>
              </w:rPr>
              <w:t>внутренних муниципальных заимствований  города Димитровграда Ульяновской области на 2015 год</w:t>
            </w:r>
          </w:p>
        </w:tc>
      </w:tr>
      <w:tr w:rsidR="000677D1" w:rsidTr="00CB015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sz w:val="28"/>
                <w:szCs w:val="28"/>
              </w:rPr>
            </w:pPr>
          </w:p>
        </w:tc>
      </w:tr>
      <w:tr w:rsidR="000677D1" w:rsidTr="00CB015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7D1" w:rsidRDefault="000677D1" w:rsidP="00CB0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</w:tr>
      <w:tr w:rsidR="000677D1" w:rsidTr="00CB0155">
        <w:trPr>
          <w:trHeight w:val="390"/>
        </w:trPr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pPr>
              <w:jc w:val="center"/>
            </w:pPr>
            <w:r>
              <w:t>Показател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pPr>
              <w:jc w:val="center"/>
            </w:pPr>
            <w:r>
              <w:t xml:space="preserve">Долг на 01.01.2015 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pPr>
              <w:jc w:val="center"/>
            </w:pPr>
            <w:r>
              <w:t>План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pPr>
              <w:jc w:val="center"/>
            </w:pPr>
            <w:r>
              <w:t xml:space="preserve">Долг на     01.01.2016 </w:t>
            </w:r>
          </w:p>
        </w:tc>
      </w:tr>
      <w:tr w:rsidR="000677D1" w:rsidTr="00CB0155">
        <w:trPr>
          <w:trHeight w:val="660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D1" w:rsidRDefault="000677D1" w:rsidP="00CB0155"/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D1" w:rsidRDefault="000677D1" w:rsidP="00CB0155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pPr>
              <w:jc w:val="center"/>
            </w:pPr>
            <w:r>
              <w:t>Привлечение в 2015 год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pPr>
              <w:jc w:val="center"/>
            </w:pPr>
            <w:r>
              <w:t>Погашение в 2015 году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D1" w:rsidRDefault="000677D1" w:rsidP="00CB0155"/>
        </w:tc>
      </w:tr>
      <w:tr w:rsidR="000677D1" w:rsidTr="00CB0155">
        <w:trPr>
          <w:trHeight w:val="181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r>
              <w:t>1.Кредиты кредитных организаций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69 208,7655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715,224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884,765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 039,22413</w:t>
            </w:r>
          </w:p>
        </w:tc>
      </w:tr>
      <w:tr w:rsidR="000677D1" w:rsidTr="00CB0155">
        <w:trPr>
          <w:trHeight w:val="162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1" w:rsidRDefault="000677D1" w:rsidP="00CB0155">
            <w:r>
              <w:t xml:space="preserve">2.Бюджетные кредиты от других бюджетов бюджетной системы Российской Федера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00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0677D1" w:rsidTr="00CB0155">
        <w:trPr>
          <w:trHeight w:val="151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7D1" w:rsidRDefault="000677D1" w:rsidP="00CB0155">
            <w:r>
              <w:t xml:space="preserve">в том числе бюджетные кредиты на пополнение остатков средств на счетах местных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00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Default="000677D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0677D1" w:rsidTr="00CB0155">
        <w:trPr>
          <w:trHeight w:val="40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77D1" w:rsidRPr="00FC62D8" w:rsidRDefault="000677D1" w:rsidP="00CB0155">
            <w:pPr>
              <w:rPr>
                <w:b/>
              </w:rPr>
            </w:pPr>
            <w:r w:rsidRPr="00FC62D8">
              <w:rPr>
                <w:b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Pr="00FC62D8" w:rsidRDefault="000677D1" w:rsidP="00CB0155">
            <w:pPr>
              <w:jc w:val="center"/>
              <w:rPr>
                <w:b/>
                <w:sz w:val="22"/>
                <w:szCs w:val="22"/>
              </w:rPr>
            </w:pPr>
            <w:r w:rsidRPr="00FC62D8">
              <w:rPr>
                <w:b/>
                <w:sz w:val="22"/>
                <w:szCs w:val="22"/>
              </w:rPr>
              <w:t>369 208,765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Pr="00FC62D8" w:rsidRDefault="000677D1" w:rsidP="00CB0155">
            <w:pPr>
              <w:jc w:val="center"/>
              <w:rPr>
                <w:b/>
                <w:sz w:val="22"/>
                <w:szCs w:val="22"/>
              </w:rPr>
            </w:pPr>
            <w:r w:rsidRPr="00FC62D8">
              <w:rPr>
                <w:b/>
                <w:sz w:val="22"/>
                <w:szCs w:val="22"/>
              </w:rPr>
              <w:t>490 715,224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Pr="00FC62D8" w:rsidRDefault="000677D1" w:rsidP="00CB0155">
            <w:pPr>
              <w:jc w:val="center"/>
              <w:rPr>
                <w:b/>
                <w:sz w:val="22"/>
                <w:szCs w:val="22"/>
              </w:rPr>
            </w:pPr>
            <w:r w:rsidRPr="00FC62D8">
              <w:rPr>
                <w:b/>
                <w:sz w:val="22"/>
                <w:szCs w:val="22"/>
              </w:rPr>
              <w:t>418 884,765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7D1" w:rsidRPr="00FC62D8" w:rsidRDefault="000677D1" w:rsidP="00CB0155">
            <w:pPr>
              <w:jc w:val="center"/>
              <w:rPr>
                <w:b/>
                <w:sz w:val="22"/>
                <w:szCs w:val="22"/>
              </w:rPr>
            </w:pPr>
            <w:r w:rsidRPr="00FC62D8">
              <w:rPr>
                <w:b/>
                <w:sz w:val="22"/>
                <w:szCs w:val="22"/>
              </w:rPr>
              <w:t>441 039,22413</w:t>
            </w:r>
          </w:p>
        </w:tc>
      </w:tr>
    </w:tbl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0677D1" w:rsidRDefault="000677D1" w:rsidP="00774980">
      <w:pPr>
        <w:ind w:left="5670"/>
      </w:pPr>
    </w:p>
    <w:p w:rsidR="00774980" w:rsidRDefault="00774980" w:rsidP="00774980">
      <w:pPr>
        <w:ind w:left="5670"/>
      </w:pPr>
      <w:r>
        <w:t xml:space="preserve">Приложение 16 </w:t>
      </w:r>
    </w:p>
    <w:p w:rsidR="00774980" w:rsidRDefault="00774980" w:rsidP="00774980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774980" w:rsidRDefault="00774980" w:rsidP="00774980">
      <w:pPr>
        <w:ind w:left="5670"/>
      </w:pPr>
      <w:r>
        <w:t xml:space="preserve">второго созыва </w:t>
      </w:r>
    </w:p>
    <w:p w:rsidR="00774980" w:rsidRDefault="00774980" w:rsidP="00774980">
      <w:pPr>
        <w:ind w:left="5670"/>
      </w:pPr>
      <w:r>
        <w:t>от 25.02.2015 №22/275</w:t>
      </w:r>
    </w:p>
    <w:p w:rsidR="00774980" w:rsidRDefault="00774980" w:rsidP="00FC62D8"/>
    <w:p w:rsidR="00FC62D8" w:rsidRDefault="00FC62D8" w:rsidP="00FC62D8"/>
    <w:tbl>
      <w:tblPr>
        <w:tblW w:w="941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0"/>
        <w:gridCol w:w="1380"/>
        <w:gridCol w:w="1720"/>
        <w:gridCol w:w="1895"/>
        <w:gridCol w:w="1780"/>
        <w:gridCol w:w="1675"/>
      </w:tblGrid>
      <w:tr w:rsidR="00913911" w:rsidTr="00ED7F4E">
        <w:trPr>
          <w:trHeight w:val="1019"/>
        </w:trPr>
        <w:tc>
          <w:tcPr>
            <w:tcW w:w="941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3911" w:rsidRPr="00913911" w:rsidRDefault="00913911" w:rsidP="00CB0155">
            <w:pPr>
              <w:jc w:val="center"/>
              <w:rPr>
                <w:b/>
              </w:rPr>
            </w:pPr>
            <w:r w:rsidRPr="00913911">
              <w:rPr>
                <w:b/>
              </w:rPr>
              <w:t>Программа</w:t>
            </w:r>
          </w:p>
          <w:p w:rsidR="00913911" w:rsidRPr="00913911" w:rsidRDefault="00913911" w:rsidP="00CB0155">
            <w:pPr>
              <w:jc w:val="center"/>
              <w:rPr>
                <w:b/>
              </w:rPr>
            </w:pPr>
            <w:r w:rsidRPr="00913911">
              <w:rPr>
                <w:b/>
              </w:rPr>
              <w:t>внутренних муниципальных заимствований  города Димитровграда Ульяновской области на 2016 год</w:t>
            </w:r>
          </w:p>
        </w:tc>
      </w:tr>
      <w:tr w:rsidR="00913911" w:rsidTr="00CB015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r>
              <w:t>тыс.руб.</w:t>
            </w:r>
          </w:p>
        </w:tc>
      </w:tr>
      <w:tr w:rsidR="00913911" w:rsidTr="00CB0155">
        <w:trPr>
          <w:trHeight w:val="39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 на 01.01.2016 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 на 01.01.2017</w:t>
            </w:r>
          </w:p>
        </w:tc>
      </w:tr>
      <w:tr w:rsidR="00913911" w:rsidTr="00CB0155">
        <w:trPr>
          <w:trHeight w:val="660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11" w:rsidRDefault="00913911" w:rsidP="00CB015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11" w:rsidRDefault="00913911" w:rsidP="00CB0155">
            <w:pPr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в 2016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в 2016 году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11" w:rsidRDefault="00913911" w:rsidP="00CB0155">
            <w:pPr>
              <w:rPr>
                <w:sz w:val="22"/>
                <w:szCs w:val="22"/>
              </w:rPr>
            </w:pPr>
          </w:p>
        </w:tc>
      </w:tr>
      <w:tr w:rsidR="00913911" w:rsidTr="00CB0155">
        <w:trPr>
          <w:trHeight w:val="103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едиты кредитных организаций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 039,224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954,458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154,458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839,22413</w:t>
            </w:r>
          </w:p>
        </w:tc>
      </w:tr>
      <w:tr w:rsidR="00913911" w:rsidTr="00CB0155">
        <w:trPr>
          <w:trHeight w:val="143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13911" w:rsidTr="00CB0155">
        <w:trPr>
          <w:trHeight w:val="39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Pr="00913911" w:rsidRDefault="00913911" w:rsidP="00CB0155">
            <w:pPr>
              <w:jc w:val="center"/>
              <w:rPr>
                <w:b/>
                <w:sz w:val="22"/>
                <w:szCs w:val="22"/>
              </w:rPr>
            </w:pPr>
            <w:r w:rsidRPr="0091391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Pr="00913911" w:rsidRDefault="00913911" w:rsidP="00CB0155">
            <w:pPr>
              <w:jc w:val="center"/>
              <w:rPr>
                <w:b/>
                <w:sz w:val="22"/>
                <w:szCs w:val="22"/>
              </w:rPr>
            </w:pPr>
            <w:r w:rsidRPr="00913911">
              <w:rPr>
                <w:b/>
                <w:sz w:val="22"/>
                <w:szCs w:val="22"/>
              </w:rPr>
              <w:t>441 039,224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Pr="00913911" w:rsidRDefault="00913911" w:rsidP="00CB0155">
            <w:pPr>
              <w:jc w:val="center"/>
              <w:rPr>
                <w:b/>
                <w:sz w:val="22"/>
                <w:szCs w:val="22"/>
              </w:rPr>
            </w:pPr>
            <w:r w:rsidRPr="00913911">
              <w:rPr>
                <w:b/>
                <w:sz w:val="22"/>
                <w:szCs w:val="22"/>
              </w:rPr>
              <w:t>391 954,458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Pr="00913911" w:rsidRDefault="00913911" w:rsidP="00CB0155">
            <w:pPr>
              <w:jc w:val="center"/>
              <w:rPr>
                <w:b/>
                <w:sz w:val="22"/>
                <w:szCs w:val="22"/>
              </w:rPr>
            </w:pPr>
            <w:r w:rsidRPr="00913911">
              <w:rPr>
                <w:b/>
                <w:sz w:val="22"/>
                <w:szCs w:val="22"/>
              </w:rPr>
              <w:t>310 154,458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Pr="00913911" w:rsidRDefault="00913911" w:rsidP="00CB0155">
            <w:pPr>
              <w:jc w:val="center"/>
              <w:rPr>
                <w:b/>
                <w:sz w:val="22"/>
                <w:szCs w:val="22"/>
              </w:rPr>
            </w:pPr>
            <w:r w:rsidRPr="00913911">
              <w:rPr>
                <w:b/>
                <w:sz w:val="22"/>
                <w:szCs w:val="22"/>
              </w:rPr>
              <w:t>522 839,22413</w:t>
            </w:r>
          </w:p>
        </w:tc>
      </w:tr>
      <w:tr w:rsidR="00913911" w:rsidTr="00CB01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jc w:val="center"/>
            </w:pPr>
            <w:r>
              <w:t> </w:t>
            </w:r>
          </w:p>
        </w:tc>
      </w:tr>
      <w:tr w:rsidR="00913911" w:rsidTr="00CB015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3911" w:rsidTr="00D75A56">
        <w:trPr>
          <w:trHeight w:val="1050"/>
        </w:trPr>
        <w:tc>
          <w:tcPr>
            <w:tcW w:w="941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3911" w:rsidRPr="00913911" w:rsidRDefault="00913911" w:rsidP="00CB0155">
            <w:pPr>
              <w:jc w:val="center"/>
              <w:rPr>
                <w:b/>
              </w:rPr>
            </w:pPr>
            <w:r w:rsidRPr="00913911">
              <w:rPr>
                <w:b/>
              </w:rPr>
              <w:t>Программа</w:t>
            </w:r>
          </w:p>
          <w:p w:rsidR="00913911" w:rsidRPr="00913911" w:rsidRDefault="00913911" w:rsidP="00CB0155">
            <w:pPr>
              <w:jc w:val="center"/>
            </w:pPr>
            <w:r w:rsidRPr="00913911">
              <w:rPr>
                <w:b/>
              </w:rPr>
              <w:t>внутренних муниципальных заимствований  города Димитровграда Ульяновской области на 2017 год</w:t>
            </w:r>
          </w:p>
        </w:tc>
      </w:tr>
      <w:tr w:rsidR="00913911" w:rsidTr="00CB015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11" w:rsidRDefault="00913911" w:rsidP="00CB0155">
            <w:r>
              <w:t>тыс.руб.</w:t>
            </w:r>
          </w:p>
        </w:tc>
      </w:tr>
      <w:tr w:rsidR="00913911" w:rsidTr="00CB0155">
        <w:trPr>
          <w:trHeight w:val="30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 на 01.01.2017 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 на 01.01.2018</w:t>
            </w:r>
          </w:p>
        </w:tc>
      </w:tr>
      <w:tr w:rsidR="00913911" w:rsidTr="00CB0155">
        <w:trPr>
          <w:trHeight w:val="645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11" w:rsidRDefault="00913911" w:rsidP="00CB015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11" w:rsidRDefault="00913911" w:rsidP="00CB0155">
            <w:pPr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в 2017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в 2017  году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11" w:rsidRDefault="00913911" w:rsidP="00CB0155">
            <w:pPr>
              <w:rPr>
                <w:sz w:val="22"/>
                <w:szCs w:val="22"/>
              </w:rPr>
            </w:pPr>
          </w:p>
        </w:tc>
      </w:tr>
      <w:tr w:rsidR="00913911" w:rsidTr="00CB0155">
        <w:trPr>
          <w:trHeight w:val="93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едиты кредитных организаций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22 839,22413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12 684,7655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0 884,76554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4 639,22413   </w:t>
            </w:r>
          </w:p>
        </w:tc>
      </w:tr>
      <w:tr w:rsidR="00913911" w:rsidTr="00CB0155">
        <w:trPr>
          <w:trHeight w:val="117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11" w:rsidRDefault="00913911" w:rsidP="00CB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Default="00913911" w:rsidP="00CB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13911" w:rsidTr="00CB0155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11" w:rsidRPr="00913911" w:rsidRDefault="00913911" w:rsidP="00CB0155">
            <w:pPr>
              <w:jc w:val="center"/>
              <w:rPr>
                <w:b/>
                <w:sz w:val="22"/>
                <w:szCs w:val="22"/>
              </w:rPr>
            </w:pPr>
            <w:r w:rsidRPr="0091391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Pr="00913911" w:rsidRDefault="00913911" w:rsidP="00CB0155">
            <w:pPr>
              <w:jc w:val="center"/>
              <w:rPr>
                <w:b/>
                <w:sz w:val="22"/>
                <w:szCs w:val="22"/>
              </w:rPr>
            </w:pPr>
            <w:r w:rsidRPr="00913911">
              <w:rPr>
                <w:b/>
                <w:sz w:val="22"/>
                <w:szCs w:val="22"/>
              </w:rPr>
              <w:t xml:space="preserve">   522 839,22413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Pr="00913911" w:rsidRDefault="00913911" w:rsidP="00CB0155">
            <w:pPr>
              <w:jc w:val="center"/>
              <w:rPr>
                <w:b/>
                <w:sz w:val="22"/>
                <w:szCs w:val="22"/>
              </w:rPr>
            </w:pPr>
            <w:r w:rsidRPr="00913911">
              <w:rPr>
                <w:b/>
                <w:sz w:val="22"/>
                <w:szCs w:val="22"/>
              </w:rPr>
              <w:t xml:space="preserve">   212 684,7655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Pr="00913911" w:rsidRDefault="00913911" w:rsidP="00CB0155">
            <w:pPr>
              <w:jc w:val="center"/>
              <w:rPr>
                <w:b/>
                <w:sz w:val="22"/>
                <w:szCs w:val="22"/>
              </w:rPr>
            </w:pPr>
            <w:r w:rsidRPr="00913911">
              <w:rPr>
                <w:b/>
                <w:sz w:val="22"/>
                <w:szCs w:val="22"/>
              </w:rPr>
              <w:t xml:space="preserve">    130 884,76554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11" w:rsidRPr="00913911" w:rsidRDefault="00913911" w:rsidP="00CB0155">
            <w:pPr>
              <w:jc w:val="center"/>
              <w:rPr>
                <w:b/>
                <w:sz w:val="22"/>
                <w:szCs w:val="22"/>
              </w:rPr>
            </w:pPr>
            <w:r w:rsidRPr="00913911">
              <w:rPr>
                <w:b/>
                <w:sz w:val="22"/>
                <w:szCs w:val="22"/>
              </w:rPr>
              <w:t xml:space="preserve">  604 639,22413   </w:t>
            </w:r>
          </w:p>
        </w:tc>
      </w:tr>
    </w:tbl>
    <w:p w:rsidR="00FC62D8" w:rsidRDefault="00FC62D8" w:rsidP="00FC62D8">
      <w:bookmarkStart w:id="0" w:name="_GoBack"/>
      <w:bookmarkEnd w:id="0"/>
    </w:p>
    <w:sectPr w:rsidR="00FC62D8" w:rsidSect="00823E5B">
      <w:footnotePr>
        <w:pos w:val="beneathText"/>
      </w:footnotePr>
      <w:pgSz w:w="11905" w:h="16837"/>
      <w:pgMar w:top="391" w:right="706" w:bottom="899" w:left="1843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E7" w:rsidRDefault="00F017E7">
      <w:r>
        <w:separator/>
      </w:r>
    </w:p>
  </w:endnote>
  <w:endnote w:type="continuationSeparator" w:id="0">
    <w:p w:rsidR="00F017E7" w:rsidRDefault="00F0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E7" w:rsidRDefault="00F017E7">
      <w:r>
        <w:separator/>
      </w:r>
    </w:p>
  </w:footnote>
  <w:footnote w:type="continuationSeparator" w:id="0">
    <w:p w:rsidR="00F017E7" w:rsidRDefault="00F0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5A" w:rsidRDefault="00F7275A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275A" w:rsidRDefault="00F727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5A" w:rsidRDefault="00F7275A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3911">
      <w:rPr>
        <w:rStyle w:val="a5"/>
        <w:noProof/>
      </w:rPr>
      <w:t>160</w:t>
    </w:r>
    <w:r>
      <w:rPr>
        <w:rStyle w:val="a5"/>
      </w:rPr>
      <w:fldChar w:fldCharType="end"/>
    </w:r>
  </w:p>
  <w:p w:rsidR="00F7275A" w:rsidRDefault="00F727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6E79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00A5"/>
    <w:rsid w:val="00057EE6"/>
    <w:rsid w:val="000677D1"/>
    <w:rsid w:val="00070238"/>
    <w:rsid w:val="00071525"/>
    <w:rsid w:val="0007511F"/>
    <w:rsid w:val="00084FF8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6AA8"/>
    <w:rsid w:val="00107199"/>
    <w:rsid w:val="0011244B"/>
    <w:rsid w:val="00113414"/>
    <w:rsid w:val="001178CD"/>
    <w:rsid w:val="0012443E"/>
    <w:rsid w:val="00126E9F"/>
    <w:rsid w:val="0013008F"/>
    <w:rsid w:val="001301A0"/>
    <w:rsid w:val="00130847"/>
    <w:rsid w:val="00133D1A"/>
    <w:rsid w:val="001428E6"/>
    <w:rsid w:val="001459E6"/>
    <w:rsid w:val="00146DAA"/>
    <w:rsid w:val="001536E6"/>
    <w:rsid w:val="00165A90"/>
    <w:rsid w:val="00165BCF"/>
    <w:rsid w:val="00166202"/>
    <w:rsid w:val="00172540"/>
    <w:rsid w:val="00174FDC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193F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114D5"/>
    <w:rsid w:val="002230DC"/>
    <w:rsid w:val="00223847"/>
    <w:rsid w:val="00237171"/>
    <w:rsid w:val="0024699A"/>
    <w:rsid w:val="00247451"/>
    <w:rsid w:val="00250B30"/>
    <w:rsid w:val="00255440"/>
    <w:rsid w:val="00260B22"/>
    <w:rsid w:val="00266F81"/>
    <w:rsid w:val="00267382"/>
    <w:rsid w:val="0027266E"/>
    <w:rsid w:val="00272BAB"/>
    <w:rsid w:val="002743E2"/>
    <w:rsid w:val="00276E72"/>
    <w:rsid w:val="002807CA"/>
    <w:rsid w:val="00281DF9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A7430"/>
    <w:rsid w:val="002B3D39"/>
    <w:rsid w:val="002C465F"/>
    <w:rsid w:val="002C5395"/>
    <w:rsid w:val="002D2D83"/>
    <w:rsid w:val="002D3FBC"/>
    <w:rsid w:val="002D57F6"/>
    <w:rsid w:val="002D5B06"/>
    <w:rsid w:val="002E0007"/>
    <w:rsid w:val="002E4796"/>
    <w:rsid w:val="002F0CFE"/>
    <w:rsid w:val="002F25F5"/>
    <w:rsid w:val="002F278D"/>
    <w:rsid w:val="002F339D"/>
    <w:rsid w:val="002F44E4"/>
    <w:rsid w:val="002F72BC"/>
    <w:rsid w:val="00304559"/>
    <w:rsid w:val="00307BC4"/>
    <w:rsid w:val="00312F3A"/>
    <w:rsid w:val="0031456C"/>
    <w:rsid w:val="0032018B"/>
    <w:rsid w:val="00321978"/>
    <w:rsid w:val="0032533D"/>
    <w:rsid w:val="00325CE6"/>
    <w:rsid w:val="00331677"/>
    <w:rsid w:val="00341AEA"/>
    <w:rsid w:val="003516A2"/>
    <w:rsid w:val="00353769"/>
    <w:rsid w:val="00356B98"/>
    <w:rsid w:val="00357F3D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275B"/>
    <w:rsid w:val="003C4570"/>
    <w:rsid w:val="003C4E66"/>
    <w:rsid w:val="003E1BF2"/>
    <w:rsid w:val="003E4DEE"/>
    <w:rsid w:val="003F15BF"/>
    <w:rsid w:val="003F332E"/>
    <w:rsid w:val="003F37E7"/>
    <w:rsid w:val="00401376"/>
    <w:rsid w:val="004029B7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2ACB"/>
    <w:rsid w:val="004543AC"/>
    <w:rsid w:val="004556F8"/>
    <w:rsid w:val="00461364"/>
    <w:rsid w:val="0046300D"/>
    <w:rsid w:val="00466FF9"/>
    <w:rsid w:val="00467776"/>
    <w:rsid w:val="00473688"/>
    <w:rsid w:val="00475110"/>
    <w:rsid w:val="004806D2"/>
    <w:rsid w:val="00481AB5"/>
    <w:rsid w:val="004828B4"/>
    <w:rsid w:val="004863FF"/>
    <w:rsid w:val="00486730"/>
    <w:rsid w:val="004873A5"/>
    <w:rsid w:val="00494CD2"/>
    <w:rsid w:val="00496B73"/>
    <w:rsid w:val="004A11AC"/>
    <w:rsid w:val="004B0495"/>
    <w:rsid w:val="004B1025"/>
    <w:rsid w:val="004B2D58"/>
    <w:rsid w:val="004B6713"/>
    <w:rsid w:val="004B67A3"/>
    <w:rsid w:val="004C3435"/>
    <w:rsid w:val="004D41B9"/>
    <w:rsid w:val="004D682D"/>
    <w:rsid w:val="004E144B"/>
    <w:rsid w:val="004E3CF3"/>
    <w:rsid w:val="004E62F6"/>
    <w:rsid w:val="004E7200"/>
    <w:rsid w:val="004F299F"/>
    <w:rsid w:val="0050122C"/>
    <w:rsid w:val="00506676"/>
    <w:rsid w:val="00507EEF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658"/>
    <w:rsid w:val="00553CA7"/>
    <w:rsid w:val="005540F5"/>
    <w:rsid w:val="00556806"/>
    <w:rsid w:val="0055780C"/>
    <w:rsid w:val="005601C3"/>
    <w:rsid w:val="0056052A"/>
    <w:rsid w:val="005647F3"/>
    <w:rsid w:val="00566414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4299"/>
    <w:rsid w:val="005C4383"/>
    <w:rsid w:val="005D472D"/>
    <w:rsid w:val="005D56F6"/>
    <w:rsid w:val="005E0253"/>
    <w:rsid w:val="005E555B"/>
    <w:rsid w:val="005F100C"/>
    <w:rsid w:val="005F530A"/>
    <w:rsid w:val="0060331F"/>
    <w:rsid w:val="00611F40"/>
    <w:rsid w:val="006137FF"/>
    <w:rsid w:val="00614BAF"/>
    <w:rsid w:val="00615C5E"/>
    <w:rsid w:val="00621C3A"/>
    <w:rsid w:val="00622217"/>
    <w:rsid w:val="0062228A"/>
    <w:rsid w:val="00625881"/>
    <w:rsid w:val="00630BFC"/>
    <w:rsid w:val="0063483B"/>
    <w:rsid w:val="0063742D"/>
    <w:rsid w:val="00641DA7"/>
    <w:rsid w:val="006439D5"/>
    <w:rsid w:val="0064770D"/>
    <w:rsid w:val="00647C05"/>
    <w:rsid w:val="006517F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48BB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718D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4980"/>
    <w:rsid w:val="007771BF"/>
    <w:rsid w:val="00784EF0"/>
    <w:rsid w:val="00785011"/>
    <w:rsid w:val="00785EA8"/>
    <w:rsid w:val="00790BC6"/>
    <w:rsid w:val="0079189E"/>
    <w:rsid w:val="00792EF7"/>
    <w:rsid w:val="00794590"/>
    <w:rsid w:val="0079757D"/>
    <w:rsid w:val="007B04BB"/>
    <w:rsid w:val="007B12D9"/>
    <w:rsid w:val="007B23D8"/>
    <w:rsid w:val="007B7A58"/>
    <w:rsid w:val="007C618B"/>
    <w:rsid w:val="007C7F78"/>
    <w:rsid w:val="007E2B18"/>
    <w:rsid w:val="007E3AB6"/>
    <w:rsid w:val="007E57E2"/>
    <w:rsid w:val="007E5B80"/>
    <w:rsid w:val="007E5C8A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3E5B"/>
    <w:rsid w:val="0082549E"/>
    <w:rsid w:val="00835076"/>
    <w:rsid w:val="00842651"/>
    <w:rsid w:val="008456B5"/>
    <w:rsid w:val="0084601A"/>
    <w:rsid w:val="0085091E"/>
    <w:rsid w:val="008509B1"/>
    <w:rsid w:val="0085545F"/>
    <w:rsid w:val="00856B9E"/>
    <w:rsid w:val="00857A6C"/>
    <w:rsid w:val="00863FDE"/>
    <w:rsid w:val="00864663"/>
    <w:rsid w:val="00865564"/>
    <w:rsid w:val="00867459"/>
    <w:rsid w:val="0088064A"/>
    <w:rsid w:val="008845FF"/>
    <w:rsid w:val="00886AC2"/>
    <w:rsid w:val="00896C0B"/>
    <w:rsid w:val="008A1172"/>
    <w:rsid w:val="008A4E11"/>
    <w:rsid w:val="008A58A9"/>
    <w:rsid w:val="008B2FC6"/>
    <w:rsid w:val="008B3F5F"/>
    <w:rsid w:val="008B59F1"/>
    <w:rsid w:val="008C1852"/>
    <w:rsid w:val="008C1D72"/>
    <w:rsid w:val="008C2D4D"/>
    <w:rsid w:val="008C44B5"/>
    <w:rsid w:val="008C5294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270E"/>
    <w:rsid w:val="00913911"/>
    <w:rsid w:val="00914084"/>
    <w:rsid w:val="00921612"/>
    <w:rsid w:val="009276AD"/>
    <w:rsid w:val="009341BE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C68F6"/>
    <w:rsid w:val="009D14BF"/>
    <w:rsid w:val="009D175E"/>
    <w:rsid w:val="009D2BB5"/>
    <w:rsid w:val="009E1994"/>
    <w:rsid w:val="009E6439"/>
    <w:rsid w:val="009E745B"/>
    <w:rsid w:val="009E7BF9"/>
    <w:rsid w:val="009F3BF8"/>
    <w:rsid w:val="00A03114"/>
    <w:rsid w:val="00A03AE6"/>
    <w:rsid w:val="00A044EC"/>
    <w:rsid w:val="00A06647"/>
    <w:rsid w:val="00A07CAB"/>
    <w:rsid w:val="00A14FA8"/>
    <w:rsid w:val="00A15171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06A6"/>
    <w:rsid w:val="00A42232"/>
    <w:rsid w:val="00A52348"/>
    <w:rsid w:val="00A54744"/>
    <w:rsid w:val="00A54EC9"/>
    <w:rsid w:val="00A574DB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F2042"/>
    <w:rsid w:val="00AF24D0"/>
    <w:rsid w:val="00B21BFA"/>
    <w:rsid w:val="00B225DC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3DA0"/>
    <w:rsid w:val="00B96410"/>
    <w:rsid w:val="00B97800"/>
    <w:rsid w:val="00B97C21"/>
    <w:rsid w:val="00BA65DA"/>
    <w:rsid w:val="00BB0564"/>
    <w:rsid w:val="00BB42E1"/>
    <w:rsid w:val="00BC4575"/>
    <w:rsid w:val="00BC4622"/>
    <w:rsid w:val="00BC5F0C"/>
    <w:rsid w:val="00BC5FDC"/>
    <w:rsid w:val="00BD3894"/>
    <w:rsid w:val="00BD4CF8"/>
    <w:rsid w:val="00BD57CD"/>
    <w:rsid w:val="00BD5A26"/>
    <w:rsid w:val="00BD7CEE"/>
    <w:rsid w:val="00BE2135"/>
    <w:rsid w:val="00BE283C"/>
    <w:rsid w:val="00BE2AC2"/>
    <w:rsid w:val="00BE59BA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15D5"/>
    <w:rsid w:val="00C22DE6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0FC0"/>
    <w:rsid w:val="00C52B16"/>
    <w:rsid w:val="00C534B9"/>
    <w:rsid w:val="00C536E9"/>
    <w:rsid w:val="00C56FD5"/>
    <w:rsid w:val="00C6018B"/>
    <w:rsid w:val="00C67912"/>
    <w:rsid w:val="00C736C0"/>
    <w:rsid w:val="00C739AA"/>
    <w:rsid w:val="00C7400E"/>
    <w:rsid w:val="00C747CE"/>
    <w:rsid w:val="00C80CBE"/>
    <w:rsid w:val="00C8114D"/>
    <w:rsid w:val="00C82CEB"/>
    <w:rsid w:val="00C8384D"/>
    <w:rsid w:val="00C86375"/>
    <w:rsid w:val="00C87D54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C73E1"/>
    <w:rsid w:val="00CD160F"/>
    <w:rsid w:val="00CD55A8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4E8F"/>
    <w:rsid w:val="00D11933"/>
    <w:rsid w:val="00D13CC1"/>
    <w:rsid w:val="00D16358"/>
    <w:rsid w:val="00D22C92"/>
    <w:rsid w:val="00D22E37"/>
    <w:rsid w:val="00D2528B"/>
    <w:rsid w:val="00D40FF5"/>
    <w:rsid w:val="00D454ED"/>
    <w:rsid w:val="00D45A5D"/>
    <w:rsid w:val="00D4719F"/>
    <w:rsid w:val="00D4779A"/>
    <w:rsid w:val="00D524B6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3437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4455"/>
    <w:rsid w:val="00DF453F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26AB8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643BA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17E7"/>
    <w:rsid w:val="00F03035"/>
    <w:rsid w:val="00F04E82"/>
    <w:rsid w:val="00F114A6"/>
    <w:rsid w:val="00F145F1"/>
    <w:rsid w:val="00F15D81"/>
    <w:rsid w:val="00F17C49"/>
    <w:rsid w:val="00F17D96"/>
    <w:rsid w:val="00F204A7"/>
    <w:rsid w:val="00F27E1E"/>
    <w:rsid w:val="00F31275"/>
    <w:rsid w:val="00F31CA4"/>
    <w:rsid w:val="00F33168"/>
    <w:rsid w:val="00F34898"/>
    <w:rsid w:val="00F350EB"/>
    <w:rsid w:val="00F3566B"/>
    <w:rsid w:val="00F40BFF"/>
    <w:rsid w:val="00F44BFE"/>
    <w:rsid w:val="00F45C95"/>
    <w:rsid w:val="00F478CB"/>
    <w:rsid w:val="00F54C18"/>
    <w:rsid w:val="00F54CE5"/>
    <w:rsid w:val="00F567C8"/>
    <w:rsid w:val="00F6298A"/>
    <w:rsid w:val="00F7275A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1D31"/>
    <w:rsid w:val="00FB274B"/>
    <w:rsid w:val="00FB54CB"/>
    <w:rsid w:val="00FB67D8"/>
    <w:rsid w:val="00FC0B62"/>
    <w:rsid w:val="00FC0F9E"/>
    <w:rsid w:val="00FC62D8"/>
    <w:rsid w:val="00FC778A"/>
    <w:rsid w:val="00FD27B8"/>
    <w:rsid w:val="00FD461D"/>
    <w:rsid w:val="00FD6177"/>
    <w:rsid w:val="00FE1520"/>
    <w:rsid w:val="00FE1BA2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 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paragraph" w:customStyle="1" w:styleId="a8">
    <w:name w:val="Знак"/>
    <w:basedOn w:val="a"/>
    <w:rsid w:val="004029B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 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paragraph" w:customStyle="1" w:styleId="a8">
    <w:name w:val="Знак"/>
    <w:basedOn w:val="a"/>
    <w:rsid w:val="004029B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28D7-3CA0-4097-B11E-75BA9E8D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0</Pages>
  <Words>39028</Words>
  <Characters>222462</Characters>
  <Application>Microsoft Office Word</Application>
  <DocSecurity>0</DocSecurity>
  <Lines>1853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5</cp:revision>
  <cp:lastPrinted>2015-02-12T07:45:00Z</cp:lastPrinted>
  <dcterms:created xsi:type="dcterms:W3CDTF">2015-03-06T05:59:00Z</dcterms:created>
  <dcterms:modified xsi:type="dcterms:W3CDTF">2015-03-06T07:05:00Z</dcterms:modified>
</cp:coreProperties>
</file>